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F870" w14:textId="7F653917" w:rsidR="00852A68" w:rsidRPr="00843F33" w:rsidRDefault="002B5197" w:rsidP="00843F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PSJON APR 202</w:t>
      </w:r>
      <w:r w:rsidR="00A2291D">
        <w:rPr>
          <w:b/>
          <w:sz w:val="36"/>
          <w:szCs w:val="36"/>
        </w:rPr>
        <w:t>4</w:t>
      </w:r>
    </w:p>
    <w:p w14:paraId="7513B009" w14:textId="77777777" w:rsidR="00843F33" w:rsidRDefault="00843F3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2082"/>
        <w:gridCol w:w="1455"/>
      </w:tblGrid>
      <w:tr w:rsidR="00335DB5" w14:paraId="3B08D17D" w14:textId="0A10765F" w:rsidTr="00335DB5">
        <w:tc>
          <w:tcPr>
            <w:tcW w:w="709" w:type="dxa"/>
          </w:tcPr>
          <w:p w14:paraId="0F5530D3" w14:textId="77777777" w:rsidR="00335DB5" w:rsidRDefault="00335DB5" w:rsidP="000B2D49">
            <w:pPr>
              <w:jc w:val="center"/>
            </w:pPr>
            <w:r>
              <w:t>Nº</w:t>
            </w:r>
          </w:p>
        </w:tc>
        <w:tc>
          <w:tcPr>
            <w:tcW w:w="2977" w:type="dxa"/>
          </w:tcPr>
          <w:p w14:paraId="523EC353" w14:textId="77777777" w:rsidR="00335DB5" w:rsidRDefault="00335DB5" w:rsidP="000B2D49">
            <w:pPr>
              <w:jc w:val="center"/>
            </w:pPr>
            <w:r>
              <w:t>Banco</w:t>
            </w:r>
          </w:p>
        </w:tc>
        <w:tc>
          <w:tcPr>
            <w:tcW w:w="1276" w:type="dxa"/>
          </w:tcPr>
          <w:p w14:paraId="4CD83B97" w14:textId="77777777" w:rsidR="00335DB5" w:rsidRDefault="00335DB5" w:rsidP="000B2D49">
            <w:pPr>
              <w:jc w:val="center"/>
            </w:pPr>
            <w:r>
              <w:t>Data</w:t>
            </w:r>
          </w:p>
        </w:tc>
        <w:tc>
          <w:tcPr>
            <w:tcW w:w="2082" w:type="dxa"/>
          </w:tcPr>
          <w:p w14:paraId="1E72F409" w14:textId="77777777" w:rsidR="00335DB5" w:rsidRDefault="00335DB5" w:rsidP="000B2D49">
            <w:pPr>
              <w:jc w:val="center"/>
            </w:pPr>
            <w:r>
              <w:t>Valor</w:t>
            </w:r>
          </w:p>
        </w:tc>
        <w:tc>
          <w:tcPr>
            <w:tcW w:w="1455" w:type="dxa"/>
          </w:tcPr>
          <w:p w14:paraId="3499D93A" w14:textId="0E9C24B1" w:rsidR="00335DB5" w:rsidRDefault="00335DB5" w:rsidP="000B2D49">
            <w:pPr>
              <w:jc w:val="center"/>
            </w:pPr>
            <w:r>
              <w:t>Tipo de APR</w:t>
            </w:r>
          </w:p>
        </w:tc>
      </w:tr>
      <w:tr w:rsidR="00335DB5" w14:paraId="1D98EFD1" w14:textId="0D2F6130" w:rsidTr="00335DB5">
        <w:tc>
          <w:tcPr>
            <w:tcW w:w="709" w:type="dxa"/>
          </w:tcPr>
          <w:p w14:paraId="5C59888B" w14:textId="77777777" w:rsidR="00335DB5" w:rsidRDefault="00335DB5" w:rsidP="0042308A">
            <w:pPr>
              <w:jc w:val="center"/>
            </w:pPr>
            <w:r>
              <w:t>001</w:t>
            </w:r>
          </w:p>
        </w:tc>
        <w:tc>
          <w:tcPr>
            <w:tcW w:w="2977" w:type="dxa"/>
          </w:tcPr>
          <w:p w14:paraId="71D8180E" w14:textId="00DC6FA3" w:rsidR="00335DB5" w:rsidRDefault="00412B08">
            <w:r>
              <w:t>Caixa E. Federal</w:t>
            </w:r>
          </w:p>
        </w:tc>
        <w:tc>
          <w:tcPr>
            <w:tcW w:w="1276" w:type="dxa"/>
          </w:tcPr>
          <w:p w14:paraId="0A1FCFF1" w14:textId="22E72C62" w:rsidR="00335DB5" w:rsidRDefault="00412B08">
            <w:r>
              <w:t>09-01-2024</w:t>
            </w:r>
          </w:p>
        </w:tc>
        <w:tc>
          <w:tcPr>
            <w:tcW w:w="2082" w:type="dxa"/>
          </w:tcPr>
          <w:p w14:paraId="017917F6" w14:textId="2A1D2FD0" w:rsidR="00335DB5" w:rsidRDefault="00412B08" w:rsidP="00D21552">
            <w:pPr>
              <w:jc w:val="right"/>
            </w:pPr>
            <w:r>
              <w:t xml:space="preserve"> R$ 600.000,00</w:t>
            </w:r>
          </w:p>
        </w:tc>
        <w:tc>
          <w:tcPr>
            <w:tcW w:w="1455" w:type="dxa"/>
          </w:tcPr>
          <w:p w14:paraId="6DB01D1E" w14:textId="25AF5C19" w:rsidR="00335DB5" w:rsidRDefault="00412B08" w:rsidP="00335DB5">
            <w:pPr>
              <w:jc w:val="center"/>
            </w:pPr>
            <w:r>
              <w:t>Aplicação</w:t>
            </w:r>
          </w:p>
        </w:tc>
      </w:tr>
      <w:tr w:rsidR="00335DB5" w14:paraId="6D632CF1" w14:textId="1859E7F6" w:rsidTr="00335DB5">
        <w:tc>
          <w:tcPr>
            <w:tcW w:w="709" w:type="dxa"/>
          </w:tcPr>
          <w:p w14:paraId="0F34E84A" w14:textId="77777777" w:rsidR="00335DB5" w:rsidRDefault="00335DB5" w:rsidP="0042308A">
            <w:pPr>
              <w:jc w:val="center"/>
            </w:pPr>
            <w:r>
              <w:t>002</w:t>
            </w:r>
          </w:p>
        </w:tc>
        <w:tc>
          <w:tcPr>
            <w:tcW w:w="2977" w:type="dxa"/>
          </w:tcPr>
          <w:p w14:paraId="7BC0292C" w14:textId="43CDEBE2" w:rsidR="00335DB5" w:rsidRDefault="00DF08BC">
            <w:r>
              <w:t>Caixa E. Federal</w:t>
            </w:r>
          </w:p>
        </w:tc>
        <w:tc>
          <w:tcPr>
            <w:tcW w:w="1276" w:type="dxa"/>
          </w:tcPr>
          <w:p w14:paraId="15F86DB8" w14:textId="7D8201DA" w:rsidR="00335DB5" w:rsidRDefault="00DF08BC">
            <w:r>
              <w:t>11-01-2024</w:t>
            </w:r>
          </w:p>
        </w:tc>
        <w:tc>
          <w:tcPr>
            <w:tcW w:w="2082" w:type="dxa"/>
          </w:tcPr>
          <w:p w14:paraId="7695D6ED" w14:textId="27683EE6" w:rsidR="00335DB5" w:rsidRDefault="00DF08BC" w:rsidP="00D21552">
            <w:pPr>
              <w:jc w:val="right"/>
            </w:pPr>
            <w:r>
              <w:t>R$ 13.000,00</w:t>
            </w:r>
          </w:p>
        </w:tc>
        <w:tc>
          <w:tcPr>
            <w:tcW w:w="1455" w:type="dxa"/>
          </w:tcPr>
          <w:p w14:paraId="4C2476BF" w14:textId="3140660B" w:rsidR="00335DB5" w:rsidRDefault="00DF08BC" w:rsidP="00335DB5">
            <w:pPr>
              <w:jc w:val="center"/>
            </w:pPr>
            <w:r>
              <w:t>Resgate</w:t>
            </w:r>
          </w:p>
        </w:tc>
      </w:tr>
      <w:tr w:rsidR="00335DB5" w14:paraId="1AFC64F9" w14:textId="2DEC67F0" w:rsidTr="00335DB5">
        <w:tc>
          <w:tcPr>
            <w:tcW w:w="709" w:type="dxa"/>
          </w:tcPr>
          <w:p w14:paraId="10C01AA8" w14:textId="77777777" w:rsidR="00335DB5" w:rsidRDefault="00335DB5" w:rsidP="0042308A">
            <w:pPr>
              <w:jc w:val="center"/>
            </w:pPr>
            <w:r>
              <w:t>003</w:t>
            </w:r>
          </w:p>
        </w:tc>
        <w:tc>
          <w:tcPr>
            <w:tcW w:w="2977" w:type="dxa"/>
          </w:tcPr>
          <w:p w14:paraId="34CB514F" w14:textId="39C48BF0" w:rsidR="00335DB5" w:rsidRDefault="007042FF">
            <w:r>
              <w:t>Caixa E. Federal</w:t>
            </w:r>
          </w:p>
        </w:tc>
        <w:tc>
          <w:tcPr>
            <w:tcW w:w="1276" w:type="dxa"/>
          </w:tcPr>
          <w:p w14:paraId="76FB18F7" w14:textId="68A29B0B" w:rsidR="00335DB5" w:rsidRDefault="007042FF">
            <w:r>
              <w:t>24-01-2024</w:t>
            </w:r>
          </w:p>
        </w:tc>
        <w:tc>
          <w:tcPr>
            <w:tcW w:w="2082" w:type="dxa"/>
          </w:tcPr>
          <w:p w14:paraId="19F9B0B2" w14:textId="30E61EF9" w:rsidR="00335DB5" w:rsidRDefault="007042FF" w:rsidP="00D21552">
            <w:pPr>
              <w:jc w:val="right"/>
            </w:pPr>
            <w:r>
              <w:t>R$ 7.000,00</w:t>
            </w:r>
          </w:p>
        </w:tc>
        <w:tc>
          <w:tcPr>
            <w:tcW w:w="1455" w:type="dxa"/>
          </w:tcPr>
          <w:p w14:paraId="615C20E7" w14:textId="33D2071C" w:rsidR="00335DB5" w:rsidRDefault="007042FF" w:rsidP="00335DB5">
            <w:pPr>
              <w:jc w:val="center"/>
            </w:pPr>
            <w:r>
              <w:t>Resgate</w:t>
            </w:r>
          </w:p>
        </w:tc>
      </w:tr>
      <w:tr w:rsidR="00335DB5" w14:paraId="5F513E52" w14:textId="26671908" w:rsidTr="00335DB5">
        <w:tc>
          <w:tcPr>
            <w:tcW w:w="709" w:type="dxa"/>
          </w:tcPr>
          <w:p w14:paraId="5FBA62CC" w14:textId="77777777" w:rsidR="00335DB5" w:rsidRDefault="00335DB5" w:rsidP="0042308A">
            <w:pPr>
              <w:jc w:val="center"/>
            </w:pPr>
            <w:r>
              <w:t>004</w:t>
            </w:r>
          </w:p>
        </w:tc>
        <w:tc>
          <w:tcPr>
            <w:tcW w:w="2977" w:type="dxa"/>
          </w:tcPr>
          <w:p w14:paraId="0C6D0ABF" w14:textId="3B3F1D27" w:rsidR="00335DB5" w:rsidRDefault="00173651">
            <w:r>
              <w:t>Banestes S/A</w:t>
            </w:r>
          </w:p>
        </w:tc>
        <w:tc>
          <w:tcPr>
            <w:tcW w:w="1276" w:type="dxa"/>
          </w:tcPr>
          <w:p w14:paraId="4E4204AC" w14:textId="55742094" w:rsidR="00335DB5" w:rsidRDefault="00173651">
            <w:r>
              <w:t>24-01-2024</w:t>
            </w:r>
          </w:p>
        </w:tc>
        <w:tc>
          <w:tcPr>
            <w:tcW w:w="2082" w:type="dxa"/>
          </w:tcPr>
          <w:p w14:paraId="55BA18AB" w14:textId="5BACB642" w:rsidR="00335DB5" w:rsidRDefault="00173651" w:rsidP="000B2D49">
            <w:pPr>
              <w:jc w:val="right"/>
            </w:pPr>
            <w:r>
              <w:t>R$ 347.000,00</w:t>
            </w:r>
          </w:p>
        </w:tc>
        <w:tc>
          <w:tcPr>
            <w:tcW w:w="1455" w:type="dxa"/>
          </w:tcPr>
          <w:p w14:paraId="5C381CF3" w14:textId="38532710" w:rsidR="00335DB5" w:rsidRDefault="00173651" w:rsidP="00335DB5">
            <w:pPr>
              <w:jc w:val="center"/>
            </w:pPr>
            <w:r>
              <w:t>Resgate</w:t>
            </w:r>
          </w:p>
        </w:tc>
      </w:tr>
      <w:tr w:rsidR="00335DB5" w14:paraId="5154FD4F" w14:textId="6FBB7655" w:rsidTr="00335DB5">
        <w:tc>
          <w:tcPr>
            <w:tcW w:w="709" w:type="dxa"/>
          </w:tcPr>
          <w:p w14:paraId="4AD0C6B3" w14:textId="77777777" w:rsidR="00335DB5" w:rsidRDefault="00335DB5" w:rsidP="0042308A">
            <w:pPr>
              <w:jc w:val="center"/>
            </w:pPr>
            <w:r>
              <w:t>005</w:t>
            </w:r>
          </w:p>
        </w:tc>
        <w:tc>
          <w:tcPr>
            <w:tcW w:w="2977" w:type="dxa"/>
          </w:tcPr>
          <w:p w14:paraId="4663A4FB" w14:textId="49E40C35" w:rsidR="00335DB5" w:rsidRDefault="003108A8">
            <w:r>
              <w:t>Caixa E. Federal</w:t>
            </w:r>
          </w:p>
        </w:tc>
        <w:tc>
          <w:tcPr>
            <w:tcW w:w="1276" w:type="dxa"/>
          </w:tcPr>
          <w:p w14:paraId="77BD16DC" w14:textId="68BAE8DA" w:rsidR="00335DB5" w:rsidRDefault="003108A8">
            <w:r>
              <w:t>29-01-2024</w:t>
            </w:r>
          </w:p>
        </w:tc>
        <w:tc>
          <w:tcPr>
            <w:tcW w:w="2082" w:type="dxa"/>
          </w:tcPr>
          <w:p w14:paraId="2C22E26B" w14:textId="36FCF1EE" w:rsidR="00335DB5" w:rsidRDefault="003108A8" w:rsidP="000B2D49">
            <w:pPr>
              <w:jc w:val="right"/>
            </w:pPr>
            <w:r>
              <w:t>R$ 3.000.000,00</w:t>
            </w:r>
          </w:p>
        </w:tc>
        <w:tc>
          <w:tcPr>
            <w:tcW w:w="1455" w:type="dxa"/>
          </w:tcPr>
          <w:p w14:paraId="05B795D7" w14:textId="096BF0E2" w:rsidR="00335DB5" w:rsidRDefault="003108A8" w:rsidP="00335DB5">
            <w:pPr>
              <w:jc w:val="center"/>
            </w:pPr>
            <w:r>
              <w:t>Realocação</w:t>
            </w:r>
          </w:p>
        </w:tc>
      </w:tr>
      <w:tr w:rsidR="00335DB5" w14:paraId="4F85A8BF" w14:textId="6EFC0F6D" w:rsidTr="00335DB5">
        <w:tc>
          <w:tcPr>
            <w:tcW w:w="709" w:type="dxa"/>
          </w:tcPr>
          <w:p w14:paraId="4486A2C1" w14:textId="77777777" w:rsidR="00335DB5" w:rsidRPr="00336A2E" w:rsidRDefault="00335DB5" w:rsidP="0042308A">
            <w:pPr>
              <w:jc w:val="center"/>
            </w:pPr>
            <w:r w:rsidRPr="00336A2E">
              <w:t>006</w:t>
            </w:r>
          </w:p>
        </w:tc>
        <w:tc>
          <w:tcPr>
            <w:tcW w:w="2977" w:type="dxa"/>
          </w:tcPr>
          <w:p w14:paraId="7C1EA4E5" w14:textId="4131FC36" w:rsidR="00335DB5" w:rsidRDefault="003108A8">
            <w:r>
              <w:t>Caixa E. Federal</w:t>
            </w:r>
          </w:p>
        </w:tc>
        <w:tc>
          <w:tcPr>
            <w:tcW w:w="1276" w:type="dxa"/>
          </w:tcPr>
          <w:p w14:paraId="3EA8DCC7" w14:textId="4138E130" w:rsidR="00335DB5" w:rsidRDefault="003108A8">
            <w:r>
              <w:t>29-01-2024</w:t>
            </w:r>
          </w:p>
        </w:tc>
        <w:tc>
          <w:tcPr>
            <w:tcW w:w="2082" w:type="dxa"/>
          </w:tcPr>
          <w:p w14:paraId="6F2A943C" w14:textId="376CDD6A" w:rsidR="00335DB5" w:rsidRDefault="003108A8" w:rsidP="000B2D49">
            <w:pPr>
              <w:jc w:val="right"/>
            </w:pPr>
            <w:r>
              <w:t>R$ 1.366.734,21</w:t>
            </w:r>
          </w:p>
        </w:tc>
        <w:tc>
          <w:tcPr>
            <w:tcW w:w="1455" w:type="dxa"/>
          </w:tcPr>
          <w:p w14:paraId="56E8BCE3" w14:textId="390B3480" w:rsidR="00335DB5" w:rsidRDefault="003108A8" w:rsidP="00335DB5">
            <w:pPr>
              <w:jc w:val="center"/>
            </w:pPr>
            <w:r>
              <w:t>Realocação</w:t>
            </w:r>
          </w:p>
        </w:tc>
      </w:tr>
      <w:tr w:rsidR="00335DB5" w14:paraId="514C2A45" w14:textId="39A326B5" w:rsidTr="00335DB5">
        <w:tc>
          <w:tcPr>
            <w:tcW w:w="709" w:type="dxa"/>
          </w:tcPr>
          <w:p w14:paraId="55A79767" w14:textId="77777777" w:rsidR="00335DB5" w:rsidRPr="00336A2E" w:rsidRDefault="00335DB5" w:rsidP="0042308A">
            <w:pPr>
              <w:jc w:val="center"/>
            </w:pPr>
            <w:r w:rsidRPr="00336A2E">
              <w:t>007</w:t>
            </w:r>
          </w:p>
        </w:tc>
        <w:tc>
          <w:tcPr>
            <w:tcW w:w="2977" w:type="dxa"/>
          </w:tcPr>
          <w:p w14:paraId="19683977" w14:textId="09D681CE" w:rsidR="00335DB5" w:rsidRDefault="0039617F" w:rsidP="000B2D49">
            <w:r>
              <w:t>Caixa E. Federal</w:t>
            </w:r>
          </w:p>
        </w:tc>
        <w:tc>
          <w:tcPr>
            <w:tcW w:w="1276" w:type="dxa"/>
          </w:tcPr>
          <w:p w14:paraId="4E71450C" w14:textId="18512D74" w:rsidR="00335DB5" w:rsidRDefault="0039617F">
            <w:r>
              <w:t>0</w:t>
            </w:r>
            <w:r w:rsidR="0090338C">
              <w:t>7</w:t>
            </w:r>
            <w:r>
              <w:t>-02-2024</w:t>
            </w:r>
          </w:p>
        </w:tc>
        <w:tc>
          <w:tcPr>
            <w:tcW w:w="2082" w:type="dxa"/>
          </w:tcPr>
          <w:p w14:paraId="6A72CDC0" w14:textId="27BA3D03" w:rsidR="00335DB5" w:rsidRDefault="000C1FCB" w:rsidP="000B2D49">
            <w:pPr>
              <w:jc w:val="right"/>
            </w:pPr>
            <w:r>
              <w:t>R$ 31.468,42</w:t>
            </w:r>
          </w:p>
        </w:tc>
        <w:tc>
          <w:tcPr>
            <w:tcW w:w="1455" w:type="dxa"/>
          </w:tcPr>
          <w:p w14:paraId="4310CA37" w14:textId="07085BC4" w:rsidR="00335DB5" w:rsidRDefault="0039617F" w:rsidP="00335DB5">
            <w:pPr>
              <w:jc w:val="center"/>
            </w:pPr>
            <w:r>
              <w:t>Resgate</w:t>
            </w:r>
          </w:p>
        </w:tc>
      </w:tr>
      <w:tr w:rsidR="00335DB5" w14:paraId="3D0BB49C" w14:textId="762A7F5C" w:rsidTr="00335DB5">
        <w:tc>
          <w:tcPr>
            <w:tcW w:w="709" w:type="dxa"/>
          </w:tcPr>
          <w:p w14:paraId="71FE8C01" w14:textId="77777777" w:rsidR="00335DB5" w:rsidRPr="00336A2E" w:rsidRDefault="00335DB5" w:rsidP="0042308A">
            <w:pPr>
              <w:jc w:val="center"/>
            </w:pPr>
            <w:r w:rsidRPr="00336A2E">
              <w:t>008</w:t>
            </w:r>
          </w:p>
        </w:tc>
        <w:tc>
          <w:tcPr>
            <w:tcW w:w="2977" w:type="dxa"/>
          </w:tcPr>
          <w:p w14:paraId="4D4DF4A1" w14:textId="06CC8BFD" w:rsidR="00335DB5" w:rsidRDefault="00640818" w:rsidP="000B2D49">
            <w:r>
              <w:t>Banestes S/A</w:t>
            </w:r>
          </w:p>
        </w:tc>
        <w:tc>
          <w:tcPr>
            <w:tcW w:w="1276" w:type="dxa"/>
          </w:tcPr>
          <w:p w14:paraId="42AE9E7A" w14:textId="66CACC64" w:rsidR="00335DB5" w:rsidRDefault="00640818">
            <w:r>
              <w:t>09-02-2024</w:t>
            </w:r>
          </w:p>
        </w:tc>
        <w:tc>
          <w:tcPr>
            <w:tcW w:w="2082" w:type="dxa"/>
          </w:tcPr>
          <w:p w14:paraId="40028DEE" w14:textId="6F2B65F0" w:rsidR="00335DB5" w:rsidRDefault="00640818" w:rsidP="000B2D49">
            <w:pPr>
              <w:jc w:val="right"/>
            </w:pPr>
            <w:r>
              <w:t>R$ 56.000,00</w:t>
            </w:r>
          </w:p>
        </w:tc>
        <w:tc>
          <w:tcPr>
            <w:tcW w:w="1455" w:type="dxa"/>
          </w:tcPr>
          <w:p w14:paraId="5764F564" w14:textId="40C73179" w:rsidR="00335DB5" w:rsidRDefault="00640818" w:rsidP="00335DB5">
            <w:pPr>
              <w:jc w:val="center"/>
            </w:pPr>
            <w:r>
              <w:t>Aplicação</w:t>
            </w:r>
          </w:p>
        </w:tc>
      </w:tr>
      <w:tr w:rsidR="00335DB5" w14:paraId="693E7024" w14:textId="5726D8AA" w:rsidTr="00335DB5">
        <w:tc>
          <w:tcPr>
            <w:tcW w:w="709" w:type="dxa"/>
          </w:tcPr>
          <w:p w14:paraId="051C93A6" w14:textId="77777777" w:rsidR="00335DB5" w:rsidRPr="00336A2E" w:rsidRDefault="00335DB5" w:rsidP="0042308A">
            <w:pPr>
              <w:jc w:val="center"/>
            </w:pPr>
            <w:r w:rsidRPr="00336A2E">
              <w:t>009</w:t>
            </w:r>
          </w:p>
        </w:tc>
        <w:tc>
          <w:tcPr>
            <w:tcW w:w="2977" w:type="dxa"/>
          </w:tcPr>
          <w:p w14:paraId="34590C04" w14:textId="6F1C0559" w:rsidR="00335DB5" w:rsidRDefault="00640818" w:rsidP="000B2D49">
            <w:r>
              <w:t>Banestes S/A</w:t>
            </w:r>
          </w:p>
        </w:tc>
        <w:tc>
          <w:tcPr>
            <w:tcW w:w="1276" w:type="dxa"/>
          </w:tcPr>
          <w:p w14:paraId="572EBE95" w14:textId="71DF296B" w:rsidR="00335DB5" w:rsidRDefault="00640818">
            <w:r>
              <w:t>09-02-2024</w:t>
            </w:r>
          </w:p>
        </w:tc>
        <w:tc>
          <w:tcPr>
            <w:tcW w:w="2082" w:type="dxa"/>
          </w:tcPr>
          <w:p w14:paraId="37523EC2" w14:textId="09BACD8F" w:rsidR="00335DB5" w:rsidRDefault="00640818" w:rsidP="000B2D49">
            <w:pPr>
              <w:jc w:val="right"/>
            </w:pPr>
            <w:r>
              <w:t>R$ 179.768,11</w:t>
            </w:r>
          </w:p>
        </w:tc>
        <w:tc>
          <w:tcPr>
            <w:tcW w:w="1455" w:type="dxa"/>
          </w:tcPr>
          <w:p w14:paraId="0852DBB6" w14:textId="455E567F" w:rsidR="00335DB5" w:rsidRDefault="00640818" w:rsidP="00335DB5">
            <w:pPr>
              <w:jc w:val="center"/>
            </w:pPr>
            <w:r>
              <w:t>Aplicação</w:t>
            </w:r>
          </w:p>
        </w:tc>
      </w:tr>
      <w:tr w:rsidR="00335DB5" w14:paraId="389A9194" w14:textId="6DC38272" w:rsidTr="00335DB5">
        <w:tc>
          <w:tcPr>
            <w:tcW w:w="709" w:type="dxa"/>
          </w:tcPr>
          <w:p w14:paraId="1B6102DA" w14:textId="77777777" w:rsidR="00335DB5" w:rsidRPr="00336A2E" w:rsidRDefault="00335DB5" w:rsidP="0042308A">
            <w:pPr>
              <w:jc w:val="center"/>
            </w:pPr>
            <w:r w:rsidRPr="00336A2E">
              <w:t>010</w:t>
            </w:r>
          </w:p>
        </w:tc>
        <w:tc>
          <w:tcPr>
            <w:tcW w:w="2977" w:type="dxa"/>
          </w:tcPr>
          <w:p w14:paraId="73B71CA4" w14:textId="67D1EE31" w:rsidR="00335DB5" w:rsidRDefault="00996EC4" w:rsidP="000B2D49">
            <w:r>
              <w:t>Caixa E. Federal</w:t>
            </w:r>
          </w:p>
        </w:tc>
        <w:tc>
          <w:tcPr>
            <w:tcW w:w="1276" w:type="dxa"/>
          </w:tcPr>
          <w:p w14:paraId="52D2A94D" w14:textId="41E4DA52" w:rsidR="00335DB5" w:rsidRDefault="00996EC4" w:rsidP="007606B9">
            <w:r>
              <w:t>09-02-2024</w:t>
            </w:r>
          </w:p>
        </w:tc>
        <w:tc>
          <w:tcPr>
            <w:tcW w:w="2082" w:type="dxa"/>
          </w:tcPr>
          <w:p w14:paraId="76B5D433" w14:textId="14E267D8" w:rsidR="00335DB5" w:rsidRDefault="00996EC4" w:rsidP="000B2D49">
            <w:pPr>
              <w:jc w:val="right"/>
            </w:pPr>
            <w:r>
              <w:t>R$ 190.000,00</w:t>
            </w:r>
          </w:p>
        </w:tc>
        <w:tc>
          <w:tcPr>
            <w:tcW w:w="1455" w:type="dxa"/>
          </w:tcPr>
          <w:p w14:paraId="00704B80" w14:textId="31BDFDCC" w:rsidR="00335DB5" w:rsidRDefault="00996EC4" w:rsidP="00335DB5">
            <w:pPr>
              <w:jc w:val="center"/>
            </w:pPr>
            <w:r>
              <w:t>Aplicação</w:t>
            </w:r>
          </w:p>
        </w:tc>
      </w:tr>
      <w:tr w:rsidR="00335DB5" w14:paraId="2C606AC6" w14:textId="6F0D192E" w:rsidTr="00335DB5">
        <w:tc>
          <w:tcPr>
            <w:tcW w:w="709" w:type="dxa"/>
          </w:tcPr>
          <w:p w14:paraId="1CCFA7B8" w14:textId="77777777" w:rsidR="00335DB5" w:rsidRPr="00336A2E" w:rsidRDefault="00335DB5" w:rsidP="0042308A">
            <w:pPr>
              <w:jc w:val="center"/>
            </w:pPr>
            <w:r w:rsidRPr="00336A2E">
              <w:t>011</w:t>
            </w:r>
          </w:p>
        </w:tc>
        <w:tc>
          <w:tcPr>
            <w:tcW w:w="2977" w:type="dxa"/>
          </w:tcPr>
          <w:p w14:paraId="65620639" w14:textId="55EC09E3" w:rsidR="00335DB5" w:rsidRDefault="002C6720" w:rsidP="000B2D49">
            <w:r>
              <w:t>Banco do Brasil S/A</w:t>
            </w:r>
          </w:p>
        </w:tc>
        <w:tc>
          <w:tcPr>
            <w:tcW w:w="1276" w:type="dxa"/>
          </w:tcPr>
          <w:p w14:paraId="7C95A460" w14:textId="2A341AF6" w:rsidR="00335DB5" w:rsidRDefault="002C6720">
            <w:r>
              <w:t>09-02-2024</w:t>
            </w:r>
          </w:p>
        </w:tc>
        <w:tc>
          <w:tcPr>
            <w:tcW w:w="2082" w:type="dxa"/>
          </w:tcPr>
          <w:p w14:paraId="13CFF7C1" w14:textId="1A23DBC2" w:rsidR="00335DB5" w:rsidRDefault="002C6720" w:rsidP="000B2D49">
            <w:pPr>
              <w:jc w:val="right"/>
            </w:pPr>
            <w:r>
              <w:t>R$ 523.187,66</w:t>
            </w:r>
          </w:p>
        </w:tc>
        <w:tc>
          <w:tcPr>
            <w:tcW w:w="1455" w:type="dxa"/>
          </w:tcPr>
          <w:p w14:paraId="648BF5F1" w14:textId="4586EB17" w:rsidR="00335DB5" w:rsidRDefault="002C6720" w:rsidP="00335DB5">
            <w:pPr>
              <w:jc w:val="center"/>
            </w:pPr>
            <w:r>
              <w:t>Aplicação</w:t>
            </w:r>
          </w:p>
        </w:tc>
      </w:tr>
      <w:tr w:rsidR="00335DB5" w14:paraId="35012A98" w14:textId="68670A12" w:rsidTr="00335DB5">
        <w:tc>
          <w:tcPr>
            <w:tcW w:w="709" w:type="dxa"/>
          </w:tcPr>
          <w:p w14:paraId="09ED0899" w14:textId="77777777" w:rsidR="00335DB5" w:rsidRPr="00336A2E" w:rsidRDefault="00335DB5" w:rsidP="0042308A">
            <w:pPr>
              <w:jc w:val="center"/>
            </w:pPr>
            <w:r w:rsidRPr="00336A2E">
              <w:t>012</w:t>
            </w:r>
          </w:p>
        </w:tc>
        <w:tc>
          <w:tcPr>
            <w:tcW w:w="2977" w:type="dxa"/>
          </w:tcPr>
          <w:p w14:paraId="656F80D0" w14:textId="38FE95AF" w:rsidR="00335DB5" w:rsidRDefault="002C6720" w:rsidP="000B2D49">
            <w:r>
              <w:t>Banco do Brasil S/A</w:t>
            </w:r>
          </w:p>
        </w:tc>
        <w:tc>
          <w:tcPr>
            <w:tcW w:w="1276" w:type="dxa"/>
          </w:tcPr>
          <w:p w14:paraId="01ADA45A" w14:textId="5F022F9A" w:rsidR="00335DB5" w:rsidRDefault="002C6720">
            <w:r>
              <w:t>09-02-2024</w:t>
            </w:r>
          </w:p>
        </w:tc>
        <w:tc>
          <w:tcPr>
            <w:tcW w:w="2082" w:type="dxa"/>
          </w:tcPr>
          <w:p w14:paraId="7D86BCAD" w14:textId="69623C44" w:rsidR="00335DB5" w:rsidRDefault="002C6720" w:rsidP="000B2D49">
            <w:pPr>
              <w:jc w:val="right"/>
            </w:pPr>
            <w:r>
              <w:t>R$ 111.000,00</w:t>
            </w:r>
          </w:p>
        </w:tc>
        <w:tc>
          <w:tcPr>
            <w:tcW w:w="1455" w:type="dxa"/>
          </w:tcPr>
          <w:p w14:paraId="53FA477A" w14:textId="6E7FF18F" w:rsidR="00335DB5" w:rsidRDefault="002C6720" w:rsidP="00335DB5">
            <w:pPr>
              <w:jc w:val="center"/>
            </w:pPr>
            <w:r>
              <w:t>Aplicação</w:t>
            </w:r>
          </w:p>
        </w:tc>
      </w:tr>
      <w:tr w:rsidR="00335DB5" w14:paraId="4DA3FEBF" w14:textId="43950596" w:rsidTr="00335DB5">
        <w:tc>
          <w:tcPr>
            <w:tcW w:w="709" w:type="dxa"/>
          </w:tcPr>
          <w:p w14:paraId="08CBC970" w14:textId="77777777" w:rsidR="00335DB5" w:rsidRPr="005421D6" w:rsidRDefault="00335DB5" w:rsidP="0042308A">
            <w:pPr>
              <w:jc w:val="center"/>
            </w:pPr>
            <w:r w:rsidRPr="005421D6">
              <w:t>013</w:t>
            </w:r>
          </w:p>
        </w:tc>
        <w:tc>
          <w:tcPr>
            <w:tcW w:w="2977" w:type="dxa"/>
          </w:tcPr>
          <w:p w14:paraId="0CFB745B" w14:textId="56E35FB3" w:rsidR="00335DB5" w:rsidRPr="005421D6" w:rsidRDefault="007534BA" w:rsidP="000B2D49">
            <w:r>
              <w:t>Caixa E. Federal</w:t>
            </w:r>
          </w:p>
        </w:tc>
        <w:tc>
          <w:tcPr>
            <w:tcW w:w="1276" w:type="dxa"/>
          </w:tcPr>
          <w:p w14:paraId="25AB700C" w14:textId="5D5F56F8" w:rsidR="00335DB5" w:rsidRPr="005421D6" w:rsidRDefault="007534BA" w:rsidP="009B3578">
            <w:r>
              <w:t>15-02-2024</w:t>
            </w:r>
          </w:p>
        </w:tc>
        <w:tc>
          <w:tcPr>
            <w:tcW w:w="2082" w:type="dxa"/>
          </w:tcPr>
          <w:p w14:paraId="3CF63D8C" w14:textId="33C52C7C" w:rsidR="00335DB5" w:rsidRPr="005421D6" w:rsidRDefault="007534BA" w:rsidP="00294AA0">
            <w:pPr>
              <w:jc w:val="right"/>
            </w:pPr>
            <w:r>
              <w:t>R$ 6.000,00</w:t>
            </w:r>
          </w:p>
        </w:tc>
        <w:tc>
          <w:tcPr>
            <w:tcW w:w="1455" w:type="dxa"/>
          </w:tcPr>
          <w:p w14:paraId="47042568" w14:textId="4B79A978" w:rsidR="00335DB5" w:rsidRPr="005421D6" w:rsidRDefault="007534BA" w:rsidP="00335DB5">
            <w:pPr>
              <w:jc w:val="center"/>
            </w:pPr>
            <w:r>
              <w:t>Resgate</w:t>
            </w:r>
          </w:p>
        </w:tc>
      </w:tr>
      <w:tr w:rsidR="00335DB5" w14:paraId="04BEF06A" w14:textId="051BDF6D" w:rsidTr="00335DB5">
        <w:tc>
          <w:tcPr>
            <w:tcW w:w="709" w:type="dxa"/>
          </w:tcPr>
          <w:p w14:paraId="2770CBE4" w14:textId="77777777" w:rsidR="00335DB5" w:rsidRPr="00336A2E" w:rsidRDefault="00335DB5" w:rsidP="0042308A">
            <w:pPr>
              <w:jc w:val="center"/>
            </w:pPr>
            <w:r w:rsidRPr="00336A2E">
              <w:t>014</w:t>
            </w:r>
          </w:p>
        </w:tc>
        <w:tc>
          <w:tcPr>
            <w:tcW w:w="2977" w:type="dxa"/>
          </w:tcPr>
          <w:p w14:paraId="2D4AAFE3" w14:textId="3DA85E51" w:rsidR="00335DB5" w:rsidRDefault="00BE0F3D" w:rsidP="000B2D49">
            <w:r>
              <w:t>Banco do Brasil S/A</w:t>
            </w:r>
          </w:p>
        </w:tc>
        <w:tc>
          <w:tcPr>
            <w:tcW w:w="1276" w:type="dxa"/>
          </w:tcPr>
          <w:p w14:paraId="254A6AF0" w14:textId="49A5CBC4" w:rsidR="00335DB5" w:rsidRDefault="00BE0F3D">
            <w:r>
              <w:t>19-02-2024</w:t>
            </w:r>
          </w:p>
        </w:tc>
        <w:tc>
          <w:tcPr>
            <w:tcW w:w="2082" w:type="dxa"/>
          </w:tcPr>
          <w:p w14:paraId="32F53A00" w14:textId="42B9E471" w:rsidR="00335DB5" w:rsidRDefault="00BE0F3D" w:rsidP="002212AB">
            <w:pPr>
              <w:jc w:val="right"/>
            </w:pPr>
            <w:r>
              <w:t>R$ 139.240,20</w:t>
            </w:r>
          </w:p>
        </w:tc>
        <w:tc>
          <w:tcPr>
            <w:tcW w:w="1455" w:type="dxa"/>
          </w:tcPr>
          <w:p w14:paraId="19570781" w14:textId="203D3541" w:rsidR="00335DB5" w:rsidRDefault="00BE0F3D" w:rsidP="00335DB5">
            <w:pPr>
              <w:jc w:val="center"/>
            </w:pPr>
            <w:r>
              <w:t>Aplicação</w:t>
            </w:r>
          </w:p>
        </w:tc>
      </w:tr>
      <w:tr w:rsidR="00335DB5" w14:paraId="1AD10037" w14:textId="3AC7AE77" w:rsidTr="00335DB5">
        <w:tc>
          <w:tcPr>
            <w:tcW w:w="709" w:type="dxa"/>
          </w:tcPr>
          <w:p w14:paraId="2C19C0E4" w14:textId="77777777" w:rsidR="00335DB5" w:rsidRPr="00336A2E" w:rsidRDefault="00335DB5" w:rsidP="0042308A">
            <w:pPr>
              <w:jc w:val="center"/>
            </w:pPr>
            <w:r w:rsidRPr="00336A2E">
              <w:t>015</w:t>
            </w:r>
          </w:p>
        </w:tc>
        <w:tc>
          <w:tcPr>
            <w:tcW w:w="2977" w:type="dxa"/>
          </w:tcPr>
          <w:p w14:paraId="7309AF03" w14:textId="790D9CE8" w:rsidR="00335DB5" w:rsidRPr="00DA7727" w:rsidRDefault="00452DEF">
            <w:r>
              <w:t>Caixa E. Federal</w:t>
            </w:r>
          </w:p>
        </w:tc>
        <w:tc>
          <w:tcPr>
            <w:tcW w:w="1276" w:type="dxa"/>
          </w:tcPr>
          <w:p w14:paraId="558BEB2B" w14:textId="79F5E057" w:rsidR="00335DB5" w:rsidRPr="00DA7727" w:rsidRDefault="00452DEF">
            <w:r>
              <w:t>21-02-2024</w:t>
            </w:r>
          </w:p>
        </w:tc>
        <w:tc>
          <w:tcPr>
            <w:tcW w:w="2082" w:type="dxa"/>
          </w:tcPr>
          <w:p w14:paraId="73C9ABCE" w14:textId="75A15DB2" w:rsidR="00335DB5" w:rsidRPr="00DA7727" w:rsidRDefault="00452DEF" w:rsidP="000B2D49">
            <w:pPr>
              <w:jc w:val="right"/>
            </w:pPr>
            <w:r>
              <w:t>R$ 42.171,88</w:t>
            </w:r>
          </w:p>
        </w:tc>
        <w:tc>
          <w:tcPr>
            <w:tcW w:w="1455" w:type="dxa"/>
          </w:tcPr>
          <w:p w14:paraId="197CD377" w14:textId="33467966" w:rsidR="00335DB5" w:rsidRDefault="00452DEF" w:rsidP="00335DB5">
            <w:pPr>
              <w:jc w:val="center"/>
            </w:pPr>
            <w:r>
              <w:t>Aplicação</w:t>
            </w:r>
          </w:p>
        </w:tc>
      </w:tr>
      <w:tr w:rsidR="00335DB5" w14:paraId="13C8108D" w14:textId="64C9339A" w:rsidTr="00335DB5">
        <w:tc>
          <w:tcPr>
            <w:tcW w:w="709" w:type="dxa"/>
          </w:tcPr>
          <w:p w14:paraId="5F01F38D" w14:textId="77777777" w:rsidR="00335DB5" w:rsidRPr="00336A2E" w:rsidRDefault="00335DB5" w:rsidP="0042308A">
            <w:pPr>
              <w:jc w:val="center"/>
            </w:pPr>
            <w:r w:rsidRPr="00336A2E">
              <w:t>016</w:t>
            </w:r>
          </w:p>
        </w:tc>
        <w:tc>
          <w:tcPr>
            <w:tcW w:w="2977" w:type="dxa"/>
          </w:tcPr>
          <w:p w14:paraId="68E9638D" w14:textId="089028E3" w:rsidR="00335DB5" w:rsidRDefault="00BB41E9">
            <w:r>
              <w:t>Banestes S/A</w:t>
            </w:r>
          </w:p>
        </w:tc>
        <w:tc>
          <w:tcPr>
            <w:tcW w:w="1276" w:type="dxa"/>
          </w:tcPr>
          <w:p w14:paraId="5C9D17AD" w14:textId="5F9688F5" w:rsidR="00335DB5" w:rsidRDefault="00BB41E9">
            <w:r>
              <w:t>22-02-2024</w:t>
            </w:r>
          </w:p>
        </w:tc>
        <w:tc>
          <w:tcPr>
            <w:tcW w:w="2082" w:type="dxa"/>
          </w:tcPr>
          <w:p w14:paraId="11A22091" w14:textId="740393CE" w:rsidR="00335DB5" w:rsidRDefault="00BB41E9" w:rsidP="001B4F34">
            <w:pPr>
              <w:jc w:val="right"/>
            </w:pPr>
            <w:r>
              <w:t>R$ 356.000,00</w:t>
            </w:r>
          </w:p>
        </w:tc>
        <w:tc>
          <w:tcPr>
            <w:tcW w:w="1455" w:type="dxa"/>
          </w:tcPr>
          <w:p w14:paraId="15CD7DB4" w14:textId="663399B5" w:rsidR="00335DB5" w:rsidRDefault="00BB41E9" w:rsidP="00335DB5">
            <w:pPr>
              <w:jc w:val="center"/>
            </w:pPr>
            <w:r>
              <w:t>Resgate</w:t>
            </w:r>
          </w:p>
        </w:tc>
      </w:tr>
      <w:tr w:rsidR="00335DB5" w14:paraId="18867A02" w14:textId="075C254E" w:rsidTr="00335DB5">
        <w:tc>
          <w:tcPr>
            <w:tcW w:w="709" w:type="dxa"/>
          </w:tcPr>
          <w:p w14:paraId="7D2FBBB3" w14:textId="77777777" w:rsidR="00335DB5" w:rsidRPr="00F541B0" w:rsidRDefault="00335DB5" w:rsidP="0042308A">
            <w:pPr>
              <w:jc w:val="center"/>
            </w:pPr>
            <w:r w:rsidRPr="00F541B0">
              <w:t>017</w:t>
            </w:r>
          </w:p>
        </w:tc>
        <w:tc>
          <w:tcPr>
            <w:tcW w:w="2977" w:type="dxa"/>
          </w:tcPr>
          <w:p w14:paraId="2B40B0FF" w14:textId="64F71653" w:rsidR="00335DB5" w:rsidRPr="00F541B0" w:rsidRDefault="00BB41E9">
            <w:r>
              <w:t>Caixa E. Federal</w:t>
            </w:r>
          </w:p>
        </w:tc>
        <w:tc>
          <w:tcPr>
            <w:tcW w:w="1276" w:type="dxa"/>
          </w:tcPr>
          <w:p w14:paraId="6BD300EC" w14:textId="4408AA26" w:rsidR="00335DB5" w:rsidRPr="00F541B0" w:rsidRDefault="00BB41E9">
            <w:r>
              <w:t>22-02-2024</w:t>
            </w:r>
          </w:p>
        </w:tc>
        <w:tc>
          <w:tcPr>
            <w:tcW w:w="2082" w:type="dxa"/>
          </w:tcPr>
          <w:p w14:paraId="18D75938" w14:textId="42A58B91" w:rsidR="00335DB5" w:rsidRPr="00F541B0" w:rsidRDefault="00BB41E9" w:rsidP="000B2D49">
            <w:pPr>
              <w:jc w:val="right"/>
            </w:pPr>
            <w:r>
              <w:t>R$ 325.000,00</w:t>
            </w:r>
          </w:p>
        </w:tc>
        <w:tc>
          <w:tcPr>
            <w:tcW w:w="1455" w:type="dxa"/>
          </w:tcPr>
          <w:p w14:paraId="750FDCAD" w14:textId="07C88A8D" w:rsidR="00335DB5" w:rsidRPr="00F541B0" w:rsidRDefault="00BB41E9" w:rsidP="00335DB5">
            <w:pPr>
              <w:jc w:val="center"/>
            </w:pPr>
            <w:r>
              <w:t>Resgate</w:t>
            </w:r>
          </w:p>
        </w:tc>
      </w:tr>
      <w:tr w:rsidR="00335DB5" w14:paraId="470C34B7" w14:textId="7C91D3A7" w:rsidTr="00335DB5">
        <w:tc>
          <w:tcPr>
            <w:tcW w:w="709" w:type="dxa"/>
          </w:tcPr>
          <w:p w14:paraId="7A036F32" w14:textId="77777777" w:rsidR="00335DB5" w:rsidRPr="00336A2E" w:rsidRDefault="00335DB5" w:rsidP="0042308A">
            <w:pPr>
              <w:jc w:val="center"/>
            </w:pPr>
            <w:r w:rsidRPr="00336A2E">
              <w:t>018</w:t>
            </w:r>
          </w:p>
        </w:tc>
        <w:tc>
          <w:tcPr>
            <w:tcW w:w="2977" w:type="dxa"/>
          </w:tcPr>
          <w:p w14:paraId="70CDD483" w14:textId="1BCC756E" w:rsidR="00335DB5" w:rsidRDefault="0021234E">
            <w:r>
              <w:t>Caixa E. Federal</w:t>
            </w:r>
          </w:p>
        </w:tc>
        <w:tc>
          <w:tcPr>
            <w:tcW w:w="1276" w:type="dxa"/>
          </w:tcPr>
          <w:p w14:paraId="235E8F77" w14:textId="40F6DD6C" w:rsidR="00335DB5" w:rsidRDefault="0021234E">
            <w:r>
              <w:t>26-02-2024</w:t>
            </w:r>
          </w:p>
        </w:tc>
        <w:tc>
          <w:tcPr>
            <w:tcW w:w="2082" w:type="dxa"/>
          </w:tcPr>
          <w:p w14:paraId="7DB29507" w14:textId="1D760085" w:rsidR="00335DB5" w:rsidRDefault="0021234E" w:rsidP="000B2D49">
            <w:pPr>
              <w:jc w:val="right"/>
            </w:pPr>
            <w:r>
              <w:t>R$ 13.000,00</w:t>
            </w:r>
          </w:p>
        </w:tc>
        <w:tc>
          <w:tcPr>
            <w:tcW w:w="1455" w:type="dxa"/>
          </w:tcPr>
          <w:p w14:paraId="0171A2C9" w14:textId="794E4176" w:rsidR="00335DB5" w:rsidRDefault="0021234E" w:rsidP="00335DB5">
            <w:pPr>
              <w:jc w:val="center"/>
            </w:pPr>
            <w:r>
              <w:t>Resgate</w:t>
            </w:r>
          </w:p>
        </w:tc>
      </w:tr>
      <w:tr w:rsidR="00335DB5" w14:paraId="7932E120" w14:textId="7F7EA8E5" w:rsidTr="00335DB5">
        <w:tc>
          <w:tcPr>
            <w:tcW w:w="709" w:type="dxa"/>
          </w:tcPr>
          <w:p w14:paraId="3A4F1E08" w14:textId="77777777" w:rsidR="00335DB5" w:rsidRPr="00336A2E" w:rsidRDefault="00335DB5" w:rsidP="0042308A">
            <w:pPr>
              <w:jc w:val="center"/>
            </w:pPr>
            <w:r w:rsidRPr="00336A2E">
              <w:t>019</w:t>
            </w:r>
          </w:p>
        </w:tc>
        <w:tc>
          <w:tcPr>
            <w:tcW w:w="2977" w:type="dxa"/>
          </w:tcPr>
          <w:p w14:paraId="083FF2AD" w14:textId="54DD08DC" w:rsidR="00335DB5" w:rsidRDefault="008D4D43">
            <w:r>
              <w:t>Caixa E. Federal</w:t>
            </w:r>
          </w:p>
        </w:tc>
        <w:tc>
          <w:tcPr>
            <w:tcW w:w="1276" w:type="dxa"/>
          </w:tcPr>
          <w:p w14:paraId="184D7B31" w14:textId="41FA960E" w:rsidR="00335DB5" w:rsidRDefault="008D4D43">
            <w:r>
              <w:t>01-03-2024</w:t>
            </w:r>
          </w:p>
        </w:tc>
        <w:tc>
          <w:tcPr>
            <w:tcW w:w="2082" w:type="dxa"/>
          </w:tcPr>
          <w:p w14:paraId="6F7BBDF2" w14:textId="75827366" w:rsidR="00335DB5" w:rsidRDefault="008D4D43" w:rsidP="000B2D49">
            <w:pPr>
              <w:jc w:val="right"/>
            </w:pPr>
            <w:r>
              <w:t>R$ 5.000,00</w:t>
            </w:r>
          </w:p>
        </w:tc>
        <w:tc>
          <w:tcPr>
            <w:tcW w:w="1455" w:type="dxa"/>
          </w:tcPr>
          <w:p w14:paraId="39225C05" w14:textId="7A8CBE8E" w:rsidR="00335DB5" w:rsidRDefault="008D4D43" w:rsidP="00335DB5">
            <w:pPr>
              <w:jc w:val="center"/>
            </w:pPr>
            <w:r>
              <w:t>Resgate</w:t>
            </w:r>
          </w:p>
        </w:tc>
      </w:tr>
      <w:tr w:rsidR="00335DB5" w14:paraId="0A0AD853" w14:textId="7630F05F" w:rsidTr="00335DB5">
        <w:tc>
          <w:tcPr>
            <w:tcW w:w="709" w:type="dxa"/>
          </w:tcPr>
          <w:p w14:paraId="2FF37E57" w14:textId="77777777" w:rsidR="00335DB5" w:rsidRPr="00B14276" w:rsidRDefault="00335DB5" w:rsidP="0042308A">
            <w:pPr>
              <w:jc w:val="center"/>
            </w:pPr>
            <w:r w:rsidRPr="00B14276">
              <w:t>020</w:t>
            </w:r>
          </w:p>
        </w:tc>
        <w:tc>
          <w:tcPr>
            <w:tcW w:w="2977" w:type="dxa"/>
          </w:tcPr>
          <w:p w14:paraId="2B4290DF" w14:textId="392BA546" w:rsidR="00335DB5" w:rsidRPr="00B14276" w:rsidRDefault="00635798">
            <w:r>
              <w:t>Caixa E. Federal</w:t>
            </w:r>
          </w:p>
        </w:tc>
        <w:tc>
          <w:tcPr>
            <w:tcW w:w="1276" w:type="dxa"/>
          </w:tcPr>
          <w:p w14:paraId="33BC7682" w14:textId="666EF42D" w:rsidR="00335DB5" w:rsidRPr="00B14276" w:rsidRDefault="00635798">
            <w:r>
              <w:t>01-03-2024</w:t>
            </w:r>
          </w:p>
        </w:tc>
        <w:tc>
          <w:tcPr>
            <w:tcW w:w="2082" w:type="dxa"/>
          </w:tcPr>
          <w:p w14:paraId="601B153E" w14:textId="6B94F7DB" w:rsidR="00335DB5" w:rsidRPr="00B14276" w:rsidRDefault="00635798" w:rsidP="000B2D49">
            <w:pPr>
              <w:jc w:val="right"/>
            </w:pPr>
            <w:r>
              <w:t>R$ 688.644,45</w:t>
            </w:r>
          </w:p>
        </w:tc>
        <w:tc>
          <w:tcPr>
            <w:tcW w:w="1455" w:type="dxa"/>
          </w:tcPr>
          <w:p w14:paraId="4E82746E" w14:textId="4E08BAC2" w:rsidR="00335DB5" w:rsidRDefault="00635798" w:rsidP="00335DB5">
            <w:pPr>
              <w:jc w:val="center"/>
            </w:pPr>
            <w:r>
              <w:t>Realocação</w:t>
            </w:r>
          </w:p>
        </w:tc>
      </w:tr>
      <w:tr w:rsidR="00335DB5" w14:paraId="618B176E" w14:textId="7DB98CFA" w:rsidTr="00335DB5">
        <w:tc>
          <w:tcPr>
            <w:tcW w:w="709" w:type="dxa"/>
          </w:tcPr>
          <w:p w14:paraId="5D1991BC" w14:textId="77777777" w:rsidR="00335DB5" w:rsidRPr="00B14276" w:rsidRDefault="00335DB5" w:rsidP="0042308A">
            <w:pPr>
              <w:jc w:val="center"/>
            </w:pPr>
            <w:r w:rsidRPr="00B14276">
              <w:t>021</w:t>
            </w:r>
          </w:p>
        </w:tc>
        <w:tc>
          <w:tcPr>
            <w:tcW w:w="2977" w:type="dxa"/>
          </w:tcPr>
          <w:p w14:paraId="38F8D23B" w14:textId="11522AA3" w:rsidR="00335DB5" w:rsidRPr="00B14276" w:rsidRDefault="00976D40">
            <w:r>
              <w:t>Caixa E. Federal</w:t>
            </w:r>
          </w:p>
        </w:tc>
        <w:tc>
          <w:tcPr>
            <w:tcW w:w="1276" w:type="dxa"/>
          </w:tcPr>
          <w:p w14:paraId="3CA601B8" w14:textId="2E6C4E0E" w:rsidR="00335DB5" w:rsidRPr="00976D40" w:rsidRDefault="00976D40">
            <w:pPr>
              <w:rPr>
                <w:highlight w:val="yellow"/>
              </w:rPr>
            </w:pPr>
            <w:r w:rsidRPr="00BF580F">
              <w:t>0</w:t>
            </w:r>
            <w:r w:rsidR="00BF580F" w:rsidRPr="00BF580F">
              <w:t>5</w:t>
            </w:r>
            <w:r w:rsidRPr="00BF580F">
              <w:t>-03-2024</w:t>
            </w:r>
          </w:p>
        </w:tc>
        <w:tc>
          <w:tcPr>
            <w:tcW w:w="2082" w:type="dxa"/>
          </w:tcPr>
          <w:p w14:paraId="479CB2FB" w14:textId="5217AB7F" w:rsidR="00335DB5" w:rsidRPr="00B14276" w:rsidRDefault="00976D40" w:rsidP="00FB3B46">
            <w:pPr>
              <w:jc w:val="right"/>
            </w:pPr>
            <w:r>
              <w:t>R$ 6.000,00</w:t>
            </w:r>
          </w:p>
        </w:tc>
        <w:tc>
          <w:tcPr>
            <w:tcW w:w="1455" w:type="dxa"/>
          </w:tcPr>
          <w:p w14:paraId="52625E09" w14:textId="7A6A1B43" w:rsidR="00335DB5" w:rsidRDefault="00976D40" w:rsidP="00335DB5">
            <w:pPr>
              <w:jc w:val="center"/>
            </w:pPr>
            <w:r>
              <w:t>Resgate</w:t>
            </w:r>
          </w:p>
        </w:tc>
      </w:tr>
      <w:tr w:rsidR="00335DB5" w14:paraId="1C5C7B8A" w14:textId="22BE6BFE" w:rsidTr="00335DB5">
        <w:tc>
          <w:tcPr>
            <w:tcW w:w="709" w:type="dxa"/>
          </w:tcPr>
          <w:p w14:paraId="300EC568" w14:textId="77777777" w:rsidR="00335DB5" w:rsidRPr="00B14276" w:rsidRDefault="00335DB5" w:rsidP="0042308A">
            <w:pPr>
              <w:jc w:val="center"/>
            </w:pPr>
            <w:r w:rsidRPr="00B14276">
              <w:t>022</w:t>
            </w:r>
          </w:p>
        </w:tc>
        <w:tc>
          <w:tcPr>
            <w:tcW w:w="2977" w:type="dxa"/>
          </w:tcPr>
          <w:p w14:paraId="41B7F695" w14:textId="14A865D7" w:rsidR="00335DB5" w:rsidRPr="00B14276" w:rsidRDefault="00131ABD">
            <w:r>
              <w:t>Caixa E. Federal</w:t>
            </w:r>
          </w:p>
        </w:tc>
        <w:tc>
          <w:tcPr>
            <w:tcW w:w="1276" w:type="dxa"/>
          </w:tcPr>
          <w:p w14:paraId="497B76C3" w14:textId="7AEF7A93" w:rsidR="00335DB5" w:rsidRPr="00B14276" w:rsidRDefault="00131ABD">
            <w:r>
              <w:t>11-03-2024</w:t>
            </w:r>
          </w:p>
        </w:tc>
        <w:tc>
          <w:tcPr>
            <w:tcW w:w="2082" w:type="dxa"/>
          </w:tcPr>
          <w:p w14:paraId="2087FF5E" w14:textId="6AEEBD07" w:rsidR="00335DB5" w:rsidRPr="00B14276" w:rsidRDefault="00131ABD" w:rsidP="00FB3B46">
            <w:pPr>
              <w:jc w:val="right"/>
            </w:pPr>
            <w:r>
              <w:t>R$ 702.955,77</w:t>
            </w:r>
          </w:p>
        </w:tc>
        <w:tc>
          <w:tcPr>
            <w:tcW w:w="1455" w:type="dxa"/>
          </w:tcPr>
          <w:p w14:paraId="7E41B840" w14:textId="77B89A5C" w:rsidR="00335DB5" w:rsidRDefault="00131ABD" w:rsidP="00335DB5">
            <w:pPr>
              <w:jc w:val="center"/>
            </w:pPr>
            <w:r>
              <w:t>Aplicação</w:t>
            </w:r>
          </w:p>
        </w:tc>
      </w:tr>
      <w:tr w:rsidR="00335DB5" w14:paraId="3AF00783" w14:textId="3A466C4E" w:rsidTr="00335DB5">
        <w:tc>
          <w:tcPr>
            <w:tcW w:w="709" w:type="dxa"/>
          </w:tcPr>
          <w:p w14:paraId="22FC0E10" w14:textId="77777777" w:rsidR="00335DB5" w:rsidRPr="00B14276" w:rsidRDefault="00335DB5" w:rsidP="0042308A">
            <w:pPr>
              <w:jc w:val="center"/>
            </w:pPr>
            <w:r w:rsidRPr="00B14276">
              <w:t>023</w:t>
            </w:r>
          </w:p>
        </w:tc>
        <w:tc>
          <w:tcPr>
            <w:tcW w:w="2977" w:type="dxa"/>
          </w:tcPr>
          <w:p w14:paraId="3AB446BE" w14:textId="6264548E" w:rsidR="00335DB5" w:rsidRPr="00B14276" w:rsidRDefault="001933DB">
            <w:r>
              <w:t>Itaú</w:t>
            </w:r>
          </w:p>
        </w:tc>
        <w:tc>
          <w:tcPr>
            <w:tcW w:w="1276" w:type="dxa"/>
          </w:tcPr>
          <w:p w14:paraId="310AB314" w14:textId="59AE90E2" w:rsidR="00335DB5" w:rsidRPr="00B14276" w:rsidRDefault="001933DB">
            <w:r>
              <w:t>12-03-2024</w:t>
            </w:r>
          </w:p>
        </w:tc>
        <w:tc>
          <w:tcPr>
            <w:tcW w:w="2082" w:type="dxa"/>
          </w:tcPr>
          <w:p w14:paraId="0284C7C2" w14:textId="5A83A2CC" w:rsidR="00335DB5" w:rsidRPr="00B14276" w:rsidRDefault="001933DB" w:rsidP="00FB3B46">
            <w:pPr>
              <w:jc w:val="right"/>
            </w:pPr>
            <w:r>
              <w:t>R$ 500.000,00</w:t>
            </w:r>
          </w:p>
        </w:tc>
        <w:tc>
          <w:tcPr>
            <w:tcW w:w="1455" w:type="dxa"/>
          </w:tcPr>
          <w:p w14:paraId="3AB5CC52" w14:textId="2EF38947" w:rsidR="00335DB5" w:rsidRDefault="001933DB" w:rsidP="00335DB5">
            <w:pPr>
              <w:jc w:val="center"/>
            </w:pPr>
            <w:r>
              <w:t>Aplicação</w:t>
            </w:r>
          </w:p>
        </w:tc>
      </w:tr>
      <w:tr w:rsidR="00335DB5" w14:paraId="0618F6CF" w14:textId="6B6C336A" w:rsidTr="00335DB5">
        <w:tc>
          <w:tcPr>
            <w:tcW w:w="709" w:type="dxa"/>
          </w:tcPr>
          <w:p w14:paraId="255D029D" w14:textId="77777777" w:rsidR="00335DB5" w:rsidRPr="00B14276" w:rsidRDefault="00335DB5" w:rsidP="0042308A">
            <w:pPr>
              <w:jc w:val="center"/>
            </w:pPr>
            <w:r w:rsidRPr="00B14276">
              <w:t>024</w:t>
            </w:r>
          </w:p>
        </w:tc>
        <w:tc>
          <w:tcPr>
            <w:tcW w:w="2977" w:type="dxa"/>
          </w:tcPr>
          <w:p w14:paraId="7C39F93A" w14:textId="6FA64D4D" w:rsidR="00335DB5" w:rsidRPr="00B14276" w:rsidRDefault="001933DB">
            <w:r>
              <w:t>Santander</w:t>
            </w:r>
          </w:p>
        </w:tc>
        <w:tc>
          <w:tcPr>
            <w:tcW w:w="1276" w:type="dxa"/>
          </w:tcPr>
          <w:p w14:paraId="571B2F1D" w14:textId="79FBBD50" w:rsidR="00335DB5" w:rsidRPr="00B14276" w:rsidRDefault="001933DB">
            <w:r>
              <w:t>12-03-2024</w:t>
            </w:r>
          </w:p>
        </w:tc>
        <w:tc>
          <w:tcPr>
            <w:tcW w:w="2082" w:type="dxa"/>
          </w:tcPr>
          <w:p w14:paraId="48EB4DEA" w14:textId="4275696D" w:rsidR="00335DB5" w:rsidRPr="00B14276" w:rsidRDefault="001933DB" w:rsidP="00FB3B46">
            <w:pPr>
              <w:jc w:val="right"/>
            </w:pPr>
            <w:r>
              <w:t>R$ 500.000,00</w:t>
            </w:r>
          </w:p>
        </w:tc>
        <w:tc>
          <w:tcPr>
            <w:tcW w:w="1455" w:type="dxa"/>
          </w:tcPr>
          <w:p w14:paraId="30FD4A3E" w14:textId="187E416C" w:rsidR="00335DB5" w:rsidRDefault="001933DB" w:rsidP="00335DB5">
            <w:pPr>
              <w:jc w:val="center"/>
            </w:pPr>
            <w:r>
              <w:t>Aplicação</w:t>
            </w:r>
          </w:p>
        </w:tc>
      </w:tr>
      <w:tr w:rsidR="00335DB5" w14:paraId="4D48603A" w14:textId="0015F32F" w:rsidTr="00335DB5">
        <w:tc>
          <w:tcPr>
            <w:tcW w:w="709" w:type="dxa"/>
          </w:tcPr>
          <w:p w14:paraId="06C10CCA" w14:textId="77777777" w:rsidR="00335DB5" w:rsidRPr="00B14276" w:rsidRDefault="00335DB5" w:rsidP="0042308A">
            <w:pPr>
              <w:jc w:val="center"/>
            </w:pPr>
            <w:r w:rsidRPr="00B14276">
              <w:t>025</w:t>
            </w:r>
          </w:p>
        </w:tc>
        <w:tc>
          <w:tcPr>
            <w:tcW w:w="2977" w:type="dxa"/>
          </w:tcPr>
          <w:p w14:paraId="37144D97" w14:textId="140372A0" w:rsidR="00335DB5" w:rsidRPr="00B14276" w:rsidRDefault="001933DB">
            <w:r>
              <w:t>Santander</w:t>
            </w:r>
          </w:p>
        </w:tc>
        <w:tc>
          <w:tcPr>
            <w:tcW w:w="1276" w:type="dxa"/>
          </w:tcPr>
          <w:p w14:paraId="20F17A24" w14:textId="62EFC2F4" w:rsidR="00335DB5" w:rsidRPr="00B14276" w:rsidRDefault="001933DB" w:rsidP="00F93CE3">
            <w:r>
              <w:t>13-03-2024</w:t>
            </w:r>
          </w:p>
        </w:tc>
        <w:tc>
          <w:tcPr>
            <w:tcW w:w="2082" w:type="dxa"/>
          </w:tcPr>
          <w:p w14:paraId="6AE77A36" w14:textId="4FB483AE" w:rsidR="00335DB5" w:rsidRPr="00B14276" w:rsidRDefault="001933DB" w:rsidP="00FB3B46">
            <w:pPr>
              <w:jc w:val="right"/>
            </w:pPr>
            <w:r>
              <w:t>R$ 7.957.170,53</w:t>
            </w:r>
          </w:p>
        </w:tc>
        <w:tc>
          <w:tcPr>
            <w:tcW w:w="1455" w:type="dxa"/>
          </w:tcPr>
          <w:p w14:paraId="651F1090" w14:textId="45F44E7C" w:rsidR="00335DB5" w:rsidRDefault="001933DB" w:rsidP="00335DB5">
            <w:pPr>
              <w:jc w:val="center"/>
            </w:pPr>
            <w:r>
              <w:t>Aplicação</w:t>
            </w:r>
          </w:p>
        </w:tc>
      </w:tr>
      <w:tr w:rsidR="00335DB5" w14:paraId="05E45B8C" w14:textId="73CB50E2" w:rsidTr="00335DB5">
        <w:tc>
          <w:tcPr>
            <w:tcW w:w="709" w:type="dxa"/>
          </w:tcPr>
          <w:p w14:paraId="6CA07F96" w14:textId="77777777" w:rsidR="00335DB5" w:rsidRPr="00B14276" w:rsidRDefault="00335DB5" w:rsidP="0042308A">
            <w:pPr>
              <w:jc w:val="center"/>
            </w:pPr>
            <w:r w:rsidRPr="00B14276">
              <w:t>026</w:t>
            </w:r>
          </w:p>
        </w:tc>
        <w:tc>
          <w:tcPr>
            <w:tcW w:w="2977" w:type="dxa"/>
          </w:tcPr>
          <w:p w14:paraId="644B9A9F" w14:textId="487C82AC" w:rsidR="00335DB5" w:rsidRPr="00B14276" w:rsidRDefault="00F24248">
            <w:r>
              <w:t>Caixa E. Federal</w:t>
            </w:r>
          </w:p>
        </w:tc>
        <w:tc>
          <w:tcPr>
            <w:tcW w:w="1276" w:type="dxa"/>
          </w:tcPr>
          <w:p w14:paraId="4377ACCA" w14:textId="2555A660" w:rsidR="00335DB5" w:rsidRPr="00B14276" w:rsidRDefault="00F24248">
            <w:r>
              <w:t>19-03-2024</w:t>
            </w:r>
          </w:p>
        </w:tc>
        <w:tc>
          <w:tcPr>
            <w:tcW w:w="2082" w:type="dxa"/>
          </w:tcPr>
          <w:p w14:paraId="612C91DB" w14:textId="1326DF96" w:rsidR="00335DB5" w:rsidRPr="00B14276" w:rsidRDefault="00F24248" w:rsidP="000B2D49">
            <w:pPr>
              <w:jc w:val="right"/>
            </w:pPr>
            <w:r>
              <w:t>R$</w:t>
            </w:r>
            <w:r w:rsidR="003E507B">
              <w:t xml:space="preserve"> </w:t>
            </w:r>
            <w:r w:rsidR="005424B5">
              <w:t>33.308,92</w:t>
            </w:r>
          </w:p>
        </w:tc>
        <w:tc>
          <w:tcPr>
            <w:tcW w:w="1455" w:type="dxa"/>
          </w:tcPr>
          <w:p w14:paraId="59EADD25" w14:textId="4CEF84DC" w:rsidR="00335DB5" w:rsidRDefault="00F24248" w:rsidP="00335DB5">
            <w:pPr>
              <w:jc w:val="center"/>
            </w:pPr>
            <w:r>
              <w:t>Resgate</w:t>
            </w:r>
          </w:p>
        </w:tc>
      </w:tr>
      <w:tr w:rsidR="00335DB5" w14:paraId="5EC7AD81" w14:textId="2232B5C7" w:rsidTr="00335DB5">
        <w:tc>
          <w:tcPr>
            <w:tcW w:w="709" w:type="dxa"/>
          </w:tcPr>
          <w:p w14:paraId="2498CD4C" w14:textId="77777777" w:rsidR="00335DB5" w:rsidRPr="00B14276" w:rsidRDefault="00335DB5" w:rsidP="0042308A">
            <w:pPr>
              <w:jc w:val="center"/>
            </w:pPr>
            <w:r w:rsidRPr="00B14276">
              <w:t>027</w:t>
            </w:r>
          </w:p>
        </w:tc>
        <w:tc>
          <w:tcPr>
            <w:tcW w:w="2977" w:type="dxa"/>
          </w:tcPr>
          <w:p w14:paraId="1508A25F" w14:textId="28E3B8E1" w:rsidR="00335DB5" w:rsidRPr="00B14276" w:rsidRDefault="00F75781">
            <w:r>
              <w:t>Caixa E. Federal</w:t>
            </w:r>
          </w:p>
        </w:tc>
        <w:tc>
          <w:tcPr>
            <w:tcW w:w="1276" w:type="dxa"/>
          </w:tcPr>
          <w:p w14:paraId="0749CE1D" w14:textId="25C2079B" w:rsidR="00335DB5" w:rsidRPr="00B14276" w:rsidRDefault="00F75781">
            <w:r>
              <w:t>21-03-2024</w:t>
            </w:r>
          </w:p>
        </w:tc>
        <w:tc>
          <w:tcPr>
            <w:tcW w:w="2082" w:type="dxa"/>
          </w:tcPr>
          <w:p w14:paraId="3574D978" w14:textId="5AF4BCBA" w:rsidR="00335DB5" w:rsidRPr="00B14276" w:rsidRDefault="00F75781" w:rsidP="000B2D49">
            <w:pPr>
              <w:jc w:val="right"/>
            </w:pPr>
            <w:r>
              <w:t>R$ 6.000,00</w:t>
            </w:r>
          </w:p>
        </w:tc>
        <w:tc>
          <w:tcPr>
            <w:tcW w:w="1455" w:type="dxa"/>
          </w:tcPr>
          <w:p w14:paraId="0E7444E6" w14:textId="75816D66" w:rsidR="00335DB5" w:rsidRDefault="00F75781" w:rsidP="00335DB5">
            <w:pPr>
              <w:jc w:val="center"/>
            </w:pPr>
            <w:r>
              <w:t>Resgate</w:t>
            </w:r>
          </w:p>
        </w:tc>
      </w:tr>
      <w:tr w:rsidR="00335DB5" w14:paraId="5C30F8EE" w14:textId="1D83E879" w:rsidTr="00335DB5">
        <w:tc>
          <w:tcPr>
            <w:tcW w:w="709" w:type="dxa"/>
          </w:tcPr>
          <w:p w14:paraId="2D5810B2" w14:textId="77777777" w:rsidR="00335DB5" w:rsidRPr="00B14276" w:rsidRDefault="00335DB5" w:rsidP="0042308A">
            <w:pPr>
              <w:jc w:val="center"/>
            </w:pPr>
            <w:r w:rsidRPr="00B14276">
              <w:t>028</w:t>
            </w:r>
          </w:p>
        </w:tc>
        <w:tc>
          <w:tcPr>
            <w:tcW w:w="2977" w:type="dxa"/>
          </w:tcPr>
          <w:p w14:paraId="2685468C" w14:textId="4883C335" w:rsidR="00335DB5" w:rsidRPr="00B14276" w:rsidRDefault="00275A0D">
            <w:r>
              <w:t>Caixa E. Federal</w:t>
            </w:r>
          </w:p>
        </w:tc>
        <w:tc>
          <w:tcPr>
            <w:tcW w:w="1276" w:type="dxa"/>
          </w:tcPr>
          <w:p w14:paraId="61F02014" w14:textId="3660DB66" w:rsidR="00335DB5" w:rsidRPr="00B14276" w:rsidRDefault="00275A0D">
            <w:r>
              <w:t>22-03-2024</w:t>
            </w:r>
          </w:p>
        </w:tc>
        <w:tc>
          <w:tcPr>
            <w:tcW w:w="2082" w:type="dxa"/>
          </w:tcPr>
          <w:p w14:paraId="540B9A72" w14:textId="63614F8A" w:rsidR="00335DB5" w:rsidRPr="00B14276" w:rsidRDefault="00275A0D" w:rsidP="000B2D49">
            <w:pPr>
              <w:jc w:val="right"/>
            </w:pPr>
            <w:r>
              <w:t>R$ 526.000,00</w:t>
            </w:r>
          </w:p>
        </w:tc>
        <w:tc>
          <w:tcPr>
            <w:tcW w:w="1455" w:type="dxa"/>
          </w:tcPr>
          <w:p w14:paraId="687A3748" w14:textId="2BF57283" w:rsidR="00335DB5" w:rsidRDefault="00275A0D" w:rsidP="00335DB5">
            <w:pPr>
              <w:jc w:val="center"/>
            </w:pPr>
            <w:r>
              <w:t>Resgate</w:t>
            </w:r>
          </w:p>
        </w:tc>
      </w:tr>
      <w:tr w:rsidR="00335DB5" w14:paraId="1570D09E" w14:textId="33A7B061" w:rsidTr="00335DB5">
        <w:tc>
          <w:tcPr>
            <w:tcW w:w="709" w:type="dxa"/>
          </w:tcPr>
          <w:p w14:paraId="5DCAA36B" w14:textId="77777777" w:rsidR="00335DB5" w:rsidRPr="00B179EE" w:rsidRDefault="00335DB5" w:rsidP="0042308A">
            <w:pPr>
              <w:jc w:val="center"/>
            </w:pPr>
            <w:r w:rsidRPr="00B179EE">
              <w:t>029</w:t>
            </w:r>
          </w:p>
        </w:tc>
        <w:tc>
          <w:tcPr>
            <w:tcW w:w="2977" w:type="dxa"/>
          </w:tcPr>
          <w:p w14:paraId="41EC1B5C" w14:textId="18E7581C" w:rsidR="00335DB5" w:rsidRPr="00B179EE" w:rsidRDefault="00AB4F72">
            <w:r>
              <w:t>Caixa E. Federal</w:t>
            </w:r>
          </w:p>
        </w:tc>
        <w:tc>
          <w:tcPr>
            <w:tcW w:w="1276" w:type="dxa"/>
          </w:tcPr>
          <w:p w14:paraId="19E269F2" w14:textId="4978C294" w:rsidR="00335DB5" w:rsidRPr="00B179EE" w:rsidRDefault="00AB4F72">
            <w:r>
              <w:t>03-04-2024</w:t>
            </w:r>
          </w:p>
        </w:tc>
        <w:tc>
          <w:tcPr>
            <w:tcW w:w="2082" w:type="dxa"/>
          </w:tcPr>
          <w:p w14:paraId="1E07345F" w14:textId="199D01D0" w:rsidR="00335DB5" w:rsidRPr="00B179EE" w:rsidRDefault="00AB4F72" w:rsidP="000B2D49">
            <w:pPr>
              <w:jc w:val="right"/>
            </w:pPr>
            <w:r>
              <w:t>R$ 6.000,00</w:t>
            </w:r>
          </w:p>
        </w:tc>
        <w:tc>
          <w:tcPr>
            <w:tcW w:w="1455" w:type="dxa"/>
          </w:tcPr>
          <w:p w14:paraId="4326504E" w14:textId="5A307995" w:rsidR="00335DB5" w:rsidRPr="00B179EE" w:rsidRDefault="00AB4F72" w:rsidP="00335DB5">
            <w:pPr>
              <w:jc w:val="center"/>
            </w:pPr>
            <w:r>
              <w:t>Resgate</w:t>
            </w:r>
          </w:p>
        </w:tc>
      </w:tr>
      <w:tr w:rsidR="00335DB5" w14:paraId="2B7A3F70" w14:textId="2FE39CB9" w:rsidTr="00335DB5">
        <w:tc>
          <w:tcPr>
            <w:tcW w:w="709" w:type="dxa"/>
          </w:tcPr>
          <w:p w14:paraId="24000867" w14:textId="77777777" w:rsidR="00335DB5" w:rsidRPr="00B14276" w:rsidRDefault="00335DB5" w:rsidP="0042308A">
            <w:pPr>
              <w:jc w:val="center"/>
            </w:pPr>
            <w:r w:rsidRPr="00B14276">
              <w:t>030</w:t>
            </w:r>
          </w:p>
        </w:tc>
        <w:tc>
          <w:tcPr>
            <w:tcW w:w="2977" w:type="dxa"/>
          </w:tcPr>
          <w:p w14:paraId="304F2A71" w14:textId="1489ACD5" w:rsidR="00335DB5" w:rsidRPr="00B14276" w:rsidRDefault="002B6E4F">
            <w:r>
              <w:t>Caixa E. Federal</w:t>
            </w:r>
          </w:p>
        </w:tc>
        <w:tc>
          <w:tcPr>
            <w:tcW w:w="1276" w:type="dxa"/>
          </w:tcPr>
          <w:p w14:paraId="681BEE6A" w14:textId="353F0308" w:rsidR="00335DB5" w:rsidRPr="00B14276" w:rsidRDefault="002B6E4F">
            <w:r>
              <w:t>09-04-2024</w:t>
            </w:r>
          </w:p>
        </w:tc>
        <w:tc>
          <w:tcPr>
            <w:tcW w:w="2082" w:type="dxa"/>
          </w:tcPr>
          <w:p w14:paraId="12964FA6" w14:textId="01587F9F" w:rsidR="00335DB5" w:rsidRPr="00B14276" w:rsidRDefault="002B6E4F" w:rsidP="000B2D49">
            <w:pPr>
              <w:jc w:val="right"/>
            </w:pPr>
            <w:r>
              <w:t>R$ 34.095,63</w:t>
            </w:r>
          </w:p>
        </w:tc>
        <w:tc>
          <w:tcPr>
            <w:tcW w:w="1455" w:type="dxa"/>
          </w:tcPr>
          <w:p w14:paraId="4A003D9F" w14:textId="287D405F" w:rsidR="00335DB5" w:rsidRDefault="002B6E4F" w:rsidP="00335DB5">
            <w:pPr>
              <w:jc w:val="center"/>
            </w:pPr>
            <w:r>
              <w:t>Resgate</w:t>
            </w:r>
          </w:p>
        </w:tc>
      </w:tr>
      <w:tr w:rsidR="00335DB5" w14:paraId="1654BF55" w14:textId="0648E37E" w:rsidTr="00335DB5">
        <w:tc>
          <w:tcPr>
            <w:tcW w:w="709" w:type="dxa"/>
          </w:tcPr>
          <w:p w14:paraId="0BE08501" w14:textId="77777777" w:rsidR="00335DB5" w:rsidRPr="00B14276" w:rsidRDefault="00335DB5" w:rsidP="0042308A">
            <w:pPr>
              <w:jc w:val="center"/>
            </w:pPr>
            <w:r w:rsidRPr="00B14276">
              <w:t>031</w:t>
            </w:r>
          </w:p>
        </w:tc>
        <w:tc>
          <w:tcPr>
            <w:tcW w:w="2977" w:type="dxa"/>
          </w:tcPr>
          <w:p w14:paraId="3F5B3E9F" w14:textId="22A4B5C7" w:rsidR="00335DB5" w:rsidRPr="00B14276" w:rsidRDefault="002B6E4F">
            <w:r>
              <w:t>Banco SAFRA</w:t>
            </w:r>
          </w:p>
        </w:tc>
        <w:tc>
          <w:tcPr>
            <w:tcW w:w="1276" w:type="dxa"/>
          </w:tcPr>
          <w:p w14:paraId="2A7E29A3" w14:textId="25263965" w:rsidR="00335DB5" w:rsidRPr="00B14276" w:rsidRDefault="002B6E4F">
            <w:r>
              <w:t>09-04-2024</w:t>
            </w:r>
          </w:p>
        </w:tc>
        <w:tc>
          <w:tcPr>
            <w:tcW w:w="2082" w:type="dxa"/>
          </w:tcPr>
          <w:p w14:paraId="45101DD1" w14:textId="261182BA" w:rsidR="00335DB5" w:rsidRPr="00B14276" w:rsidRDefault="002B6E4F" w:rsidP="000B2D49">
            <w:pPr>
              <w:jc w:val="right"/>
            </w:pPr>
            <w:r>
              <w:t>R$ 119.000,00</w:t>
            </w:r>
          </w:p>
        </w:tc>
        <w:tc>
          <w:tcPr>
            <w:tcW w:w="1455" w:type="dxa"/>
          </w:tcPr>
          <w:p w14:paraId="354C0D60" w14:textId="6101CC34" w:rsidR="00335DB5" w:rsidRDefault="002B6E4F" w:rsidP="00335DB5">
            <w:pPr>
              <w:jc w:val="center"/>
            </w:pPr>
            <w:r>
              <w:t>Aplicação</w:t>
            </w:r>
          </w:p>
        </w:tc>
      </w:tr>
      <w:tr w:rsidR="00335DB5" w14:paraId="40121844" w14:textId="41A9E2FB" w:rsidTr="00335DB5">
        <w:tc>
          <w:tcPr>
            <w:tcW w:w="709" w:type="dxa"/>
          </w:tcPr>
          <w:p w14:paraId="4C3CE2A4" w14:textId="77777777" w:rsidR="00335DB5" w:rsidRPr="00B14276" w:rsidRDefault="00335DB5" w:rsidP="0042308A">
            <w:pPr>
              <w:jc w:val="center"/>
            </w:pPr>
            <w:r w:rsidRPr="00B14276">
              <w:t>032</w:t>
            </w:r>
          </w:p>
        </w:tc>
        <w:tc>
          <w:tcPr>
            <w:tcW w:w="2977" w:type="dxa"/>
          </w:tcPr>
          <w:p w14:paraId="56CF8159" w14:textId="53E070BC" w:rsidR="00335DB5" w:rsidRPr="00B14276" w:rsidRDefault="00F07B76">
            <w:r>
              <w:t>Banco Banestes S/A</w:t>
            </w:r>
          </w:p>
        </w:tc>
        <w:tc>
          <w:tcPr>
            <w:tcW w:w="1276" w:type="dxa"/>
          </w:tcPr>
          <w:p w14:paraId="71A21004" w14:textId="2A1B3402" w:rsidR="00335DB5" w:rsidRPr="00B14276" w:rsidRDefault="00F07B76">
            <w:r>
              <w:t>18-04-2024</w:t>
            </w:r>
          </w:p>
        </w:tc>
        <w:tc>
          <w:tcPr>
            <w:tcW w:w="2082" w:type="dxa"/>
          </w:tcPr>
          <w:p w14:paraId="714D5DBD" w14:textId="7E09A5EB" w:rsidR="00335DB5" w:rsidRPr="00B14276" w:rsidRDefault="00F07B76" w:rsidP="000B2D49">
            <w:pPr>
              <w:jc w:val="right"/>
            </w:pPr>
            <w:r>
              <w:t>R$ 85.903,18</w:t>
            </w:r>
          </w:p>
        </w:tc>
        <w:tc>
          <w:tcPr>
            <w:tcW w:w="1455" w:type="dxa"/>
          </w:tcPr>
          <w:p w14:paraId="2D759F7C" w14:textId="5AA6669B" w:rsidR="00335DB5" w:rsidRDefault="00F07B76" w:rsidP="00335DB5">
            <w:pPr>
              <w:jc w:val="center"/>
            </w:pPr>
            <w:r>
              <w:t>Aplicação</w:t>
            </w:r>
          </w:p>
        </w:tc>
      </w:tr>
      <w:tr w:rsidR="00335DB5" w14:paraId="7B433854" w14:textId="14742BE5" w:rsidTr="00335DB5">
        <w:tc>
          <w:tcPr>
            <w:tcW w:w="709" w:type="dxa"/>
          </w:tcPr>
          <w:p w14:paraId="1139C53E" w14:textId="77777777" w:rsidR="00335DB5" w:rsidRPr="00B14276" w:rsidRDefault="00335DB5" w:rsidP="0042308A">
            <w:pPr>
              <w:jc w:val="center"/>
            </w:pPr>
            <w:r w:rsidRPr="00B14276">
              <w:t>033</w:t>
            </w:r>
          </w:p>
        </w:tc>
        <w:tc>
          <w:tcPr>
            <w:tcW w:w="2977" w:type="dxa"/>
          </w:tcPr>
          <w:p w14:paraId="70509B82" w14:textId="00329F0B" w:rsidR="00335DB5" w:rsidRPr="00B14276" w:rsidRDefault="00F07B76">
            <w:r>
              <w:t>Banco do Brasil S/A</w:t>
            </w:r>
          </w:p>
        </w:tc>
        <w:tc>
          <w:tcPr>
            <w:tcW w:w="1276" w:type="dxa"/>
          </w:tcPr>
          <w:p w14:paraId="5F6ACF13" w14:textId="5EF51133" w:rsidR="00335DB5" w:rsidRPr="00B14276" w:rsidRDefault="00F07B76">
            <w:r>
              <w:t>18-04-2024</w:t>
            </w:r>
          </w:p>
        </w:tc>
        <w:tc>
          <w:tcPr>
            <w:tcW w:w="2082" w:type="dxa"/>
          </w:tcPr>
          <w:p w14:paraId="1F96E7B1" w14:textId="7BED7179" w:rsidR="00335DB5" w:rsidRPr="00B14276" w:rsidRDefault="00F07B76" w:rsidP="000B2D49">
            <w:pPr>
              <w:jc w:val="right"/>
            </w:pPr>
            <w:r>
              <w:t>R$ 617.052,59</w:t>
            </w:r>
          </w:p>
        </w:tc>
        <w:tc>
          <w:tcPr>
            <w:tcW w:w="1455" w:type="dxa"/>
          </w:tcPr>
          <w:p w14:paraId="47C4AD7C" w14:textId="2C1C07FA" w:rsidR="00335DB5" w:rsidRDefault="00F07B76" w:rsidP="00335DB5">
            <w:pPr>
              <w:jc w:val="center"/>
            </w:pPr>
            <w:r>
              <w:t>Aplicação</w:t>
            </w:r>
          </w:p>
        </w:tc>
      </w:tr>
      <w:tr w:rsidR="00335DB5" w14:paraId="235D6BC3" w14:textId="5F4037DA" w:rsidTr="00335DB5">
        <w:tc>
          <w:tcPr>
            <w:tcW w:w="709" w:type="dxa"/>
          </w:tcPr>
          <w:p w14:paraId="5CD4F636" w14:textId="77777777" w:rsidR="00335DB5" w:rsidRPr="00B14276" w:rsidRDefault="00335DB5" w:rsidP="0042308A">
            <w:pPr>
              <w:jc w:val="center"/>
            </w:pPr>
            <w:r w:rsidRPr="00B14276">
              <w:t>034</w:t>
            </w:r>
          </w:p>
        </w:tc>
        <w:tc>
          <w:tcPr>
            <w:tcW w:w="2977" w:type="dxa"/>
          </w:tcPr>
          <w:p w14:paraId="70F64DA8" w14:textId="38575DF9" w:rsidR="00335DB5" w:rsidRPr="00B14276" w:rsidRDefault="00F07B76" w:rsidP="009C516F">
            <w:r>
              <w:t>Banco Itaú</w:t>
            </w:r>
          </w:p>
        </w:tc>
        <w:tc>
          <w:tcPr>
            <w:tcW w:w="1276" w:type="dxa"/>
          </w:tcPr>
          <w:p w14:paraId="340E1048" w14:textId="2EC2D4E0" w:rsidR="00335DB5" w:rsidRPr="00B14276" w:rsidRDefault="00F07B76">
            <w:r>
              <w:t>19-04-2024</w:t>
            </w:r>
          </w:p>
        </w:tc>
        <w:tc>
          <w:tcPr>
            <w:tcW w:w="2082" w:type="dxa"/>
          </w:tcPr>
          <w:p w14:paraId="1A936383" w14:textId="725CA748" w:rsidR="00335DB5" w:rsidRPr="00B14276" w:rsidRDefault="00F07B76" w:rsidP="000B2D49">
            <w:pPr>
              <w:jc w:val="right"/>
            </w:pPr>
            <w:r>
              <w:t>R$ 89.000,00</w:t>
            </w:r>
          </w:p>
        </w:tc>
        <w:tc>
          <w:tcPr>
            <w:tcW w:w="1455" w:type="dxa"/>
          </w:tcPr>
          <w:p w14:paraId="3DAB7CD0" w14:textId="343BD632" w:rsidR="00335DB5" w:rsidRDefault="00F07B76" w:rsidP="00335DB5">
            <w:pPr>
              <w:jc w:val="center"/>
            </w:pPr>
            <w:r>
              <w:t>Aplicação</w:t>
            </w:r>
          </w:p>
        </w:tc>
      </w:tr>
      <w:tr w:rsidR="00335DB5" w14:paraId="441E6A2B" w14:textId="76E01080" w:rsidTr="00335DB5">
        <w:tc>
          <w:tcPr>
            <w:tcW w:w="709" w:type="dxa"/>
          </w:tcPr>
          <w:p w14:paraId="51FBE324" w14:textId="77777777" w:rsidR="00335DB5" w:rsidRPr="00B14276" w:rsidRDefault="00335DB5" w:rsidP="0042308A">
            <w:pPr>
              <w:jc w:val="center"/>
            </w:pPr>
            <w:r w:rsidRPr="00B14276">
              <w:t>035</w:t>
            </w:r>
          </w:p>
        </w:tc>
        <w:tc>
          <w:tcPr>
            <w:tcW w:w="2977" w:type="dxa"/>
          </w:tcPr>
          <w:p w14:paraId="4745CAF9" w14:textId="280B9979" w:rsidR="00335DB5" w:rsidRPr="00B14276" w:rsidRDefault="00E270F3">
            <w:r>
              <w:t>Banestes S/A</w:t>
            </w:r>
          </w:p>
        </w:tc>
        <w:tc>
          <w:tcPr>
            <w:tcW w:w="1276" w:type="dxa"/>
          </w:tcPr>
          <w:p w14:paraId="5B8885B3" w14:textId="69750797" w:rsidR="00335DB5" w:rsidRPr="00B14276" w:rsidRDefault="00851B10">
            <w:r>
              <w:t>24-04-2024</w:t>
            </w:r>
          </w:p>
        </w:tc>
        <w:tc>
          <w:tcPr>
            <w:tcW w:w="2082" w:type="dxa"/>
          </w:tcPr>
          <w:p w14:paraId="1F7E1CAA" w14:textId="713BE5A1" w:rsidR="00335DB5" w:rsidRPr="00B14276" w:rsidRDefault="00851B10" w:rsidP="000B2D49">
            <w:pPr>
              <w:jc w:val="right"/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 R$ 206.978,00</w:t>
            </w:r>
          </w:p>
        </w:tc>
        <w:tc>
          <w:tcPr>
            <w:tcW w:w="1455" w:type="dxa"/>
          </w:tcPr>
          <w:p w14:paraId="0CE5EFA5" w14:textId="1579D7BA" w:rsidR="00335DB5" w:rsidRDefault="00851B10" w:rsidP="00335DB5">
            <w:pPr>
              <w:jc w:val="center"/>
            </w:pPr>
            <w:r>
              <w:t>Resgate</w:t>
            </w:r>
          </w:p>
        </w:tc>
      </w:tr>
      <w:tr w:rsidR="00335DB5" w14:paraId="040BB269" w14:textId="6C274B34" w:rsidTr="00335DB5">
        <w:tc>
          <w:tcPr>
            <w:tcW w:w="709" w:type="dxa"/>
          </w:tcPr>
          <w:p w14:paraId="5DDBC73D" w14:textId="77777777" w:rsidR="00335DB5" w:rsidRPr="00B14276" w:rsidRDefault="00335DB5" w:rsidP="0042308A">
            <w:pPr>
              <w:jc w:val="center"/>
            </w:pPr>
            <w:r w:rsidRPr="00B14276">
              <w:t>036</w:t>
            </w:r>
          </w:p>
        </w:tc>
        <w:tc>
          <w:tcPr>
            <w:tcW w:w="2977" w:type="dxa"/>
          </w:tcPr>
          <w:p w14:paraId="53776446" w14:textId="462B7BBF" w:rsidR="00335DB5" w:rsidRPr="00B14276" w:rsidRDefault="00E270F3">
            <w:r>
              <w:t>Caixa E. Federal</w:t>
            </w:r>
          </w:p>
        </w:tc>
        <w:tc>
          <w:tcPr>
            <w:tcW w:w="1276" w:type="dxa"/>
          </w:tcPr>
          <w:p w14:paraId="264EA799" w14:textId="1BA4EF09" w:rsidR="00335DB5" w:rsidRPr="00B14276" w:rsidRDefault="00E270F3" w:rsidP="00722454">
            <w:r>
              <w:t>24-04-2024</w:t>
            </w:r>
          </w:p>
        </w:tc>
        <w:tc>
          <w:tcPr>
            <w:tcW w:w="2082" w:type="dxa"/>
          </w:tcPr>
          <w:p w14:paraId="32806E14" w14:textId="1A532545" w:rsidR="00335DB5" w:rsidRPr="00B14276" w:rsidRDefault="00E270F3" w:rsidP="00722454">
            <w:pPr>
              <w:jc w:val="right"/>
            </w:pPr>
            <w:r>
              <w:t>R$ 688.000,00</w:t>
            </w:r>
          </w:p>
        </w:tc>
        <w:tc>
          <w:tcPr>
            <w:tcW w:w="1455" w:type="dxa"/>
          </w:tcPr>
          <w:p w14:paraId="3A7D07EC" w14:textId="3253688D" w:rsidR="00335DB5" w:rsidRDefault="00E270F3" w:rsidP="00335DB5">
            <w:pPr>
              <w:jc w:val="center"/>
            </w:pPr>
            <w:r>
              <w:t>Resgate</w:t>
            </w:r>
          </w:p>
        </w:tc>
      </w:tr>
      <w:tr w:rsidR="00335DB5" w14:paraId="16BE6BD6" w14:textId="69A5B04A" w:rsidTr="00335DB5">
        <w:tc>
          <w:tcPr>
            <w:tcW w:w="709" w:type="dxa"/>
          </w:tcPr>
          <w:p w14:paraId="4FC82203" w14:textId="77777777" w:rsidR="00335DB5" w:rsidRPr="00B14276" w:rsidRDefault="00335DB5" w:rsidP="0042308A">
            <w:pPr>
              <w:jc w:val="center"/>
            </w:pPr>
            <w:r w:rsidRPr="00B14276">
              <w:t>037</w:t>
            </w:r>
          </w:p>
        </w:tc>
        <w:tc>
          <w:tcPr>
            <w:tcW w:w="2977" w:type="dxa"/>
          </w:tcPr>
          <w:p w14:paraId="4BCDABF3" w14:textId="00EE3BF1" w:rsidR="00335DB5" w:rsidRPr="00B14276" w:rsidRDefault="003A72BC">
            <w:r>
              <w:t>Caixa E. Federal</w:t>
            </w:r>
          </w:p>
        </w:tc>
        <w:tc>
          <w:tcPr>
            <w:tcW w:w="1276" w:type="dxa"/>
          </w:tcPr>
          <w:p w14:paraId="2C4A6178" w14:textId="19E31373" w:rsidR="00335DB5" w:rsidRPr="00B14276" w:rsidRDefault="003A72BC">
            <w:r>
              <w:t>25-04-2024</w:t>
            </w:r>
          </w:p>
        </w:tc>
        <w:tc>
          <w:tcPr>
            <w:tcW w:w="2082" w:type="dxa"/>
          </w:tcPr>
          <w:p w14:paraId="3C8A0A6A" w14:textId="52459AD1" w:rsidR="00335DB5" w:rsidRPr="00B14276" w:rsidRDefault="003A72BC" w:rsidP="000B2D49">
            <w:pPr>
              <w:jc w:val="right"/>
            </w:pPr>
            <w:r>
              <w:t>R$ 9.000,00</w:t>
            </w:r>
          </w:p>
        </w:tc>
        <w:tc>
          <w:tcPr>
            <w:tcW w:w="1455" w:type="dxa"/>
          </w:tcPr>
          <w:p w14:paraId="1468F2A2" w14:textId="061AB719" w:rsidR="00335DB5" w:rsidRDefault="003A72BC" w:rsidP="00335DB5">
            <w:pPr>
              <w:jc w:val="center"/>
            </w:pPr>
            <w:r>
              <w:t>Resgate</w:t>
            </w:r>
          </w:p>
        </w:tc>
      </w:tr>
      <w:tr w:rsidR="00335DB5" w14:paraId="5A47B48F" w14:textId="1930EBF9" w:rsidTr="00335DB5">
        <w:tc>
          <w:tcPr>
            <w:tcW w:w="709" w:type="dxa"/>
          </w:tcPr>
          <w:p w14:paraId="223BB6BA" w14:textId="77777777" w:rsidR="00335DB5" w:rsidRPr="00B14276" w:rsidRDefault="00335DB5" w:rsidP="0042308A">
            <w:pPr>
              <w:jc w:val="center"/>
            </w:pPr>
            <w:r w:rsidRPr="00B14276">
              <w:t>038</w:t>
            </w:r>
          </w:p>
        </w:tc>
        <w:tc>
          <w:tcPr>
            <w:tcW w:w="2977" w:type="dxa"/>
          </w:tcPr>
          <w:p w14:paraId="67DDCA12" w14:textId="0423C604" w:rsidR="00335DB5" w:rsidRPr="00B14276" w:rsidRDefault="005122E3">
            <w:r>
              <w:t>Caixa E. Federal</w:t>
            </w:r>
          </w:p>
        </w:tc>
        <w:tc>
          <w:tcPr>
            <w:tcW w:w="1276" w:type="dxa"/>
          </w:tcPr>
          <w:p w14:paraId="429DFFD6" w14:textId="7E2FCA05" w:rsidR="00335DB5" w:rsidRPr="00B14276" w:rsidRDefault="004D3D25">
            <w:r>
              <w:t>30-04-2024</w:t>
            </w:r>
          </w:p>
        </w:tc>
        <w:tc>
          <w:tcPr>
            <w:tcW w:w="2082" w:type="dxa"/>
          </w:tcPr>
          <w:p w14:paraId="426C92C7" w14:textId="7EFFCDAB" w:rsidR="00335DB5" w:rsidRPr="00B14276" w:rsidRDefault="004D3D25" w:rsidP="000B2D49">
            <w:pPr>
              <w:jc w:val="right"/>
            </w:pPr>
            <w:r>
              <w:t>R$ 6.000,00</w:t>
            </w:r>
          </w:p>
        </w:tc>
        <w:tc>
          <w:tcPr>
            <w:tcW w:w="1455" w:type="dxa"/>
          </w:tcPr>
          <w:p w14:paraId="04D96F00" w14:textId="69742277" w:rsidR="00335DB5" w:rsidRDefault="004D3D25" w:rsidP="00335DB5">
            <w:pPr>
              <w:jc w:val="center"/>
            </w:pPr>
            <w:r>
              <w:t>Resg</w:t>
            </w:r>
            <w:r w:rsidR="005122E3">
              <w:t>a</w:t>
            </w:r>
            <w:r>
              <w:t>te</w:t>
            </w:r>
          </w:p>
        </w:tc>
      </w:tr>
      <w:tr w:rsidR="00335DB5" w14:paraId="18390D73" w14:textId="248407AD" w:rsidTr="00335DB5">
        <w:tc>
          <w:tcPr>
            <w:tcW w:w="709" w:type="dxa"/>
          </w:tcPr>
          <w:p w14:paraId="0BE6AABE" w14:textId="77777777" w:rsidR="00335DB5" w:rsidRPr="00B14276" w:rsidRDefault="00335DB5" w:rsidP="0042308A">
            <w:pPr>
              <w:jc w:val="center"/>
            </w:pPr>
            <w:r w:rsidRPr="00B14276">
              <w:t>039</w:t>
            </w:r>
          </w:p>
        </w:tc>
        <w:tc>
          <w:tcPr>
            <w:tcW w:w="2977" w:type="dxa"/>
          </w:tcPr>
          <w:p w14:paraId="2B30F7DE" w14:textId="7681FB50" w:rsidR="00335DB5" w:rsidRPr="00B14276" w:rsidRDefault="005122E3">
            <w:r>
              <w:t>Caixa E. Federal</w:t>
            </w:r>
          </w:p>
        </w:tc>
        <w:tc>
          <w:tcPr>
            <w:tcW w:w="1276" w:type="dxa"/>
          </w:tcPr>
          <w:p w14:paraId="10A1C602" w14:textId="68BD6032" w:rsidR="00335DB5" w:rsidRPr="00B14276" w:rsidRDefault="005122E3" w:rsidP="00FB4BC4">
            <w:r>
              <w:t>10-05-2024</w:t>
            </w:r>
          </w:p>
        </w:tc>
        <w:tc>
          <w:tcPr>
            <w:tcW w:w="2082" w:type="dxa"/>
          </w:tcPr>
          <w:p w14:paraId="293603B5" w14:textId="248B2E26" w:rsidR="00335DB5" w:rsidRPr="00B14276" w:rsidRDefault="005122E3" w:rsidP="000B2D49">
            <w:pPr>
              <w:jc w:val="right"/>
            </w:pPr>
            <w:r>
              <w:t>R$ 39.193,45</w:t>
            </w:r>
          </w:p>
        </w:tc>
        <w:tc>
          <w:tcPr>
            <w:tcW w:w="1455" w:type="dxa"/>
          </w:tcPr>
          <w:p w14:paraId="782745EB" w14:textId="2F8C40B1" w:rsidR="00335DB5" w:rsidRDefault="005122E3" w:rsidP="00335DB5">
            <w:pPr>
              <w:jc w:val="center"/>
            </w:pPr>
            <w:r>
              <w:t>Resgate</w:t>
            </w:r>
          </w:p>
        </w:tc>
      </w:tr>
      <w:tr w:rsidR="00335DB5" w14:paraId="30E8F7A7" w14:textId="15B252EB" w:rsidTr="00335DB5">
        <w:tc>
          <w:tcPr>
            <w:tcW w:w="709" w:type="dxa"/>
          </w:tcPr>
          <w:p w14:paraId="5FC5AE52" w14:textId="77777777" w:rsidR="00335DB5" w:rsidRPr="00B14276" w:rsidRDefault="00335DB5" w:rsidP="0042308A">
            <w:pPr>
              <w:jc w:val="center"/>
            </w:pPr>
            <w:r w:rsidRPr="00B14276">
              <w:t>040</w:t>
            </w:r>
          </w:p>
        </w:tc>
        <w:tc>
          <w:tcPr>
            <w:tcW w:w="2977" w:type="dxa"/>
          </w:tcPr>
          <w:p w14:paraId="3DBD6CCF" w14:textId="63A290D2" w:rsidR="00335DB5" w:rsidRPr="00B14276" w:rsidRDefault="004D722F">
            <w:r>
              <w:t>Caixa E. Federal</w:t>
            </w:r>
          </w:p>
        </w:tc>
        <w:tc>
          <w:tcPr>
            <w:tcW w:w="1276" w:type="dxa"/>
          </w:tcPr>
          <w:p w14:paraId="2704260E" w14:textId="1F190247" w:rsidR="00335DB5" w:rsidRPr="00B14276" w:rsidRDefault="004D722F">
            <w:r>
              <w:t>14-05-2024</w:t>
            </w:r>
          </w:p>
        </w:tc>
        <w:tc>
          <w:tcPr>
            <w:tcW w:w="2082" w:type="dxa"/>
          </w:tcPr>
          <w:p w14:paraId="6534AD4B" w14:textId="2CD18702" w:rsidR="00335DB5" w:rsidRPr="00B14276" w:rsidRDefault="004D722F" w:rsidP="000B2D49">
            <w:pPr>
              <w:jc w:val="right"/>
            </w:pPr>
            <w:r>
              <w:t>R$ 7.000,00</w:t>
            </w:r>
          </w:p>
        </w:tc>
        <w:tc>
          <w:tcPr>
            <w:tcW w:w="1455" w:type="dxa"/>
          </w:tcPr>
          <w:p w14:paraId="7523AF4D" w14:textId="0DCE4F4A" w:rsidR="00335DB5" w:rsidRDefault="004D722F" w:rsidP="00335DB5">
            <w:pPr>
              <w:jc w:val="center"/>
            </w:pPr>
            <w:r>
              <w:t>Resgate</w:t>
            </w:r>
          </w:p>
        </w:tc>
      </w:tr>
      <w:tr w:rsidR="00335DB5" w14:paraId="672B9ADA" w14:textId="75090412" w:rsidTr="00335DB5">
        <w:tc>
          <w:tcPr>
            <w:tcW w:w="709" w:type="dxa"/>
          </w:tcPr>
          <w:p w14:paraId="7471A099" w14:textId="77777777" w:rsidR="00335DB5" w:rsidRPr="00B14276" w:rsidRDefault="00335DB5" w:rsidP="0042308A">
            <w:pPr>
              <w:jc w:val="center"/>
            </w:pPr>
            <w:r w:rsidRPr="00B14276">
              <w:t>041</w:t>
            </w:r>
          </w:p>
        </w:tc>
        <w:tc>
          <w:tcPr>
            <w:tcW w:w="2977" w:type="dxa"/>
          </w:tcPr>
          <w:p w14:paraId="462B131B" w14:textId="34D6EC34" w:rsidR="00335DB5" w:rsidRPr="00B14276" w:rsidRDefault="00B4617F">
            <w:r>
              <w:t>Caixa E. Federal</w:t>
            </w:r>
          </w:p>
        </w:tc>
        <w:tc>
          <w:tcPr>
            <w:tcW w:w="1276" w:type="dxa"/>
          </w:tcPr>
          <w:p w14:paraId="7D88C0A8" w14:textId="14FB28EA" w:rsidR="00335DB5" w:rsidRPr="00B14276" w:rsidRDefault="00B4617F">
            <w:r>
              <w:t>14-05-2024</w:t>
            </w:r>
          </w:p>
        </w:tc>
        <w:tc>
          <w:tcPr>
            <w:tcW w:w="2082" w:type="dxa"/>
          </w:tcPr>
          <w:p w14:paraId="0253E2AC" w14:textId="02AF0224" w:rsidR="00335DB5" w:rsidRPr="00B14276" w:rsidRDefault="00B4617F" w:rsidP="000B2D49">
            <w:pPr>
              <w:jc w:val="right"/>
            </w:pPr>
            <w:r>
              <w:t>R$ 1.724.500,00</w:t>
            </w:r>
          </w:p>
        </w:tc>
        <w:tc>
          <w:tcPr>
            <w:tcW w:w="1455" w:type="dxa"/>
          </w:tcPr>
          <w:p w14:paraId="75EE2457" w14:textId="5DE490CA" w:rsidR="00335DB5" w:rsidRDefault="00B4617F" w:rsidP="00335DB5">
            <w:pPr>
              <w:jc w:val="center"/>
            </w:pPr>
            <w:r>
              <w:t>Aplicação</w:t>
            </w:r>
          </w:p>
        </w:tc>
      </w:tr>
      <w:tr w:rsidR="00335DB5" w14:paraId="61D4D163" w14:textId="4BF51CE9" w:rsidTr="00335DB5">
        <w:tc>
          <w:tcPr>
            <w:tcW w:w="709" w:type="dxa"/>
          </w:tcPr>
          <w:p w14:paraId="0EE08A26" w14:textId="77777777" w:rsidR="00335DB5" w:rsidRPr="00B14276" w:rsidRDefault="00335DB5" w:rsidP="0042308A">
            <w:pPr>
              <w:jc w:val="center"/>
            </w:pPr>
            <w:r w:rsidRPr="00B14276">
              <w:t>042</w:t>
            </w:r>
          </w:p>
        </w:tc>
        <w:tc>
          <w:tcPr>
            <w:tcW w:w="2977" w:type="dxa"/>
          </w:tcPr>
          <w:p w14:paraId="57207BF7" w14:textId="5E1E3EBF" w:rsidR="00335DB5" w:rsidRPr="00B14276" w:rsidRDefault="00724093">
            <w:r>
              <w:t>Banco do Brasil S/A</w:t>
            </w:r>
          </w:p>
        </w:tc>
        <w:tc>
          <w:tcPr>
            <w:tcW w:w="1276" w:type="dxa"/>
          </w:tcPr>
          <w:p w14:paraId="14409A5C" w14:textId="7ABA1341" w:rsidR="00335DB5" w:rsidRPr="00B14276" w:rsidRDefault="00724093" w:rsidP="008E1723">
            <w:r>
              <w:t>15-05-2024</w:t>
            </w:r>
          </w:p>
        </w:tc>
        <w:tc>
          <w:tcPr>
            <w:tcW w:w="2082" w:type="dxa"/>
          </w:tcPr>
          <w:p w14:paraId="0D6E76EB" w14:textId="2D2A0FFC" w:rsidR="00335DB5" w:rsidRPr="00B14276" w:rsidRDefault="00724093" w:rsidP="000B2D49">
            <w:pPr>
              <w:jc w:val="right"/>
            </w:pPr>
            <w:r>
              <w:t>R$ 56.500,00</w:t>
            </w:r>
          </w:p>
        </w:tc>
        <w:tc>
          <w:tcPr>
            <w:tcW w:w="1455" w:type="dxa"/>
          </w:tcPr>
          <w:p w14:paraId="1562E180" w14:textId="22685EF2" w:rsidR="00335DB5" w:rsidRDefault="00724093" w:rsidP="00335DB5">
            <w:pPr>
              <w:jc w:val="center"/>
            </w:pPr>
            <w:r>
              <w:t>Resgate</w:t>
            </w:r>
          </w:p>
        </w:tc>
      </w:tr>
      <w:tr w:rsidR="00335DB5" w14:paraId="0CE6CCFA" w14:textId="0D71B096" w:rsidTr="00335DB5">
        <w:tc>
          <w:tcPr>
            <w:tcW w:w="709" w:type="dxa"/>
          </w:tcPr>
          <w:p w14:paraId="3C71AFC3" w14:textId="77777777" w:rsidR="00335DB5" w:rsidRPr="00B14276" w:rsidRDefault="00335DB5" w:rsidP="0042308A">
            <w:pPr>
              <w:jc w:val="center"/>
            </w:pPr>
            <w:r w:rsidRPr="00B14276">
              <w:t>043</w:t>
            </w:r>
          </w:p>
        </w:tc>
        <w:tc>
          <w:tcPr>
            <w:tcW w:w="2977" w:type="dxa"/>
          </w:tcPr>
          <w:p w14:paraId="70709BC9" w14:textId="77EDE603" w:rsidR="00335DB5" w:rsidRPr="00B14276" w:rsidRDefault="00367FDB">
            <w:r>
              <w:t>Caixa E. Federal</w:t>
            </w:r>
          </w:p>
        </w:tc>
        <w:tc>
          <w:tcPr>
            <w:tcW w:w="1276" w:type="dxa"/>
          </w:tcPr>
          <w:p w14:paraId="2B1566F5" w14:textId="75C38276" w:rsidR="00335DB5" w:rsidRPr="00B14276" w:rsidRDefault="00367FDB">
            <w:r>
              <w:t>20-05-2024</w:t>
            </w:r>
          </w:p>
        </w:tc>
        <w:tc>
          <w:tcPr>
            <w:tcW w:w="2082" w:type="dxa"/>
          </w:tcPr>
          <w:p w14:paraId="6F1B7F12" w14:textId="43DC44C8" w:rsidR="00335DB5" w:rsidRPr="00B14276" w:rsidRDefault="00367FDB" w:rsidP="000B2D49">
            <w:pPr>
              <w:jc w:val="right"/>
            </w:pPr>
            <w:r>
              <w:t>R$ 7.000,00</w:t>
            </w:r>
          </w:p>
        </w:tc>
        <w:tc>
          <w:tcPr>
            <w:tcW w:w="1455" w:type="dxa"/>
          </w:tcPr>
          <w:p w14:paraId="5D903019" w14:textId="0B094C9A" w:rsidR="00335DB5" w:rsidRDefault="00367FDB" w:rsidP="00335DB5">
            <w:pPr>
              <w:jc w:val="center"/>
            </w:pPr>
            <w:r>
              <w:t>Resgate</w:t>
            </w:r>
          </w:p>
        </w:tc>
      </w:tr>
      <w:tr w:rsidR="00335DB5" w14:paraId="4FB07896" w14:textId="7F922577" w:rsidTr="00335DB5">
        <w:tc>
          <w:tcPr>
            <w:tcW w:w="709" w:type="dxa"/>
          </w:tcPr>
          <w:p w14:paraId="0D525AFB" w14:textId="77777777" w:rsidR="00335DB5" w:rsidRPr="00B14276" w:rsidRDefault="00335DB5" w:rsidP="0042308A">
            <w:pPr>
              <w:jc w:val="center"/>
            </w:pPr>
            <w:r w:rsidRPr="00B14276">
              <w:t>044</w:t>
            </w:r>
          </w:p>
        </w:tc>
        <w:tc>
          <w:tcPr>
            <w:tcW w:w="2977" w:type="dxa"/>
          </w:tcPr>
          <w:p w14:paraId="2B78FF97" w14:textId="268DAB63" w:rsidR="00335DB5" w:rsidRPr="00B14276" w:rsidRDefault="003870AD">
            <w:r>
              <w:t>Banco do Brasil</w:t>
            </w:r>
          </w:p>
        </w:tc>
        <w:tc>
          <w:tcPr>
            <w:tcW w:w="1276" w:type="dxa"/>
          </w:tcPr>
          <w:p w14:paraId="5BF2045E" w14:textId="414B622E" w:rsidR="00335DB5" w:rsidRPr="00B14276" w:rsidRDefault="003870AD">
            <w:r>
              <w:t>23-05-2024</w:t>
            </w:r>
          </w:p>
        </w:tc>
        <w:tc>
          <w:tcPr>
            <w:tcW w:w="2082" w:type="dxa"/>
          </w:tcPr>
          <w:p w14:paraId="6E9E730C" w14:textId="63EF964E" w:rsidR="00335DB5" w:rsidRPr="00B14276" w:rsidRDefault="003870AD" w:rsidP="000B2D49">
            <w:pPr>
              <w:jc w:val="right"/>
            </w:pPr>
            <w:r>
              <w:t>R$ 680.000,00</w:t>
            </w:r>
          </w:p>
        </w:tc>
        <w:tc>
          <w:tcPr>
            <w:tcW w:w="1455" w:type="dxa"/>
          </w:tcPr>
          <w:p w14:paraId="24B44623" w14:textId="587B0650" w:rsidR="00335DB5" w:rsidRDefault="003870AD" w:rsidP="00335DB5">
            <w:pPr>
              <w:jc w:val="center"/>
            </w:pPr>
            <w:r>
              <w:t>Resgate</w:t>
            </w:r>
          </w:p>
        </w:tc>
      </w:tr>
      <w:tr w:rsidR="00335DB5" w14:paraId="62E5125E" w14:textId="32F36297" w:rsidTr="00335DB5">
        <w:tc>
          <w:tcPr>
            <w:tcW w:w="709" w:type="dxa"/>
          </w:tcPr>
          <w:p w14:paraId="400EFB9E" w14:textId="77777777" w:rsidR="00335DB5" w:rsidRPr="00B14276" w:rsidRDefault="00335DB5" w:rsidP="00273317">
            <w:pPr>
              <w:jc w:val="center"/>
            </w:pPr>
            <w:r w:rsidRPr="00B14276">
              <w:t>045</w:t>
            </w:r>
          </w:p>
        </w:tc>
        <w:tc>
          <w:tcPr>
            <w:tcW w:w="2977" w:type="dxa"/>
          </w:tcPr>
          <w:p w14:paraId="19D7B02C" w14:textId="7D7A25FC" w:rsidR="00335DB5" w:rsidRPr="00B14276" w:rsidRDefault="002E4EC6">
            <w:r>
              <w:t>Caixa E. Federal</w:t>
            </w:r>
          </w:p>
        </w:tc>
        <w:tc>
          <w:tcPr>
            <w:tcW w:w="1276" w:type="dxa"/>
          </w:tcPr>
          <w:p w14:paraId="028E3E50" w14:textId="25E3805D" w:rsidR="00335DB5" w:rsidRPr="00B14276" w:rsidRDefault="002E4EC6">
            <w:r>
              <w:t>28-05-2024</w:t>
            </w:r>
          </w:p>
        </w:tc>
        <w:tc>
          <w:tcPr>
            <w:tcW w:w="2082" w:type="dxa"/>
          </w:tcPr>
          <w:p w14:paraId="25F92AA0" w14:textId="3D413A23" w:rsidR="00335DB5" w:rsidRPr="00B14276" w:rsidRDefault="002E4EC6" w:rsidP="00671734">
            <w:pPr>
              <w:jc w:val="right"/>
            </w:pPr>
            <w:r>
              <w:t>R$ 3.000,00</w:t>
            </w:r>
          </w:p>
        </w:tc>
        <w:tc>
          <w:tcPr>
            <w:tcW w:w="1455" w:type="dxa"/>
          </w:tcPr>
          <w:p w14:paraId="3E1A0556" w14:textId="1A0DBFF9" w:rsidR="00335DB5" w:rsidRDefault="002E4EC6" w:rsidP="00335DB5">
            <w:pPr>
              <w:jc w:val="center"/>
            </w:pPr>
            <w:r>
              <w:t>Resgate</w:t>
            </w:r>
          </w:p>
        </w:tc>
      </w:tr>
      <w:tr w:rsidR="00335DB5" w14:paraId="2C2A6972" w14:textId="074B7CDA" w:rsidTr="00335DB5">
        <w:tc>
          <w:tcPr>
            <w:tcW w:w="709" w:type="dxa"/>
          </w:tcPr>
          <w:p w14:paraId="08FE939E" w14:textId="77777777" w:rsidR="00335DB5" w:rsidRPr="00B14276" w:rsidRDefault="00335DB5" w:rsidP="00273317">
            <w:pPr>
              <w:jc w:val="center"/>
            </w:pPr>
            <w:r w:rsidRPr="00B14276">
              <w:t>046</w:t>
            </w:r>
          </w:p>
        </w:tc>
        <w:tc>
          <w:tcPr>
            <w:tcW w:w="2977" w:type="dxa"/>
          </w:tcPr>
          <w:p w14:paraId="2971C45B" w14:textId="33A4595F" w:rsidR="00335DB5" w:rsidRPr="00B14276" w:rsidRDefault="007B3377">
            <w:r>
              <w:t>Caixa E. Federal</w:t>
            </w:r>
          </w:p>
        </w:tc>
        <w:tc>
          <w:tcPr>
            <w:tcW w:w="1276" w:type="dxa"/>
          </w:tcPr>
          <w:p w14:paraId="0C869421" w14:textId="1CC8EBE1" w:rsidR="00335DB5" w:rsidRPr="00B14276" w:rsidRDefault="007B3377" w:rsidP="00DA52FA">
            <w:r>
              <w:t>04-06-2024</w:t>
            </w:r>
          </w:p>
        </w:tc>
        <w:tc>
          <w:tcPr>
            <w:tcW w:w="2082" w:type="dxa"/>
          </w:tcPr>
          <w:p w14:paraId="21ED6AE4" w14:textId="18DCC209" w:rsidR="00335DB5" w:rsidRPr="00B14276" w:rsidRDefault="007B3377" w:rsidP="00DA52FA">
            <w:pPr>
              <w:jc w:val="right"/>
            </w:pPr>
            <w:r>
              <w:t>R$ 42.804,85</w:t>
            </w:r>
          </w:p>
        </w:tc>
        <w:tc>
          <w:tcPr>
            <w:tcW w:w="1455" w:type="dxa"/>
          </w:tcPr>
          <w:p w14:paraId="76016B0B" w14:textId="416A493B" w:rsidR="00335DB5" w:rsidRPr="00B14276" w:rsidRDefault="007B3377" w:rsidP="00335DB5">
            <w:pPr>
              <w:jc w:val="center"/>
            </w:pPr>
            <w:r>
              <w:t>Resgate</w:t>
            </w:r>
          </w:p>
        </w:tc>
      </w:tr>
      <w:tr w:rsidR="00335DB5" w14:paraId="1156B1B2" w14:textId="2F747983" w:rsidTr="00335DB5">
        <w:tc>
          <w:tcPr>
            <w:tcW w:w="709" w:type="dxa"/>
          </w:tcPr>
          <w:p w14:paraId="721C123A" w14:textId="77777777" w:rsidR="00335DB5" w:rsidRPr="00B14276" w:rsidRDefault="00335DB5" w:rsidP="00273317">
            <w:pPr>
              <w:jc w:val="center"/>
            </w:pPr>
            <w:r w:rsidRPr="00B14276">
              <w:lastRenderedPageBreak/>
              <w:t>047</w:t>
            </w:r>
          </w:p>
        </w:tc>
        <w:tc>
          <w:tcPr>
            <w:tcW w:w="2977" w:type="dxa"/>
          </w:tcPr>
          <w:p w14:paraId="39F436C7" w14:textId="64178163" w:rsidR="00335DB5" w:rsidRPr="00B14276" w:rsidRDefault="00B828DC">
            <w:r>
              <w:t>Caixa E. Federal</w:t>
            </w:r>
          </w:p>
        </w:tc>
        <w:tc>
          <w:tcPr>
            <w:tcW w:w="1276" w:type="dxa"/>
          </w:tcPr>
          <w:p w14:paraId="68E645EF" w14:textId="15507BAB" w:rsidR="00335DB5" w:rsidRPr="00B14276" w:rsidRDefault="00B828DC">
            <w:r>
              <w:t>07-06-2024</w:t>
            </w:r>
          </w:p>
        </w:tc>
        <w:tc>
          <w:tcPr>
            <w:tcW w:w="2082" w:type="dxa"/>
          </w:tcPr>
          <w:p w14:paraId="6515D344" w14:textId="145B1EF7" w:rsidR="00335DB5" w:rsidRPr="00B14276" w:rsidRDefault="00B828DC" w:rsidP="00671734">
            <w:pPr>
              <w:jc w:val="right"/>
            </w:pPr>
            <w:r>
              <w:t>R$ 5.000,00</w:t>
            </w:r>
          </w:p>
        </w:tc>
        <w:tc>
          <w:tcPr>
            <w:tcW w:w="1455" w:type="dxa"/>
          </w:tcPr>
          <w:p w14:paraId="22665B73" w14:textId="3E5FB017" w:rsidR="00335DB5" w:rsidRPr="00B14276" w:rsidRDefault="00B828DC" w:rsidP="00335DB5">
            <w:pPr>
              <w:jc w:val="center"/>
            </w:pPr>
            <w:r>
              <w:t>Resgate</w:t>
            </w:r>
          </w:p>
        </w:tc>
      </w:tr>
      <w:tr w:rsidR="00335DB5" w14:paraId="1D4CAC3F" w14:textId="4BCF21D8" w:rsidTr="00335DB5">
        <w:tc>
          <w:tcPr>
            <w:tcW w:w="709" w:type="dxa"/>
          </w:tcPr>
          <w:p w14:paraId="45EBB2E9" w14:textId="77777777" w:rsidR="00335DB5" w:rsidRPr="00B14276" w:rsidRDefault="00335DB5" w:rsidP="00273317">
            <w:pPr>
              <w:jc w:val="center"/>
            </w:pPr>
            <w:r w:rsidRPr="00B14276">
              <w:t>048</w:t>
            </w:r>
          </w:p>
        </w:tc>
        <w:tc>
          <w:tcPr>
            <w:tcW w:w="2977" w:type="dxa"/>
          </w:tcPr>
          <w:p w14:paraId="7E3B65CA" w14:textId="29C97FA5" w:rsidR="00335DB5" w:rsidRPr="00B14276" w:rsidRDefault="006D57AA">
            <w:r>
              <w:t>Banestes S/A</w:t>
            </w:r>
          </w:p>
        </w:tc>
        <w:tc>
          <w:tcPr>
            <w:tcW w:w="1276" w:type="dxa"/>
          </w:tcPr>
          <w:p w14:paraId="47BCEBB8" w14:textId="351DE326" w:rsidR="00335DB5" w:rsidRPr="00B14276" w:rsidRDefault="006D57AA">
            <w:r>
              <w:t>18-06-2024</w:t>
            </w:r>
          </w:p>
        </w:tc>
        <w:tc>
          <w:tcPr>
            <w:tcW w:w="2082" w:type="dxa"/>
          </w:tcPr>
          <w:p w14:paraId="35ABDD11" w14:textId="653EC52B" w:rsidR="00335DB5" w:rsidRPr="00B14276" w:rsidRDefault="006D57AA" w:rsidP="0044125E">
            <w:pPr>
              <w:jc w:val="right"/>
            </w:pPr>
            <w:r>
              <w:t>R$ 31.786,83</w:t>
            </w:r>
          </w:p>
        </w:tc>
        <w:tc>
          <w:tcPr>
            <w:tcW w:w="1455" w:type="dxa"/>
          </w:tcPr>
          <w:p w14:paraId="645237DA" w14:textId="44B01A0A" w:rsidR="00335DB5" w:rsidRPr="00B14276" w:rsidRDefault="006D57AA" w:rsidP="00335DB5">
            <w:pPr>
              <w:jc w:val="center"/>
            </w:pPr>
            <w:r>
              <w:t>Aplicação</w:t>
            </w:r>
          </w:p>
        </w:tc>
      </w:tr>
      <w:tr w:rsidR="00335DB5" w14:paraId="4FD1402B" w14:textId="4135A4F9" w:rsidTr="00335DB5">
        <w:tc>
          <w:tcPr>
            <w:tcW w:w="709" w:type="dxa"/>
          </w:tcPr>
          <w:p w14:paraId="2178A2EA" w14:textId="77777777" w:rsidR="00335DB5" w:rsidRPr="00B14276" w:rsidRDefault="00335DB5" w:rsidP="00273317">
            <w:pPr>
              <w:jc w:val="center"/>
            </w:pPr>
            <w:r w:rsidRPr="00B14276">
              <w:t>049</w:t>
            </w:r>
          </w:p>
        </w:tc>
        <w:tc>
          <w:tcPr>
            <w:tcW w:w="2977" w:type="dxa"/>
          </w:tcPr>
          <w:p w14:paraId="2C0E9D10" w14:textId="613219F4" w:rsidR="00335DB5" w:rsidRPr="00B14276" w:rsidRDefault="006D57AA">
            <w:r>
              <w:t>Banestes S/A</w:t>
            </w:r>
          </w:p>
        </w:tc>
        <w:tc>
          <w:tcPr>
            <w:tcW w:w="1276" w:type="dxa"/>
          </w:tcPr>
          <w:p w14:paraId="47AC2F2D" w14:textId="3E8C0D53" w:rsidR="00335DB5" w:rsidRPr="00B14276" w:rsidRDefault="006D57AA">
            <w:r>
              <w:t>18-06-2024</w:t>
            </w:r>
          </w:p>
        </w:tc>
        <w:tc>
          <w:tcPr>
            <w:tcW w:w="2082" w:type="dxa"/>
          </w:tcPr>
          <w:p w14:paraId="339AAC50" w14:textId="7ABBE66A" w:rsidR="00335DB5" w:rsidRPr="00B14276" w:rsidRDefault="006D57AA" w:rsidP="005D2B23">
            <w:pPr>
              <w:jc w:val="right"/>
            </w:pPr>
            <w:r>
              <w:t xml:space="preserve">R$ </w:t>
            </w:r>
            <w:r w:rsidR="004D38FE">
              <w:t>491.000,00</w:t>
            </w:r>
          </w:p>
        </w:tc>
        <w:tc>
          <w:tcPr>
            <w:tcW w:w="1455" w:type="dxa"/>
          </w:tcPr>
          <w:p w14:paraId="4206CB2F" w14:textId="6BD38D0A" w:rsidR="00335DB5" w:rsidRPr="00B14276" w:rsidRDefault="004D38FE" w:rsidP="00335DB5">
            <w:pPr>
              <w:jc w:val="center"/>
            </w:pPr>
            <w:r>
              <w:t>Aplicação</w:t>
            </w:r>
          </w:p>
        </w:tc>
      </w:tr>
      <w:tr w:rsidR="00335DB5" w14:paraId="472C0240" w14:textId="19ADA50A" w:rsidTr="00335DB5">
        <w:tc>
          <w:tcPr>
            <w:tcW w:w="709" w:type="dxa"/>
          </w:tcPr>
          <w:p w14:paraId="299799EC" w14:textId="77777777" w:rsidR="00335DB5" w:rsidRPr="00B14276" w:rsidRDefault="00335DB5" w:rsidP="00273317">
            <w:pPr>
              <w:jc w:val="center"/>
            </w:pPr>
            <w:r w:rsidRPr="00B14276">
              <w:t>050</w:t>
            </w:r>
          </w:p>
        </w:tc>
        <w:tc>
          <w:tcPr>
            <w:tcW w:w="2977" w:type="dxa"/>
          </w:tcPr>
          <w:p w14:paraId="37F8C694" w14:textId="4C3C08DD" w:rsidR="00335DB5" w:rsidRPr="00B14276" w:rsidRDefault="004D38FE">
            <w:r>
              <w:t>Banestes S/A</w:t>
            </w:r>
          </w:p>
        </w:tc>
        <w:tc>
          <w:tcPr>
            <w:tcW w:w="1276" w:type="dxa"/>
          </w:tcPr>
          <w:p w14:paraId="5DE6FF6B" w14:textId="23746E59" w:rsidR="00335DB5" w:rsidRPr="00B14276" w:rsidRDefault="004D38FE">
            <w:r>
              <w:t>18-06-2024</w:t>
            </w:r>
          </w:p>
        </w:tc>
        <w:tc>
          <w:tcPr>
            <w:tcW w:w="2082" w:type="dxa"/>
          </w:tcPr>
          <w:p w14:paraId="01E19C0B" w14:textId="3C74F6C6" w:rsidR="00335DB5" w:rsidRPr="00B14276" w:rsidRDefault="004D38FE" w:rsidP="005D2B23">
            <w:pPr>
              <w:jc w:val="right"/>
            </w:pPr>
            <w:r>
              <w:t>R$ 653.728,79</w:t>
            </w:r>
          </w:p>
        </w:tc>
        <w:tc>
          <w:tcPr>
            <w:tcW w:w="1455" w:type="dxa"/>
          </w:tcPr>
          <w:p w14:paraId="35A137BE" w14:textId="01EC9777" w:rsidR="00335DB5" w:rsidRPr="00B14276" w:rsidRDefault="004D38FE" w:rsidP="00335DB5">
            <w:pPr>
              <w:jc w:val="center"/>
            </w:pPr>
            <w:r>
              <w:t>Realocação</w:t>
            </w:r>
          </w:p>
        </w:tc>
      </w:tr>
      <w:tr w:rsidR="00335DB5" w14:paraId="3FFD3D30" w14:textId="04E435F7" w:rsidTr="00335DB5">
        <w:tc>
          <w:tcPr>
            <w:tcW w:w="709" w:type="dxa"/>
          </w:tcPr>
          <w:p w14:paraId="7E5F2A30" w14:textId="77777777" w:rsidR="00335DB5" w:rsidRPr="00B14276" w:rsidRDefault="00335DB5" w:rsidP="00273317">
            <w:pPr>
              <w:jc w:val="center"/>
            </w:pPr>
            <w:r w:rsidRPr="00B14276">
              <w:t>051</w:t>
            </w:r>
          </w:p>
        </w:tc>
        <w:tc>
          <w:tcPr>
            <w:tcW w:w="2977" w:type="dxa"/>
          </w:tcPr>
          <w:p w14:paraId="23E27B96" w14:textId="2A8E489D" w:rsidR="00335DB5" w:rsidRPr="00B14276" w:rsidRDefault="004D38FE">
            <w:r>
              <w:t>Banestes S/A</w:t>
            </w:r>
          </w:p>
        </w:tc>
        <w:tc>
          <w:tcPr>
            <w:tcW w:w="1276" w:type="dxa"/>
          </w:tcPr>
          <w:p w14:paraId="42ABDE9E" w14:textId="6BCF45A5" w:rsidR="00335DB5" w:rsidRPr="00B14276" w:rsidRDefault="004D38FE">
            <w:r>
              <w:t>18-06-2024</w:t>
            </w:r>
          </w:p>
        </w:tc>
        <w:tc>
          <w:tcPr>
            <w:tcW w:w="2082" w:type="dxa"/>
          </w:tcPr>
          <w:p w14:paraId="568824EB" w14:textId="34F252D4" w:rsidR="00335DB5" w:rsidRPr="00B14276" w:rsidRDefault="004D38FE" w:rsidP="005D2B23">
            <w:pPr>
              <w:jc w:val="right"/>
            </w:pPr>
            <w:r>
              <w:t>R$ 751.348,15</w:t>
            </w:r>
          </w:p>
        </w:tc>
        <w:tc>
          <w:tcPr>
            <w:tcW w:w="1455" w:type="dxa"/>
          </w:tcPr>
          <w:p w14:paraId="41F6F236" w14:textId="3C0B3B96" w:rsidR="00335DB5" w:rsidRPr="00B14276" w:rsidRDefault="004D38FE" w:rsidP="00335DB5">
            <w:pPr>
              <w:jc w:val="center"/>
            </w:pPr>
            <w:r>
              <w:t>Realocação</w:t>
            </w:r>
          </w:p>
        </w:tc>
      </w:tr>
      <w:tr w:rsidR="00335DB5" w14:paraId="70D91BF2" w14:textId="39B6E546" w:rsidTr="00335DB5">
        <w:tc>
          <w:tcPr>
            <w:tcW w:w="709" w:type="dxa"/>
          </w:tcPr>
          <w:p w14:paraId="712130E7" w14:textId="77777777" w:rsidR="00335DB5" w:rsidRPr="00B14276" w:rsidRDefault="00335DB5" w:rsidP="00273317">
            <w:pPr>
              <w:jc w:val="center"/>
            </w:pPr>
            <w:r w:rsidRPr="00B14276">
              <w:t>052</w:t>
            </w:r>
          </w:p>
        </w:tc>
        <w:tc>
          <w:tcPr>
            <w:tcW w:w="2977" w:type="dxa"/>
          </w:tcPr>
          <w:p w14:paraId="215DFF49" w14:textId="7A159C16" w:rsidR="00335DB5" w:rsidRPr="00B14276" w:rsidRDefault="0073793C">
            <w:r>
              <w:t>Caixa E. Federal</w:t>
            </w:r>
          </w:p>
        </w:tc>
        <w:tc>
          <w:tcPr>
            <w:tcW w:w="1276" w:type="dxa"/>
          </w:tcPr>
          <w:p w14:paraId="2E17669E" w14:textId="03FA3EED" w:rsidR="00335DB5" w:rsidRPr="00B14276" w:rsidRDefault="0073793C">
            <w:r>
              <w:t>18-06-2024</w:t>
            </w:r>
          </w:p>
        </w:tc>
        <w:tc>
          <w:tcPr>
            <w:tcW w:w="2082" w:type="dxa"/>
          </w:tcPr>
          <w:p w14:paraId="52C87FBB" w14:textId="55E484A7" w:rsidR="00335DB5" w:rsidRPr="00B14276" w:rsidRDefault="0073793C" w:rsidP="00671734">
            <w:pPr>
              <w:jc w:val="right"/>
            </w:pPr>
            <w:r>
              <w:t>R$ 54.116,35</w:t>
            </w:r>
          </w:p>
        </w:tc>
        <w:tc>
          <w:tcPr>
            <w:tcW w:w="1455" w:type="dxa"/>
          </w:tcPr>
          <w:p w14:paraId="3886783C" w14:textId="5AFD0FF0" w:rsidR="00335DB5" w:rsidRPr="00B14276" w:rsidRDefault="0073793C" w:rsidP="00335DB5">
            <w:pPr>
              <w:jc w:val="center"/>
            </w:pPr>
            <w:r>
              <w:t>Aplicação</w:t>
            </w:r>
          </w:p>
        </w:tc>
      </w:tr>
      <w:tr w:rsidR="00335DB5" w14:paraId="69B15F5A" w14:textId="19BF6C6B" w:rsidTr="00335DB5">
        <w:tc>
          <w:tcPr>
            <w:tcW w:w="709" w:type="dxa"/>
          </w:tcPr>
          <w:p w14:paraId="54120C26" w14:textId="77777777" w:rsidR="00335DB5" w:rsidRPr="00B14276" w:rsidRDefault="00335DB5" w:rsidP="00273317">
            <w:pPr>
              <w:jc w:val="center"/>
            </w:pPr>
            <w:r w:rsidRPr="00B14276">
              <w:t>053</w:t>
            </w:r>
          </w:p>
        </w:tc>
        <w:tc>
          <w:tcPr>
            <w:tcW w:w="2977" w:type="dxa"/>
          </w:tcPr>
          <w:p w14:paraId="5368E3BF" w14:textId="6F52E4EB" w:rsidR="00335DB5" w:rsidRPr="00B14276" w:rsidRDefault="0073793C">
            <w:r>
              <w:t>Caixa E. Federal</w:t>
            </w:r>
          </w:p>
        </w:tc>
        <w:tc>
          <w:tcPr>
            <w:tcW w:w="1276" w:type="dxa"/>
          </w:tcPr>
          <w:p w14:paraId="79F5FD56" w14:textId="17332DF7" w:rsidR="00335DB5" w:rsidRPr="00B14276" w:rsidRDefault="0073793C">
            <w:r>
              <w:t>18-06-2024</w:t>
            </w:r>
          </w:p>
        </w:tc>
        <w:tc>
          <w:tcPr>
            <w:tcW w:w="2082" w:type="dxa"/>
          </w:tcPr>
          <w:p w14:paraId="6D04BC1C" w14:textId="4665ED77" w:rsidR="00335DB5" w:rsidRPr="00B14276" w:rsidRDefault="0073793C" w:rsidP="00671734">
            <w:pPr>
              <w:jc w:val="right"/>
            </w:pPr>
            <w:r>
              <w:t>R$ 87.000,00</w:t>
            </w:r>
          </w:p>
        </w:tc>
        <w:tc>
          <w:tcPr>
            <w:tcW w:w="1455" w:type="dxa"/>
          </w:tcPr>
          <w:p w14:paraId="5FAEF772" w14:textId="0B9EAC82" w:rsidR="00335DB5" w:rsidRPr="00B14276" w:rsidRDefault="0073793C" w:rsidP="00335DB5">
            <w:pPr>
              <w:jc w:val="center"/>
            </w:pPr>
            <w:r>
              <w:t>Aplicação</w:t>
            </w:r>
          </w:p>
        </w:tc>
      </w:tr>
      <w:tr w:rsidR="00335DB5" w14:paraId="45FD17FB" w14:textId="5657C18E" w:rsidTr="00335DB5">
        <w:tc>
          <w:tcPr>
            <w:tcW w:w="709" w:type="dxa"/>
          </w:tcPr>
          <w:p w14:paraId="54A3F029" w14:textId="77777777" w:rsidR="00335DB5" w:rsidRPr="00B14276" w:rsidRDefault="00335DB5" w:rsidP="00273317">
            <w:pPr>
              <w:jc w:val="center"/>
            </w:pPr>
            <w:r w:rsidRPr="00B14276">
              <w:t>054</w:t>
            </w:r>
          </w:p>
        </w:tc>
        <w:tc>
          <w:tcPr>
            <w:tcW w:w="2977" w:type="dxa"/>
          </w:tcPr>
          <w:p w14:paraId="30414763" w14:textId="294E74C0" w:rsidR="00335DB5" w:rsidRPr="00B14276" w:rsidRDefault="00D27E67">
            <w:r>
              <w:t>Caixa E. Federal</w:t>
            </w:r>
          </w:p>
        </w:tc>
        <w:tc>
          <w:tcPr>
            <w:tcW w:w="1276" w:type="dxa"/>
          </w:tcPr>
          <w:p w14:paraId="535C696B" w14:textId="7C570BC7" w:rsidR="00335DB5" w:rsidRPr="00B14276" w:rsidRDefault="00D27E67">
            <w:r>
              <w:t>18-06-2024</w:t>
            </w:r>
          </w:p>
        </w:tc>
        <w:tc>
          <w:tcPr>
            <w:tcW w:w="2082" w:type="dxa"/>
          </w:tcPr>
          <w:p w14:paraId="1B452084" w14:textId="1E9A134C" w:rsidR="00335DB5" w:rsidRPr="00B14276" w:rsidRDefault="00D27E67" w:rsidP="00671734">
            <w:pPr>
              <w:jc w:val="right"/>
            </w:pPr>
            <w:r>
              <w:t>R$ 1.181.057,04</w:t>
            </w:r>
          </w:p>
        </w:tc>
        <w:tc>
          <w:tcPr>
            <w:tcW w:w="1455" w:type="dxa"/>
          </w:tcPr>
          <w:p w14:paraId="7FA94910" w14:textId="7D834C35" w:rsidR="00335DB5" w:rsidRPr="00B14276" w:rsidRDefault="00D27E67" w:rsidP="00335DB5">
            <w:pPr>
              <w:jc w:val="center"/>
            </w:pPr>
            <w:r>
              <w:t>Realocação</w:t>
            </w:r>
          </w:p>
        </w:tc>
      </w:tr>
      <w:tr w:rsidR="00335DB5" w14:paraId="193CDBE3" w14:textId="1C64DAE8" w:rsidTr="00335DB5">
        <w:tc>
          <w:tcPr>
            <w:tcW w:w="709" w:type="dxa"/>
          </w:tcPr>
          <w:p w14:paraId="198DE296" w14:textId="77777777" w:rsidR="00335DB5" w:rsidRPr="00B14276" w:rsidRDefault="00335DB5" w:rsidP="00273317">
            <w:pPr>
              <w:jc w:val="center"/>
            </w:pPr>
            <w:r w:rsidRPr="00B14276">
              <w:t>055</w:t>
            </w:r>
          </w:p>
        </w:tc>
        <w:tc>
          <w:tcPr>
            <w:tcW w:w="2977" w:type="dxa"/>
          </w:tcPr>
          <w:p w14:paraId="733A4545" w14:textId="6CC56FD4" w:rsidR="00335DB5" w:rsidRPr="00B14276" w:rsidRDefault="00D27E67">
            <w:r>
              <w:t>Caixa E. Federal</w:t>
            </w:r>
          </w:p>
        </w:tc>
        <w:tc>
          <w:tcPr>
            <w:tcW w:w="1276" w:type="dxa"/>
          </w:tcPr>
          <w:p w14:paraId="1D804B6C" w14:textId="3E1F3DF9" w:rsidR="00335DB5" w:rsidRPr="00B14276" w:rsidRDefault="00D27E67">
            <w:r>
              <w:t>18-06-2024</w:t>
            </w:r>
          </w:p>
        </w:tc>
        <w:tc>
          <w:tcPr>
            <w:tcW w:w="2082" w:type="dxa"/>
          </w:tcPr>
          <w:p w14:paraId="5DDA42AD" w14:textId="3F1616E3" w:rsidR="00335DB5" w:rsidRPr="00B14276" w:rsidRDefault="00D27E67" w:rsidP="00671734">
            <w:pPr>
              <w:jc w:val="right"/>
            </w:pPr>
            <w:r>
              <w:t>R$ 674.180,26</w:t>
            </w:r>
          </w:p>
        </w:tc>
        <w:tc>
          <w:tcPr>
            <w:tcW w:w="1455" w:type="dxa"/>
          </w:tcPr>
          <w:p w14:paraId="642EC5EE" w14:textId="0536763A" w:rsidR="00335DB5" w:rsidRPr="00B14276" w:rsidRDefault="00D27E67" w:rsidP="00335DB5">
            <w:pPr>
              <w:jc w:val="center"/>
            </w:pPr>
            <w:r>
              <w:t>Realocação</w:t>
            </w:r>
          </w:p>
        </w:tc>
      </w:tr>
      <w:tr w:rsidR="00335DB5" w14:paraId="28BC76FB" w14:textId="716C1885" w:rsidTr="00335DB5">
        <w:tc>
          <w:tcPr>
            <w:tcW w:w="709" w:type="dxa"/>
          </w:tcPr>
          <w:p w14:paraId="4ECC62AA" w14:textId="77777777" w:rsidR="00335DB5" w:rsidRPr="00B14276" w:rsidRDefault="00335DB5" w:rsidP="00273317">
            <w:pPr>
              <w:jc w:val="center"/>
            </w:pPr>
            <w:r w:rsidRPr="00B14276">
              <w:t>056</w:t>
            </w:r>
          </w:p>
        </w:tc>
        <w:tc>
          <w:tcPr>
            <w:tcW w:w="2977" w:type="dxa"/>
          </w:tcPr>
          <w:p w14:paraId="11F1ED60" w14:textId="3A7FF8AA" w:rsidR="00335DB5" w:rsidRPr="00B14276" w:rsidRDefault="00516190">
            <w:r>
              <w:t>Banco do Brasil S/A</w:t>
            </w:r>
          </w:p>
        </w:tc>
        <w:tc>
          <w:tcPr>
            <w:tcW w:w="1276" w:type="dxa"/>
          </w:tcPr>
          <w:p w14:paraId="092C38A5" w14:textId="18FC2B48" w:rsidR="00335DB5" w:rsidRPr="00B14276" w:rsidRDefault="00516190">
            <w:r>
              <w:t>19-06-2024</w:t>
            </w:r>
          </w:p>
        </w:tc>
        <w:tc>
          <w:tcPr>
            <w:tcW w:w="2082" w:type="dxa"/>
          </w:tcPr>
          <w:p w14:paraId="0085D156" w14:textId="12BCDC4A" w:rsidR="00335DB5" w:rsidRPr="00B14276" w:rsidRDefault="00516190" w:rsidP="00671734">
            <w:pPr>
              <w:jc w:val="right"/>
            </w:pPr>
            <w:r>
              <w:t>R$ 9.312,81</w:t>
            </w:r>
          </w:p>
        </w:tc>
        <w:tc>
          <w:tcPr>
            <w:tcW w:w="1455" w:type="dxa"/>
          </w:tcPr>
          <w:p w14:paraId="5AF59715" w14:textId="0F3E49C1" w:rsidR="00335DB5" w:rsidRPr="00B14276" w:rsidRDefault="00516190" w:rsidP="00335DB5">
            <w:pPr>
              <w:jc w:val="center"/>
            </w:pPr>
            <w:r>
              <w:t>Aplicação</w:t>
            </w:r>
          </w:p>
        </w:tc>
      </w:tr>
      <w:tr w:rsidR="00335DB5" w14:paraId="2129E453" w14:textId="1AB1E8B5" w:rsidTr="00335DB5">
        <w:tc>
          <w:tcPr>
            <w:tcW w:w="709" w:type="dxa"/>
          </w:tcPr>
          <w:p w14:paraId="612D5180" w14:textId="77777777" w:rsidR="00335DB5" w:rsidRPr="00B14276" w:rsidRDefault="00335DB5" w:rsidP="00273317">
            <w:pPr>
              <w:jc w:val="center"/>
            </w:pPr>
            <w:r w:rsidRPr="00B14276">
              <w:t>057</w:t>
            </w:r>
          </w:p>
        </w:tc>
        <w:tc>
          <w:tcPr>
            <w:tcW w:w="2977" w:type="dxa"/>
          </w:tcPr>
          <w:p w14:paraId="229C8A6F" w14:textId="0FCC44CB" w:rsidR="00335DB5" w:rsidRPr="00B14276" w:rsidRDefault="00516190">
            <w:r>
              <w:t>Banco do Brasil S/A</w:t>
            </w:r>
          </w:p>
        </w:tc>
        <w:tc>
          <w:tcPr>
            <w:tcW w:w="1276" w:type="dxa"/>
          </w:tcPr>
          <w:p w14:paraId="6A7787E8" w14:textId="4CEA10AE" w:rsidR="00335DB5" w:rsidRPr="00B14276" w:rsidRDefault="00516190">
            <w:r>
              <w:t>19-06-2024</w:t>
            </w:r>
          </w:p>
        </w:tc>
        <w:tc>
          <w:tcPr>
            <w:tcW w:w="2082" w:type="dxa"/>
          </w:tcPr>
          <w:p w14:paraId="06A5C958" w14:textId="4D3747A2" w:rsidR="00335DB5" w:rsidRPr="00B14276" w:rsidRDefault="00516190" w:rsidP="00671734">
            <w:pPr>
              <w:jc w:val="right"/>
            </w:pPr>
            <w:r>
              <w:t>R$ 617.052,59</w:t>
            </w:r>
          </w:p>
        </w:tc>
        <w:tc>
          <w:tcPr>
            <w:tcW w:w="1455" w:type="dxa"/>
          </w:tcPr>
          <w:p w14:paraId="363926B2" w14:textId="5ADC1B35" w:rsidR="00335DB5" w:rsidRPr="00B14276" w:rsidRDefault="00516190" w:rsidP="00335DB5">
            <w:pPr>
              <w:jc w:val="center"/>
            </w:pPr>
            <w:r>
              <w:t>Aplicação</w:t>
            </w:r>
          </w:p>
        </w:tc>
      </w:tr>
      <w:tr w:rsidR="00335DB5" w14:paraId="395F7EB1" w14:textId="498E4451" w:rsidTr="00335DB5">
        <w:tc>
          <w:tcPr>
            <w:tcW w:w="709" w:type="dxa"/>
          </w:tcPr>
          <w:p w14:paraId="5F291632" w14:textId="77777777" w:rsidR="00335DB5" w:rsidRPr="00B14276" w:rsidRDefault="00335DB5" w:rsidP="00273317">
            <w:pPr>
              <w:jc w:val="center"/>
            </w:pPr>
            <w:r w:rsidRPr="00B14276">
              <w:t>058</w:t>
            </w:r>
          </w:p>
        </w:tc>
        <w:tc>
          <w:tcPr>
            <w:tcW w:w="2977" w:type="dxa"/>
          </w:tcPr>
          <w:p w14:paraId="46457865" w14:textId="241E4EA2" w:rsidR="00335DB5" w:rsidRPr="00B14276" w:rsidRDefault="00516190">
            <w:r>
              <w:t>Banco do Brasil S/</w:t>
            </w:r>
            <w:r w:rsidR="0031422F">
              <w:t>A</w:t>
            </w:r>
          </w:p>
        </w:tc>
        <w:tc>
          <w:tcPr>
            <w:tcW w:w="1276" w:type="dxa"/>
          </w:tcPr>
          <w:p w14:paraId="72289AAC" w14:textId="6AF89D7F" w:rsidR="00335DB5" w:rsidRPr="00B14276" w:rsidRDefault="0031422F">
            <w:r>
              <w:t>20-06-2024</w:t>
            </w:r>
          </w:p>
        </w:tc>
        <w:tc>
          <w:tcPr>
            <w:tcW w:w="2082" w:type="dxa"/>
          </w:tcPr>
          <w:p w14:paraId="1AC2AC7A" w14:textId="0529E654" w:rsidR="00335DB5" w:rsidRPr="00B14276" w:rsidRDefault="0031422F" w:rsidP="00671734">
            <w:pPr>
              <w:jc w:val="right"/>
            </w:pPr>
            <w:r>
              <w:t>R$ 7</w:t>
            </w:r>
            <w:r w:rsidR="001228F6">
              <w:t>31.373,41</w:t>
            </w:r>
          </w:p>
        </w:tc>
        <w:tc>
          <w:tcPr>
            <w:tcW w:w="1455" w:type="dxa"/>
          </w:tcPr>
          <w:p w14:paraId="71DFC677" w14:textId="3F06FB55" w:rsidR="00335DB5" w:rsidRPr="00B14276" w:rsidRDefault="0031422F" w:rsidP="00335DB5">
            <w:pPr>
              <w:jc w:val="center"/>
            </w:pPr>
            <w:r>
              <w:t>Realocação</w:t>
            </w:r>
          </w:p>
        </w:tc>
      </w:tr>
      <w:tr w:rsidR="00335DB5" w14:paraId="541FB841" w14:textId="30CDCAC7" w:rsidTr="00335DB5">
        <w:tc>
          <w:tcPr>
            <w:tcW w:w="709" w:type="dxa"/>
          </w:tcPr>
          <w:p w14:paraId="1F8C12E3" w14:textId="77777777" w:rsidR="00335DB5" w:rsidRPr="00B14276" w:rsidRDefault="00335DB5" w:rsidP="00273317">
            <w:pPr>
              <w:jc w:val="center"/>
            </w:pPr>
            <w:r w:rsidRPr="00B14276">
              <w:t>059</w:t>
            </w:r>
          </w:p>
        </w:tc>
        <w:tc>
          <w:tcPr>
            <w:tcW w:w="2977" w:type="dxa"/>
          </w:tcPr>
          <w:p w14:paraId="5BBD45FC" w14:textId="5F61A402" w:rsidR="00335DB5" w:rsidRPr="00B14276" w:rsidRDefault="0031422F">
            <w:r>
              <w:t>Banco do Brasil S/A</w:t>
            </w:r>
          </w:p>
        </w:tc>
        <w:tc>
          <w:tcPr>
            <w:tcW w:w="1276" w:type="dxa"/>
          </w:tcPr>
          <w:p w14:paraId="0732C53E" w14:textId="1DB34746" w:rsidR="00335DB5" w:rsidRPr="00B14276" w:rsidRDefault="0031422F">
            <w:r>
              <w:t>20-06-2024</w:t>
            </w:r>
          </w:p>
        </w:tc>
        <w:tc>
          <w:tcPr>
            <w:tcW w:w="2082" w:type="dxa"/>
          </w:tcPr>
          <w:p w14:paraId="41C59631" w14:textId="5368DB9E" w:rsidR="00335DB5" w:rsidRPr="00B14276" w:rsidRDefault="0031422F" w:rsidP="00671734">
            <w:pPr>
              <w:jc w:val="right"/>
            </w:pPr>
            <w:r>
              <w:t xml:space="preserve">R$ </w:t>
            </w:r>
            <w:r w:rsidR="00697284">
              <w:t>682.035,40</w:t>
            </w:r>
          </w:p>
        </w:tc>
        <w:tc>
          <w:tcPr>
            <w:tcW w:w="1455" w:type="dxa"/>
          </w:tcPr>
          <w:p w14:paraId="61E8FE65" w14:textId="38EC7318" w:rsidR="00335DB5" w:rsidRPr="00B14276" w:rsidRDefault="0031422F" w:rsidP="00335DB5">
            <w:pPr>
              <w:jc w:val="center"/>
            </w:pPr>
            <w:r>
              <w:t>Realocação</w:t>
            </w:r>
          </w:p>
        </w:tc>
      </w:tr>
      <w:tr w:rsidR="00335DB5" w14:paraId="0F160E14" w14:textId="42745B2F" w:rsidTr="00335DB5">
        <w:tc>
          <w:tcPr>
            <w:tcW w:w="709" w:type="dxa"/>
          </w:tcPr>
          <w:p w14:paraId="5FEC8960" w14:textId="77777777" w:rsidR="00335DB5" w:rsidRPr="00B14276" w:rsidRDefault="00335DB5" w:rsidP="00273317">
            <w:pPr>
              <w:jc w:val="center"/>
            </w:pPr>
            <w:r w:rsidRPr="00B14276">
              <w:t>060</w:t>
            </w:r>
          </w:p>
        </w:tc>
        <w:tc>
          <w:tcPr>
            <w:tcW w:w="2977" w:type="dxa"/>
          </w:tcPr>
          <w:p w14:paraId="105F1A12" w14:textId="6D9A786D" w:rsidR="00335DB5" w:rsidRPr="00B14276" w:rsidRDefault="0031422F">
            <w:r>
              <w:t>Caixa E. Federal</w:t>
            </w:r>
          </w:p>
        </w:tc>
        <w:tc>
          <w:tcPr>
            <w:tcW w:w="1276" w:type="dxa"/>
          </w:tcPr>
          <w:p w14:paraId="2B77D11F" w14:textId="0AE460AC" w:rsidR="00335DB5" w:rsidRPr="00B14276" w:rsidRDefault="0031422F">
            <w:r>
              <w:t>19-06-2024</w:t>
            </w:r>
          </w:p>
        </w:tc>
        <w:tc>
          <w:tcPr>
            <w:tcW w:w="2082" w:type="dxa"/>
          </w:tcPr>
          <w:p w14:paraId="2E9E6F06" w14:textId="56637A0D" w:rsidR="00335DB5" w:rsidRPr="00B14276" w:rsidRDefault="0031422F" w:rsidP="00671734">
            <w:pPr>
              <w:jc w:val="right"/>
            </w:pPr>
            <w:r>
              <w:t>R$ 10.000,00</w:t>
            </w:r>
          </w:p>
        </w:tc>
        <w:tc>
          <w:tcPr>
            <w:tcW w:w="1455" w:type="dxa"/>
          </w:tcPr>
          <w:p w14:paraId="04DAE289" w14:textId="1F5B5921" w:rsidR="00335DB5" w:rsidRPr="00B14276" w:rsidRDefault="0031422F" w:rsidP="00335DB5">
            <w:pPr>
              <w:jc w:val="center"/>
            </w:pPr>
            <w:r>
              <w:t>Resgate</w:t>
            </w:r>
          </w:p>
        </w:tc>
      </w:tr>
      <w:tr w:rsidR="00335DB5" w14:paraId="12CBFCE3" w14:textId="5C3147AF" w:rsidTr="00335DB5">
        <w:tc>
          <w:tcPr>
            <w:tcW w:w="709" w:type="dxa"/>
          </w:tcPr>
          <w:p w14:paraId="5C26C106" w14:textId="77777777" w:rsidR="00335DB5" w:rsidRPr="00B14276" w:rsidRDefault="00335DB5" w:rsidP="00273317">
            <w:pPr>
              <w:jc w:val="center"/>
            </w:pPr>
            <w:r w:rsidRPr="00B14276">
              <w:t>061</w:t>
            </w:r>
          </w:p>
        </w:tc>
        <w:tc>
          <w:tcPr>
            <w:tcW w:w="2977" w:type="dxa"/>
          </w:tcPr>
          <w:p w14:paraId="55C7E004" w14:textId="1A534C90" w:rsidR="00335DB5" w:rsidRPr="00B14276" w:rsidRDefault="00E70D46">
            <w:r>
              <w:t>Caixa E. Federal</w:t>
            </w:r>
          </w:p>
        </w:tc>
        <w:tc>
          <w:tcPr>
            <w:tcW w:w="1276" w:type="dxa"/>
          </w:tcPr>
          <w:p w14:paraId="6FE9D550" w14:textId="6FD0ECCD" w:rsidR="00335DB5" w:rsidRPr="00B14276" w:rsidRDefault="00E70D46">
            <w:r>
              <w:t>20-06-2024</w:t>
            </w:r>
          </w:p>
        </w:tc>
        <w:tc>
          <w:tcPr>
            <w:tcW w:w="2082" w:type="dxa"/>
          </w:tcPr>
          <w:p w14:paraId="78A9526C" w14:textId="6C1254B1" w:rsidR="00335DB5" w:rsidRPr="00B14276" w:rsidRDefault="00E70D46" w:rsidP="00671734">
            <w:pPr>
              <w:jc w:val="right"/>
            </w:pPr>
            <w:r>
              <w:t>R$ 74.696,47</w:t>
            </w:r>
          </w:p>
        </w:tc>
        <w:tc>
          <w:tcPr>
            <w:tcW w:w="1455" w:type="dxa"/>
          </w:tcPr>
          <w:p w14:paraId="6997DAF7" w14:textId="2CF6CC1E" w:rsidR="00335DB5" w:rsidRPr="00B14276" w:rsidRDefault="00E70D46" w:rsidP="00335DB5">
            <w:pPr>
              <w:jc w:val="center"/>
            </w:pPr>
            <w:r>
              <w:t>Realocação</w:t>
            </w:r>
          </w:p>
        </w:tc>
      </w:tr>
      <w:tr w:rsidR="00335DB5" w14:paraId="1280FEE9" w14:textId="01B82022" w:rsidTr="00335DB5">
        <w:tc>
          <w:tcPr>
            <w:tcW w:w="709" w:type="dxa"/>
          </w:tcPr>
          <w:p w14:paraId="36B1497C" w14:textId="77777777" w:rsidR="00335DB5" w:rsidRPr="00B14276" w:rsidRDefault="00335DB5" w:rsidP="00273317">
            <w:pPr>
              <w:jc w:val="center"/>
            </w:pPr>
            <w:r w:rsidRPr="00B14276">
              <w:t>062</w:t>
            </w:r>
          </w:p>
        </w:tc>
        <w:tc>
          <w:tcPr>
            <w:tcW w:w="2977" w:type="dxa"/>
          </w:tcPr>
          <w:p w14:paraId="4A5CFCA7" w14:textId="05831BD7" w:rsidR="00335DB5" w:rsidRPr="00B14276" w:rsidRDefault="00014EB1" w:rsidP="00032E85">
            <w:r>
              <w:t>Banestes S/A</w:t>
            </w:r>
          </w:p>
        </w:tc>
        <w:tc>
          <w:tcPr>
            <w:tcW w:w="1276" w:type="dxa"/>
          </w:tcPr>
          <w:p w14:paraId="6C556E01" w14:textId="4D73BA5F" w:rsidR="00335DB5" w:rsidRPr="00B14276" w:rsidRDefault="00014EB1" w:rsidP="00C037FD">
            <w:r>
              <w:t>19-06-2024</w:t>
            </w:r>
          </w:p>
        </w:tc>
        <w:tc>
          <w:tcPr>
            <w:tcW w:w="2082" w:type="dxa"/>
          </w:tcPr>
          <w:p w14:paraId="246A0650" w14:textId="2C255BDB" w:rsidR="00335DB5" w:rsidRPr="00B14276" w:rsidRDefault="00014EB1" w:rsidP="00C037FD">
            <w:pPr>
              <w:jc w:val="right"/>
            </w:pPr>
            <w:r>
              <w:t>R$ 133.146,07</w:t>
            </w:r>
          </w:p>
        </w:tc>
        <w:tc>
          <w:tcPr>
            <w:tcW w:w="1455" w:type="dxa"/>
          </w:tcPr>
          <w:p w14:paraId="0FB56922" w14:textId="548E6B9B" w:rsidR="00335DB5" w:rsidRPr="00B14276" w:rsidRDefault="00014EB1" w:rsidP="00335DB5">
            <w:pPr>
              <w:jc w:val="center"/>
            </w:pPr>
            <w:r>
              <w:t>Realocação</w:t>
            </w:r>
          </w:p>
        </w:tc>
      </w:tr>
      <w:tr w:rsidR="00335DB5" w14:paraId="08BAA43D" w14:textId="3D8EFA59" w:rsidTr="00335DB5">
        <w:tc>
          <w:tcPr>
            <w:tcW w:w="709" w:type="dxa"/>
          </w:tcPr>
          <w:p w14:paraId="79BFEDEF" w14:textId="77777777" w:rsidR="00335DB5" w:rsidRPr="00B14276" w:rsidRDefault="00335DB5" w:rsidP="00273317">
            <w:pPr>
              <w:jc w:val="center"/>
            </w:pPr>
            <w:r w:rsidRPr="00B14276">
              <w:t>063</w:t>
            </w:r>
          </w:p>
        </w:tc>
        <w:tc>
          <w:tcPr>
            <w:tcW w:w="2977" w:type="dxa"/>
          </w:tcPr>
          <w:p w14:paraId="5317D9FE" w14:textId="30C1276D" w:rsidR="00335DB5" w:rsidRPr="00B14276" w:rsidRDefault="00014EB1">
            <w:r>
              <w:t>Banestes S/A</w:t>
            </w:r>
          </w:p>
        </w:tc>
        <w:tc>
          <w:tcPr>
            <w:tcW w:w="1276" w:type="dxa"/>
          </w:tcPr>
          <w:p w14:paraId="5512BBF7" w14:textId="4A8FBADF" w:rsidR="00335DB5" w:rsidRPr="00B14276" w:rsidRDefault="00014EB1">
            <w:r>
              <w:t>19-06-2024</w:t>
            </w:r>
          </w:p>
        </w:tc>
        <w:tc>
          <w:tcPr>
            <w:tcW w:w="2082" w:type="dxa"/>
          </w:tcPr>
          <w:p w14:paraId="4AC1D2A3" w14:textId="07A5DF99" w:rsidR="00335DB5" w:rsidRPr="00B14276" w:rsidRDefault="00014EB1" w:rsidP="00671734">
            <w:pPr>
              <w:jc w:val="right"/>
            </w:pPr>
            <w:r>
              <w:t>R$ 78.427,23</w:t>
            </w:r>
          </w:p>
        </w:tc>
        <w:tc>
          <w:tcPr>
            <w:tcW w:w="1455" w:type="dxa"/>
          </w:tcPr>
          <w:p w14:paraId="3126ED44" w14:textId="5FBCC77D" w:rsidR="00335DB5" w:rsidRPr="00B14276" w:rsidRDefault="00014EB1" w:rsidP="00335DB5">
            <w:pPr>
              <w:jc w:val="center"/>
            </w:pPr>
            <w:r>
              <w:t>Realocação</w:t>
            </w:r>
          </w:p>
        </w:tc>
      </w:tr>
      <w:tr w:rsidR="00335DB5" w14:paraId="6EA7D8E7" w14:textId="3D6927BD" w:rsidTr="00335DB5">
        <w:tc>
          <w:tcPr>
            <w:tcW w:w="709" w:type="dxa"/>
          </w:tcPr>
          <w:p w14:paraId="7B3B76A6" w14:textId="77777777" w:rsidR="00335DB5" w:rsidRPr="00B14276" w:rsidRDefault="00335DB5" w:rsidP="00273317">
            <w:pPr>
              <w:jc w:val="center"/>
            </w:pPr>
            <w:r w:rsidRPr="00B14276">
              <w:t>064</w:t>
            </w:r>
          </w:p>
        </w:tc>
        <w:tc>
          <w:tcPr>
            <w:tcW w:w="2977" w:type="dxa"/>
          </w:tcPr>
          <w:p w14:paraId="3343AAE0" w14:textId="298894FE" w:rsidR="00335DB5" w:rsidRPr="00B14276" w:rsidRDefault="003A765C">
            <w:r>
              <w:t>Caixa E. Federal</w:t>
            </w:r>
          </w:p>
        </w:tc>
        <w:tc>
          <w:tcPr>
            <w:tcW w:w="1276" w:type="dxa"/>
          </w:tcPr>
          <w:p w14:paraId="45FF34DB" w14:textId="6596054E" w:rsidR="00335DB5" w:rsidRPr="00B14276" w:rsidRDefault="003A765C">
            <w:r>
              <w:t>19-06-2024</w:t>
            </w:r>
          </w:p>
        </w:tc>
        <w:tc>
          <w:tcPr>
            <w:tcW w:w="2082" w:type="dxa"/>
          </w:tcPr>
          <w:p w14:paraId="6A9B9B75" w14:textId="4B48366E" w:rsidR="00335DB5" w:rsidRPr="00B14276" w:rsidRDefault="003A765C" w:rsidP="00671734">
            <w:pPr>
              <w:jc w:val="right"/>
            </w:pPr>
            <w:r>
              <w:t>R$ 131.714,75</w:t>
            </w:r>
          </w:p>
        </w:tc>
        <w:tc>
          <w:tcPr>
            <w:tcW w:w="1455" w:type="dxa"/>
          </w:tcPr>
          <w:p w14:paraId="062655EE" w14:textId="447A37D3" w:rsidR="00335DB5" w:rsidRPr="00B14276" w:rsidRDefault="003A765C" w:rsidP="00335DB5">
            <w:pPr>
              <w:jc w:val="center"/>
            </w:pPr>
            <w:r>
              <w:t>Realocação</w:t>
            </w:r>
          </w:p>
        </w:tc>
      </w:tr>
      <w:tr w:rsidR="00335DB5" w14:paraId="30302239" w14:textId="07BB3DE4" w:rsidTr="00335DB5">
        <w:tc>
          <w:tcPr>
            <w:tcW w:w="709" w:type="dxa"/>
          </w:tcPr>
          <w:p w14:paraId="38390A5B" w14:textId="77777777" w:rsidR="00335DB5" w:rsidRPr="00B14276" w:rsidRDefault="00335DB5" w:rsidP="00273317">
            <w:pPr>
              <w:jc w:val="center"/>
            </w:pPr>
            <w:r w:rsidRPr="00B14276">
              <w:t>065</w:t>
            </w:r>
          </w:p>
        </w:tc>
        <w:tc>
          <w:tcPr>
            <w:tcW w:w="2977" w:type="dxa"/>
          </w:tcPr>
          <w:p w14:paraId="7F4F2962" w14:textId="688AD10E" w:rsidR="00335DB5" w:rsidRPr="00B14276" w:rsidRDefault="00027AE8">
            <w:r>
              <w:t>Banco do Brasil S/A</w:t>
            </w:r>
          </w:p>
        </w:tc>
        <w:tc>
          <w:tcPr>
            <w:tcW w:w="1276" w:type="dxa"/>
          </w:tcPr>
          <w:p w14:paraId="1AF39D20" w14:textId="0484D455" w:rsidR="00335DB5" w:rsidRPr="00B14276" w:rsidRDefault="00027AE8">
            <w:r>
              <w:t>24-06-2024</w:t>
            </w:r>
          </w:p>
        </w:tc>
        <w:tc>
          <w:tcPr>
            <w:tcW w:w="2082" w:type="dxa"/>
          </w:tcPr>
          <w:p w14:paraId="0EDF864E" w14:textId="7B3A66FE" w:rsidR="00335DB5" w:rsidRPr="00B14276" w:rsidRDefault="00027AE8" w:rsidP="00671734">
            <w:pPr>
              <w:jc w:val="right"/>
            </w:pPr>
            <w:r>
              <w:t>R$ 22.182,04</w:t>
            </w:r>
          </w:p>
        </w:tc>
        <w:tc>
          <w:tcPr>
            <w:tcW w:w="1455" w:type="dxa"/>
          </w:tcPr>
          <w:p w14:paraId="354210AC" w14:textId="4C0D43AD" w:rsidR="00335DB5" w:rsidRPr="00B14276" w:rsidRDefault="00027AE8" w:rsidP="00335DB5">
            <w:pPr>
              <w:jc w:val="center"/>
            </w:pPr>
            <w:r>
              <w:t>Realocação</w:t>
            </w:r>
          </w:p>
        </w:tc>
      </w:tr>
      <w:tr w:rsidR="00335DB5" w14:paraId="21CC6F14" w14:textId="42865CD8" w:rsidTr="00335DB5">
        <w:tc>
          <w:tcPr>
            <w:tcW w:w="709" w:type="dxa"/>
          </w:tcPr>
          <w:p w14:paraId="419DADEA" w14:textId="77777777" w:rsidR="00335DB5" w:rsidRPr="00D067AA" w:rsidRDefault="00335DB5" w:rsidP="00273317">
            <w:pPr>
              <w:jc w:val="center"/>
            </w:pPr>
            <w:r w:rsidRPr="00D067AA">
              <w:t>066</w:t>
            </w:r>
          </w:p>
        </w:tc>
        <w:tc>
          <w:tcPr>
            <w:tcW w:w="2977" w:type="dxa"/>
          </w:tcPr>
          <w:p w14:paraId="5925AF3E" w14:textId="36FAA0B0" w:rsidR="00335DB5" w:rsidRPr="00D067AA" w:rsidRDefault="00027AE8">
            <w:r>
              <w:t>Banco do Brasil S/A</w:t>
            </w:r>
          </w:p>
        </w:tc>
        <w:tc>
          <w:tcPr>
            <w:tcW w:w="1276" w:type="dxa"/>
          </w:tcPr>
          <w:p w14:paraId="15C0B112" w14:textId="039E2E9E" w:rsidR="00335DB5" w:rsidRPr="00D067AA" w:rsidRDefault="00027AE8">
            <w:r>
              <w:t>24-06-2024</w:t>
            </w:r>
          </w:p>
        </w:tc>
        <w:tc>
          <w:tcPr>
            <w:tcW w:w="2082" w:type="dxa"/>
          </w:tcPr>
          <w:p w14:paraId="1C55C753" w14:textId="57178DB5" w:rsidR="00335DB5" w:rsidRPr="00D067AA" w:rsidRDefault="00027AE8" w:rsidP="00671734">
            <w:pPr>
              <w:jc w:val="right"/>
            </w:pPr>
            <w:r>
              <w:t>R$ 23.786,70</w:t>
            </w:r>
          </w:p>
        </w:tc>
        <w:tc>
          <w:tcPr>
            <w:tcW w:w="1455" w:type="dxa"/>
          </w:tcPr>
          <w:p w14:paraId="37A49373" w14:textId="7A304699" w:rsidR="00335DB5" w:rsidRPr="00D067AA" w:rsidRDefault="00027AE8" w:rsidP="00335DB5">
            <w:pPr>
              <w:jc w:val="center"/>
            </w:pPr>
            <w:r>
              <w:t>Realocação</w:t>
            </w:r>
          </w:p>
        </w:tc>
      </w:tr>
      <w:tr w:rsidR="00335DB5" w14:paraId="0DB02D7F" w14:textId="3FB97978" w:rsidTr="00335DB5">
        <w:tc>
          <w:tcPr>
            <w:tcW w:w="709" w:type="dxa"/>
          </w:tcPr>
          <w:p w14:paraId="3ACE2763" w14:textId="77777777" w:rsidR="00335DB5" w:rsidRPr="00D067AA" w:rsidRDefault="00335DB5" w:rsidP="00273317">
            <w:pPr>
              <w:jc w:val="center"/>
            </w:pPr>
            <w:r w:rsidRPr="00D067AA">
              <w:t>067</w:t>
            </w:r>
          </w:p>
        </w:tc>
        <w:tc>
          <w:tcPr>
            <w:tcW w:w="2977" w:type="dxa"/>
          </w:tcPr>
          <w:p w14:paraId="11C9C1A2" w14:textId="11C7BD3C" w:rsidR="00335DB5" w:rsidRPr="00D067AA" w:rsidRDefault="00DB4F88">
            <w:r>
              <w:t>Banco do Brasil S/A</w:t>
            </w:r>
          </w:p>
        </w:tc>
        <w:tc>
          <w:tcPr>
            <w:tcW w:w="1276" w:type="dxa"/>
          </w:tcPr>
          <w:p w14:paraId="04160DF7" w14:textId="00279645" w:rsidR="00335DB5" w:rsidRPr="00D067AA" w:rsidRDefault="00DB4F88">
            <w:r>
              <w:t>24-06-2024</w:t>
            </w:r>
          </w:p>
        </w:tc>
        <w:tc>
          <w:tcPr>
            <w:tcW w:w="2082" w:type="dxa"/>
          </w:tcPr>
          <w:p w14:paraId="5D22735A" w14:textId="64A87E43" w:rsidR="00335DB5" w:rsidRPr="00D067AA" w:rsidRDefault="00DB4F88" w:rsidP="00671734">
            <w:pPr>
              <w:jc w:val="right"/>
            </w:pPr>
            <w:r>
              <w:t>R$ 715.000,00</w:t>
            </w:r>
          </w:p>
        </w:tc>
        <w:tc>
          <w:tcPr>
            <w:tcW w:w="1455" w:type="dxa"/>
          </w:tcPr>
          <w:p w14:paraId="4975D080" w14:textId="44AC6125" w:rsidR="00335DB5" w:rsidRPr="00D067AA" w:rsidRDefault="00DB4F88" w:rsidP="00335DB5">
            <w:pPr>
              <w:jc w:val="center"/>
            </w:pPr>
            <w:r>
              <w:t>Resgate</w:t>
            </w:r>
          </w:p>
        </w:tc>
      </w:tr>
      <w:tr w:rsidR="00335DB5" w14:paraId="784B93E8" w14:textId="47CCAB85" w:rsidTr="00335DB5">
        <w:tc>
          <w:tcPr>
            <w:tcW w:w="709" w:type="dxa"/>
          </w:tcPr>
          <w:p w14:paraId="3ACE26E5" w14:textId="77777777" w:rsidR="00335DB5" w:rsidRPr="00783BB0" w:rsidRDefault="00335DB5" w:rsidP="00273317">
            <w:pPr>
              <w:jc w:val="center"/>
            </w:pPr>
            <w:r w:rsidRPr="00783BB0">
              <w:t>068</w:t>
            </w:r>
          </w:p>
        </w:tc>
        <w:tc>
          <w:tcPr>
            <w:tcW w:w="2977" w:type="dxa"/>
          </w:tcPr>
          <w:p w14:paraId="11B6FD28" w14:textId="66656BBA" w:rsidR="00335DB5" w:rsidRPr="00783BB0" w:rsidRDefault="00261F15">
            <w:r>
              <w:t>Caixa E. Federal</w:t>
            </w:r>
          </w:p>
        </w:tc>
        <w:tc>
          <w:tcPr>
            <w:tcW w:w="1276" w:type="dxa"/>
          </w:tcPr>
          <w:p w14:paraId="341A9277" w14:textId="5C06A150" w:rsidR="00335DB5" w:rsidRPr="00783BB0" w:rsidRDefault="00261F15">
            <w:r>
              <w:t>04-07-2024</w:t>
            </w:r>
          </w:p>
        </w:tc>
        <w:tc>
          <w:tcPr>
            <w:tcW w:w="2082" w:type="dxa"/>
          </w:tcPr>
          <w:p w14:paraId="7A71BC23" w14:textId="66B869A3" w:rsidR="00335DB5" w:rsidRPr="00783BB0" w:rsidRDefault="00261F15" w:rsidP="00671734">
            <w:pPr>
              <w:jc w:val="right"/>
            </w:pPr>
            <w:r>
              <w:t>R$ 5.000,00</w:t>
            </w:r>
          </w:p>
        </w:tc>
        <w:tc>
          <w:tcPr>
            <w:tcW w:w="1455" w:type="dxa"/>
          </w:tcPr>
          <w:p w14:paraId="11DCF22C" w14:textId="7CAF1AB4" w:rsidR="00335DB5" w:rsidRPr="00783BB0" w:rsidRDefault="00261F15" w:rsidP="00335DB5">
            <w:pPr>
              <w:jc w:val="center"/>
            </w:pPr>
            <w:r>
              <w:t>Resgate</w:t>
            </w:r>
          </w:p>
        </w:tc>
      </w:tr>
      <w:tr w:rsidR="00335DB5" w14:paraId="45EC68A6" w14:textId="64434831" w:rsidTr="00335DB5">
        <w:tc>
          <w:tcPr>
            <w:tcW w:w="709" w:type="dxa"/>
          </w:tcPr>
          <w:p w14:paraId="06761B9A" w14:textId="77777777" w:rsidR="00335DB5" w:rsidRPr="00783BB0" w:rsidRDefault="00335DB5" w:rsidP="00273317">
            <w:pPr>
              <w:jc w:val="center"/>
            </w:pPr>
            <w:r w:rsidRPr="00783BB0">
              <w:t>069</w:t>
            </w:r>
          </w:p>
        </w:tc>
        <w:tc>
          <w:tcPr>
            <w:tcW w:w="2977" w:type="dxa"/>
          </w:tcPr>
          <w:p w14:paraId="7C0DA135" w14:textId="55D36830" w:rsidR="00335DB5" w:rsidRPr="00783BB0" w:rsidRDefault="00893110">
            <w:r>
              <w:t>Caixa E. Federal</w:t>
            </w:r>
          </w:p>
        </w:tc>
        <w:tc>
          <w:tcPr>
            <w:tcW w:w="1276" w:type="dxa"/>
          </w:tcPr>
          <w:p w14:paraId="31EE6C49" w14:textId="3352279D" w:rsidR="00335DB5" w:rsidRPr="00783BB0" w:rsidRDefault="00893110">
            <w:r>
              <w:t>16-07-2024</w:t>
            </w:r>
          </w:p>
        </w:tc>
        <w:tc>
          <w:tcPr>
            <w:tcW w:w="2082" w:type="dxa"/>
          </w:tcPr>
          <w:p w14:paraId="22BCF414" w14:textId="1053EE42" w:rsidR="00335DB5" w:rsidRPr="00783BB0" w:rsidRDefault="00893110" w:rsidP="00671734">
            <w:pPr>
              <w:jc w:val="right"/>
            </w:pPr>
            <w:r>
              <w:t>R$ 65.000,00</w:t>
            </w:r>
          </w:p>
        </w:tc>
        <w:tc>
          <w:tcPr>
            <w:tcW w:w="1455" w:type="dxa"/>
          </w:tcPr>
          <w:p w14:paraId="04356136" w14:textId="21985627" w:rsidR="00335DB5" w:rsidRPr="00783BB0" w:rsidRDefault="00893110" w:rsidP="00335DB5">
            <w:pPr>
              <w:jc w:val="center"/>
            </w:pPr>
            <w:r>
              <w:t>Aplicação</w:t>
            </w:r>
          </w:p>
        </w:tc>
      </w:tr>
      <w:tr w:rsidR="00335DB5" w14:paraId="7378418A" w14:textId="0EDF0D31" w:rsidTr="00335DB5">
        <w:tc>
          <w:tcPr>
            <w:tcW w:w="709" w:type="dxa"/>
          </w:tcPr>
          <w:p w14:paraId="197789CA" w14:textId="77777777" w:rsidR="00335DB5" w:rsidRPr="00585E66" w:rsidRDefault="00335DB5" w:rsidP="00273317">
            <w:pPr>
              <w:jc w:val="center"/>
            </w:pPr>
            <w:r w:rsidRPr="00585E66">
              <w:t>070</w:t>
            </w:r>
          </w:p>
        </w:tc>
        <w:tc>
          <w:tcPr>
            <w:tcW w:w="2977" w:type="dxa"/>
          </w:tcPr>
          <w:p w14:paraId="19EDC9ED" w14:textId="6DAC19A8" w:rsidR="00335DB5" w:rsidRPr="00585E66" w:rsidRDefault="00893110">
            <w:r>
              <w:t>Banestes S/A</w:t>
            </w:r>
          </w:p>
        </w:tc>
        <w:tc>
          <w:tcPr>
            <w:tcW w:w="1276" w:type="dxa"/>
          </w:tcPr>
          <w:p w14:paraId="52683DC5" w14:textId="41F8B7E2" w:rsidR="00335DB5" w:rsidRPr="00585E66" w:rsidRDefault="00893110">
            <w:r>
              <w:t>16-07-2024</w:t>
            </w:r>
          </w:p>
        </w:tc>
        <w:tc>
          <w:tcPr>
            <w:tcW w:w="2082" w:type="dxa"/>
          </w:tcPr>
          <w:p w14:paraId="0416A302" w14:textId="47118F41" w:rsidR="00335DB5" w:rsidRPr="00585E66" w:rsidRDefault="00893110" w:rsidP="00671734">
            <w:pPr>
              <w:jc w:val="right"/>
            </w:pPr>
            <w:r>
              <w:t>R$ 583.768,11</w:t>
            </w:r>
          </w:p>
        </w:tc>
        <w:tc>
          <w:tcPr>
            <w:tcW w:w="1455" w:type="dxa"/>
          </w:tcPr>
          <w:p w14:paraId="1E09C999" w14:textId="681C1A90" w:rsidR="00335DB5" w:rsidRPr="00585E66" w:rsidRDefault="00893110" w:rsidP="00335DB5">
            <w:pPr>
              <w:jc w:val="center"/>
            </w:pPr>
            <w:r>
              <w:t>Aplicação</w:t>
            </w:r>
          </w:p>
        </w:tc>
      </w:tr>
      <w:tr w:rsidR="00335DB5" w14:paraId="4CA9513C" w14:textId="7887C048" w:rsidTr="00335DB5">
        <w:tc>
          <w:tcPr>
            <w:tcW w:w="709" w:type="dxa"/>
          </w:tcPr>
          <w:p w14:paraId="677745B7" w14:textId="77777777" w:rsidR="00335DB5" w:rsidRPr="00783BB0" w:rsidRDefault="00335DB5" w:rsidP="00273317">
            <w:pPr>
              <w:jc w:val="center"/>
            </w:pPr>
            <w:r w:rsidRPr="00783BB0">
              <w:t>071</w:t>
            </w:r>
          </w:p>
        </w:tc>
        <w:tc>
          <w:tcPr>
            <w:tcW w:w="2977" w:type="dxa"/>
          </w:tcPr>
          <w:p w14:paraId="65BA5D9D" w14:textId="415B54DD" w:rsidR="00335DB5" w:rsidRPr="00783BB0" w:rsidRDefault="00893110">
            <w:r>
              <w:t>Banestes S/A</w:t>
            </w:r>
          </w:p>
        </w:tc>
        <w:tc>
          <w:tcPr>
            <w:tcW w:w="1276" w:type="dxa"/>
          </w:tcPr>
          <w:p w14:paraId="39A62B99" w14:textId="74FB9366" w:rsidR="00335DB5" w:rsidRPr="00783BB0" w:rsidRDefault="00893110">
            <w:r>
              <w:t>16-07-2024</w:t>
            </w:r>
          </w:p>
        </w:tc>
        <w:tc>
          <w:tcPr>
            <w:tcW w:w="2082" w:type="dxa"/>
          </w:tcPr>
          <w:p w14:paraId="36E36513" w14:textId="34131CB0" w:rsidR="00335DB5" w:rsidRPr="00783BB0" w:rsidRDefault="00893110" w:rsidP="00671734">
            <w:pPr>
              <w:jc w:val="right"/>
            </w:pPr>
            <w:r>
              <w:t>R$ 302.500,00</w:t>
            </w:r>
          </w:p>
        </w:tc>
        <w:tc>
          <w:tcPr>
            <w:tcW w:w="1455" w:type="dxa"/>
          </w:tcPr>
          <w:p w14:paraId="0AE871DC" w14:textId="2DB85175" w:rsidR="00335DB5" w:rsidRPr="00783BB0" w:rsidRDefault="00893110" w:rsidP="00335DB5">
            <w:pPr>
              <w:jc w:val="center"/>
            </w:pPr>
            <w:r>
              <w:t>Aplicação</w:t>
            </w:r>
          </w:p>
        </w:tc>
      </w:tr>
      <w:tr w:rsidR="00335DB5" w14:paraId="69E64603" w14:textId="1264C763" w:rsidTr="00335DB5">
        <w:tc>
          <w:tcPr>
            <w:tcW w:w="709" w:type="dxa"/>
          </w:tcPr>
          <w:p w14:paraId="169E41A4" w14:textId="77777777" w:rsidR="00335DB5" w:rsidRPr="00B34AD7" w:rsidRDefault="00335DB5" w:rsidP="00273317">
            <w:pPr>
              <w:jc w:val="center"/>
            </w:pPr>
            <w:r w:rsidRPr="00B34AD7">
              <w:t>072</w:t>
            </w:r>
          </w:p>
        </w:tc>
        <w:tc>
          <w:tcPr>
            <w:tcW w:w="2977" w:type="dxa"/>
          </w:tcPr>
          <w:p w14:paraId="5048F80F" w14:textId="418F27E2" w:rsidR="00335DB5" w:rsidRPr="00B34AD7" w:rsidRDefault="00893110">
            <w:r>
              <w:t>Santander</w:t>
            </w:r>
          </w:p>
        </w:tc>
        <w:tc>
          <w:tcPr>
            <w:tcW w:w="1276" w:type="dxa"/>
          </w:tcPr>
          <w:p w14:paraId="1A613C3B" w14:textId="694A3307" w:rsidR="00335DB5" w:rsidRPr="00B34AD7" w:rsidRDefault="00893110">
            <w:r>
              <w:t>16-07-2024</w:t>
            </w:r>
          </w:p>
        </w:tc>
        <w:tc>
          <w:tcPr>
            <w:tcW w:w="2082" w:type="dxa"/>
          </w:tcPr>
          <w:p w14:paraId="1F5062AD" w14:textId="42D4E4EF" w:rsidR="00335DB5" w:rsidRPr="00B34AD7" w:rsidRDefault="00893110" w:rsidP="00671734">
            <w:pPr>
              <w:jc w:val="right"/>
            </w:pPr>
            <w:r>
              <w:t xml:space="preserve"> R$ 302.500,00</w:t>
            </w:r>
          </w:p>
        </w:tc>
        <w:tc>
          <w:tcPr>
            <w:tcW w:w="1455" w:type="dxa"/>
          </w:tcPr>
          <w:p w14:paraId="3F41D8DD" w14:textId="3A676A44" w:rsidR="00335DB5" w:rsidRPr="00B34AD7" w:rsidRDefault="00893110" w:rsidP="00335DB5">
            <w:pPr>
              <w:jc w:val="center"/>
            </w:pPr>
            <w:r>
              <w:t>Aplicação</w:t>
            </w:r>
          </w:p>
        </w:tc>
      </w:tr>
      <w:tr w:rsidR="00335DB5" w14:paraId="500FAD40" w14:textId="5C295D17" w:rsidTr="00335DB5">
        <w:tc>
          <w:tcPr>
            <w:tcW w:w="709" w:type="dxa"/>
          </w:tcPr>
          <w:p w14:paraId="4218BFA6" w14:textId="77777777" w:rsidR="00335DB5" w:rsidRPr="00B34AD7" w:rsidRDefault="00335DB5" w:rsidP="00273317">
            <w:pPr>
              <w:jc w:val="center"/>
            </w:pPr>
            <w:r w:rsidRPr="00B34AD7">
              <w:t>073</w:t>
            </w:r>
          </w:p>
        </w:tc>
        <w:tc>
          <w:tcPr>
            <w:tcW w:w="2977" w:type="dxa"/>
          </w:tcPr>
          <w:p w14:paraId="4A7D25FC" w14:textId="1E09A7F5" w:rsidR="00335DB5" w:rsidRPr="00B34AD7" w:rsidRDefault="00893110">
            <w:r>
              <w:t>Banco do Brasil S/A</w:t>
            </w:r>
          </w:p>
        </w:tc>
        <w:tc>
          <w:tcPr>
            <w:tcW w:w="1276" w:type="dxa"/>
          </w:tcPr>
          <w:p w14:paraId="3E2716DA" w14:textId="0602CACF" w:rsidR="00335DB5" w:rsidRPr="00B34AD7" w:rsidRDefault="00893110">
            <w:r>
              <w:t>16-07-2024</w:t>
            </w:r>
          </w:p>
        </w:tc>
        <w:tc>
          <w:tcPr>
            <w:tcW w:w="2082" w:type="dxa"/>
          </w:tcPr>
          <w:p w14:paraId="7CA48F05" w14:textId="0D10F691" w:rsidR="00335DB5" w:rsidRPr="00B34AD7" w:rsidRDefault="00893110" w:rsidP="00671734">
            <w:pPr>
              <w:jc w:val="right"/>
            </w:pPr>
            <w:r>
              <w:t>R$ 119.187,66</w:t>
            </w:r>
          </w:p>
        </w:tc>
        <w:tc>
          <w:tcPr>
            <w:tcW w:w="1455" w:type="dxa"/>
          </w:tcPr>
          <w:p w14:paraId="39E52E25" w14:textId="314AC4B8" w:rsidR="00335DB5" w:rsidRPr="00B34AD7" w:rsidRDefault="00893110" w:rsidP="00335DB5">
            <w:pPr>
              <w:jc w:val="center"/>
            </w:pPr>
            <w:r>
              <w:t>Aplicação</w:t>
            </w:r>
          </w:p>
        </w:tc>
      </w:tr>
      <w:tr w:rsidR="00335DB5" w14:paraId="3C41EB93" w14:textId="282825C6" w:rsidTr="00335DB5">
        <w:tc>
          <w:tcPr>
            <w:tcW w:w="709" w:type="dxa"/>
          </w:tcPr>
          <w:p w14:paraId="0476429A" w14:textId="77777777" w:rsidR="00335DB5" w:rsidRPr="00B34AD7" w:rsidRDefault="00335DB5" w:rsidP="00273317">
            <w:pPr>
              <w:jc w:val="center"/>
            </w:pPr>
            <w:r w:rsidRPr="00B34AD7">
              <w:t>074</w:t>
            </w:r>
          </w:p>
        </w:tc>
        <w:tc>
          <w:tcPr>
            <w:tcW w:w="2977" w:type="dxa"/>
          </w:tcPr>
          <w:p w14:paraId="47E5B2F6" w14:textId="70F34F96" w:rsidR="00335DB5" w:rsidRPr="00B34AD7" w:rsidRDefault="00C776A0">
            <w:r>
              <w:t>Caixa E. Federal</w:t>
            </w:r>
          </w:p>
        </w:tc>
        <w:tc>
          <w:tcPr>
            <w:tcW w:w="1276" w:type="dxa"/>
          </w:tcPr>
          <w:p w14:paraId="520F56DE" w14:textId="7241DDF8" w:rsidR="00335DB5" w:rsidRPr="00B34AD7" w:rsidRDefault="00C776A0">
            <w:r>
              <w:t>22-07-2024</w:t>
            </w:r>
          </w:p>
        </w:tc>
        <w:tc>
          <w:tcPr>
            <w:tcW w:w="2082" w:type="dxa"/>
          </w:tcPr>
          <w:p w14:paraId="318451C6" w14:textId="5B2BA734" w:rsidR="00335DB5" w:rsidRPr="00B34AD7" w:rsidRDefault="00C776A0" w:rsidP="00671734">
            <w:pPr>
              <w:jc w:val="right"/>
            </w:pPr>
            <w:r>
              <w:t>R$ 37.968,07</w:t>
            </w:r>
          </w:p>
        </w:tc>
        <w:tc>
          <w:tcPr>
            <w:tcW w:w="1455" w:type="dxa"/>
          </w:tcPr>
          <w:p w14:paraId="273DD8B9" w14:textId="1CCD0C7C" w:rsidR="00335DB5" w:rsidRPr="00B34AD7" w:rsidRDefault="00C776A0" w:rsidP="00335DB5">
            <w:pPr>
              <w:jc w:val="center"/>
            </w:pPr>
            <w:r>
              <w:t>Resgate</w:t>
            </w:r>
          </w:p>
        </w:tc>
      </w:tr>
      <w:tr w:rsidR="00335DB5" w14:paraId="753F4A5D" w14:textId="0AB0091A" w:rsidTr="00335DB5">
        <w:tc>
          <w:tcPr>
            <w:tcW w:w="709" w:type="dxa"/>
          </w:tcPr>
          <w:p w14:paraId="47F74DA7" w14:textId="77777777" w:rsidR="00335DB5" w:rsidRPr="00547899" w:rsidRDefault="00335DB5" w:rsidP="00273317">
            <w:pPr>
              <w:jc w:val="center"/>
              <w:rPr>
                <w:color w:val="ED0000"/>
              </w:rPr>
            </w:pPr>
            <w:r w:rsidRPr="00547899">
              <w:rPr>
                <w:color w:val="ED0000"/>
              </w:rPr>
              <w:t>075</w:t>
            </w:r>
          </w:p>
        </w:tc>
        <w:tc>
          <w:tcPr>
            <w:tcW w:w="2977" w:type="dxa"/>
          </w:tcPr>
          <w:p w14:paraId="756AE50B" w14:textId="2E7D6619" w:rsidR="00335DB5" w:rsidRPr="00547899" w:rsidRDefault="007423A3">
            <w:pPr>
              <w:rPr>
                <w:color w:val="ED0000"/>
              </w:rPr>
            </w:pPr>
            <w:r w:rsidRPr="00547899">
              <w:rPr>
                <w:color w:val="ED0000"/>
              </w:rPr>
              <w:t>Banco do Brasil S/A</w:t>
            </w:r>
          </w:p>
        </w:tc>
        <w:tc>
          <w:tcPr>
            <w:tcW w:w="1276" w:type="dxa"/>
          </w:tcPr>
          <w:p w14:paraId="20E1CDFC" w14:textId="45A8DE04" w:rsidR="00335DB5" w:rsidRPr="00547899" w:rsidRDefault="003A7FE9">
            <w:pPr>
              <w:rPr>
                <w:color w:val="ED0000"/>
              </w:rPr>
            </w:pPr>
            <w:r>
              <w:rPr>
                <w:color w:val="ED0000"/>
              </w:rPr>
              <w:t>05</w:t>
            </w:r>
            <w:r w:rsidR="00715C8C" w:rsidRPr="00547899">
              <w:rPr>
                <w:color w:val="ED0000"/>
              </w:rPr>
              <w:t>-0</w:t>
            </w:r>
            <w:r>
              <w:rPr>
                <w:color w:val="ED0000"/>
              </w:rPr>
              <w:t>8</w:t>
            </w:r>
            <w:r w:rsidR="007423A3" w:rsidRPr="00547899">
              <w:rPr>
                <w:color w:val="ED0000"/>
              </w:rPr>
              <w:t>-2024</w:t>
            </w:r>
          </w:p>
        </w:tc>
        <w:tc>
          <w:tcPr>
            <w:tcW w:w="2082" w:type="dxa"/>
          </w:tcPr>
          <w:p w14:paraId="11A8011C" w14:textId="0C4A7BF0" w:rsidR="00335DB5" w:rsidRPr="00547899" w:rsidRDefault="007423A3" w:rsidP="00671734">
            <w:pPr>
              <w:jc w:val="right"/>
              <w:rPr>
                <w:color w:val="ED0000"/>
              </w:rPr>
            </w:pPr>
            <w:r w:rsidRPr="00547899">
              <w:rPr>
                <w:color w:val="ED0000"/>
              </w:rPr>
              <w:t>R$ 2.000.000,00</w:t>
            </w:r>
          </w:p>
        </w:tc>
        <w:tc>
          <w:tcPr>
            <w:tcW w:w="1455" w:type="dxa"/>
          </w:tcPr>
          <w:p w14:paraId="1E59E065" w14:textId="508BF849" w:rsidR="00335DB5" w:rsidRPr="00547899" w:rsidRDefault="007423A3" w:rsidP="00335DB5">
            <w:pPr>
              <w:jc w:val="center"/>
              <w:rPr>
                <w:color w:val="ED0000"/>
              </w:rPr>
            </w:pPr>
            <w:r w:rsidRPr="00547899">
              <w:rPr>
                <w:color w:val="ED0000"/>
              </w:rPr>
              <w:t>Resgate</w:t>
            </w:r>
          </w:p>
        </w:tc>
      </w:tr>
      <w:tr w:rsidR="00335DB5" w14:paraId="7523CC3F" w14:textId="79025423" w:rsidTr="00335DB5">
        <w:tc>
          <w:tcPr>
            <w:tcW w:w="709" w:type="dxa"/>
          </w:tcPr>
          <w:p w14:paraId="1814BEA9" w14:textId="77777777" w:rsidR="00335DB5" w:rsidRPr="00547899" w:rsidRDefault="00335DB5" w:rsidP="00273317">
            <w:pPr>
              <w:jc w:val="center"/>
              <w:rPr>
                <w:color w:val="ED0000"/>
              </w:rPr>
            </w:pPr>
            <w:r w:rsidRPr="00547899">
              <w:rPr>
                <w:color w:val="ED0000"/>
              </w:rPr>
              <w:t>076</w:t>
            </w:r>
          </w:p>
        </w:tc>
        <w:tc>
          <w:tcPr>
            <w:tcW w:w="2977" w:type="dxa"/>
          </w:tcPr>
          <w:p w14:paraId="6EE30A05" w14:textId="5F33245C" w:rsidR="00335DB5" w:rsidRPr="00547899" w:rsidRDefault="007423A3">
            <w:pPr>
              <w:rPr>
                <w:color w:val="ED0000"/>
              </w:rPr>
            </w:pPr>
            <w:r w:rsidRPr="00547899">
              <w:rPr>
                <w:color w:val="ED0000"/>
              </w:rPr>
              <w:t xml:space="preserve">Privatiza </w:t>
            </w:r>
          </w:p>
        </w:tc>
        <w:tc>
          <w:tcPr>
            <w:tcW w:w="1276" w:type="dxa"/>
          </w:tcPr>
          <w:p w14:paraId="17045D9A" w14:textId="7FD5A0FE" w:rsidR="00335DB5" w:rsidRPr="00547899" w:rsidRDefault="003A7FE9">
            <w:pPr>
              <w:rPr>
                <w:color w:val="ED0000"/>
              </w:rPr>
            </w:pPr>
            <w:r>
              <w:rPr>
                <w:color w:val="ED0000"/>
              </w:rPr>
              <w:t>05</w:t>
            </w:r>
            <w:r w:rsidR="00715C8C" w:rsidRPr="00547899">
              <w:rPr>
                <w:color w:val="ED0000"/>
              </w:rPr>
              <w:t>-0</w:t>
            </w:r>
            <w:r>
              <w:rPr>
                <w:color w:val="ED0000"/>
              </w:rPr>
              <w:t>8</w:t>
            </w:r>
            <w:r w:rsidR="007423A3" w:rsidRPr="00547899">
              <w:rPr>
                <w:color w:val="ED0000"/>
              </w:rPr>
              <w:t>-2024</w:t>
            </w:r>
          </w:p>
        </w:tc>
        <w:tc>
          <w:tcPr>
            <w:tcW w:w="2082" w:type="dxa"/>
          </w:tcPr>
          <w:p w14:paraId="1D87931F" w14:textId="302CE8FA" w:rsidR="00335DB5" w:rsidRPr="00547899" w:rsidRDefault="007423A3" w:rsidP="00671734">
            <w:pPr>
              <w:jc w:val="right"/>
              <w:rPr>
                <w:color w:val="ED0000"/>
              </w:rPr>
            </w:pPr>
            <w:r w:rsidRPr="00547899">
              <w:rPr>
                <w:color w:val="ED0000"/>
              </w:rPr>
              <w:t>R$ 2.000.000,00</w:t>
            </w:r>
          </w:p>
        </w:tc>
        <w:tc>
          <w:tcPr>
            <w:tcW w:w="1455" w:type="dxa"/>
          </w:tcPr>
          <w:p w14:paraId="6962AD8F" w14:textId="61679EE1" w:rsidR="00335DB5" w:rsidRPr="00547899" w:rsidRDefault="007423A3" w:rsidP="00335DB5">
            <w:pPr>
              <w:jc w:val="center"/>
              <w:rPr>
                <w:color w:val="ED0000"/>
              </w:rPr>
            </w:pPr>
            <w:r w:rsidRPr="00547899">
              <w:rPr>
                <w:color w:val="ED0000"/>
              </w:rPr>
              <w:t>Aplicação</w:t>
            </w:r>
          </w:p>
        </w:tc>
      </w:tr>
      <w:tr w:rsidR="00335DB5" w14:paraId="0C01A273" w14:textId="09A9480E" w:rsidTr="00335DB5">
        <w:tc>
          <w:tcPr>
            <w:tcW w:w="709" w:type="dxa"/>
          </w:tcPr>
          <w:p w14:paraId="795F91BB" w14:textId="77777777" w:rsidR="00335DB5" w:rsidRPr="00547899" w:rsidRDefault="00335DB5" w:rsidP="00273317">
            <w:pPr>
              <w:jc w:val="center"/>
              <w:rPr>
                <w:color w:val="ED0000"/>
              </w:rPr>
            </w:pPr>
            <w:r w:rsidRPr="00547899">
              <w:rPr>
                <w:color w:val="ED0000"/>
              </w:rPr>
              <w:t>077</w:t>
            </w:r>
          </w:p>
        </w:tc>
        <w:tc>
          <w:tcPr>
            <w:tcW w:w="2977" w:type="dxa"/>
          </w:tcPr>
          <w:p w14:paraId="6266B515" w14:textId="67C5E792" w:rsidR="00335DB5" w:rsidRPr="00547899" w:rsidRDefault="00985DC3">
            <w:pPr>
              <w:rPr>
                <w:color w:val="ED0000"/>
              </w:rPr>
            </w:pPr>
            <w:r w:rsidRPr="00547899">
              <w:rPr>
                <w:color w:val="ED0000"/>
              </w:rPr>
              <w:t>Banco do Brasil S/A</w:t>
            </w:r>
          </w:p>
        </w:tc>
        <w:tc>
          <w:tcPr>
            <w:tcW w:w="1276" w:type="dxa"/>
          </w:tcPr>
          <w:p w14:paraId="193DD41A" w14:textId="60E537E0" w:rsidR="00335DB5" w:rsidRPr="00547899" w:rsidRDefault="00985DC3" w:rsidP="006E3D1D">
            <w:pPr>
              <w:rPr>
                <w:color w:val="ED0000"/>
              </w:rPr>
            </w:pPr>
            <w:r w:rsidRPr="00547899">
              <w:rPr>
                <w:color w:val="ED0000"/>
              </w:rPr>
              <w:t>24-07-2024</w:t>
            </w:r>
          </w:p>
        </w:tc>
        <w:tc>
          <w:tcPr>
            <w:tcW w:w="2082" w:type="dxa"/>
          </w:tcPr>
          <w:p w14:paraId="73FEAB61" w14:textId="26312F51" w:rsidR="00335DB5" w:rsidRPr="00547899" w:rsidRDefault="00985DC3" w:rsidP="00671734">
            <w:pPr>
              <w:jc w:val="right"/>
              <w:rPr>
                <w:color w:val="ED0000"/>
              </w:rPr>
            </w:pPr>
            <w:r w:rsidRPr="00547899">
              <w:rPr>
                <w:color w:val="ED0000"/>
              </w:rPr>
              <w:t>R$ 1.903.000,00</w:t>
            </w:r>
          </w:p>
        </w:tc>
        <w:tc>
          <w:tcPr>
            <w:tcW w:w="1455" w:type="dxa"/>
          </w:tcPr>
          <w:p w14:paraId="3E3DF34A" w14:textId="31FA37C9" w:rsidR="00335DB5" w:rsidRPr="00547899" w:rsidRDefault="00985DC3" w:rsidP="00335DB5">
            <w:pPr>
              <w:jc w:val="center"/>
              <w:rPr>
                <w:color w:val="ED0000"/>
              </w:rPr>
            </w:pPr>
            <w:r w:rsidRPr="00547899">
              <w:rPr>
                <w:color w:val="ED0000"/>
              </w:rPr>
              <w:t>Aplicação</w:t>
            </w:r>
          </w:p>
        </w:tc>
      </w:tr>
      <w:tr w:rsidR="00335DB5" w14:paraId="4711D079" w14:textId="69AB2C2E" w:rsidTr="00335DB5">
        <w:tc>
          <w:tcPr>
            <w:tcW w:w="709" w:type="dxa"/>
          </w:tcPr>
          <w:p w14:paraId="35C1D325" w14:textId="77777777" w:rsidR="00335DB5" w:rsidRPr="00896439" w:rsidRDefault="00335DB5" w:rsidP="00273317">
            <w:pPr>
              <w:jc w:val="center"/>
            </w:pPr>
            <w:r w:rsidRPr="00896439">
              <w:t>078</w:t>
            </w:r>
          </w:p>
        </w:tc>
        <w:tc>
          <w:tcPr>
            <w:tcW w:w="2977" w:type="dxa"/>
          </w:tcPr>
          <w:p w14:paraId="67CE0336" w14:textId="09385FEC" w:rsidR="00335DB5" w:rsidRPr="00896439" w:rsidRDefault="00195A89">
            <w:r>
              <w:t>Caixa E. Federal</w:t>
            </w:r>
          </w:p>
        </w:tc>
        <w:tc>
          <w:tcPr>
            <w:tcW w:w="1276" w:type="dxa"/>
          </w:tcPr>
          <w:p w14:paraId="655E2779" w14:textId="2E22271E" w:rsidR="00335DB5" w:rsidRPr="00896439" w:rsidRDefault="00B95FCC" w:rsidP="004D3508">
            <w:r>
              <w:t>26-07-2024</w:t>
            </w:r>
          </w:p>
        </w:tc>
        <w:tc>
          <w:tcPr>
            <w:tcW w:w="2082" w:type="dxa"/>
          </w:tcPr>
          <w:p w14:paraId="681D4CA2" w14:textId="57FF7A32" w:rsidR="00335DB5" w:rsidRPr="00896439" w:rsidRDefault="00B95FCC" w:rsidP="004D3508">
            <w:pPr>
              <w:jc w:val="right"/>
            </w:pPr>
            <w:r>
              <w:t>R$ 7.000,00</w:t>
            </w:r>
          </w:p>
        </w:tc>
        <w:tc>
          <w:tcPr>
            <w:tcW w:w="1455" w:type="dxa"/>
          </w:tcPr>
          <w:p w14:paraId="66CAD9CB" w14:textId="415AED73" w:rsidR="00335DB5" w:rsidRPr="00896439" w:rsidRDefault="00B95FCC" w:rsidP="00335DB5">
            <w:pPr>
              <w:jc w:val="center"/>
            </w:pPr>
            <w:r>
              <w:t>Resgate</w:t>
            </w:r>
          </w:p>
        </w:tc>
      </w:tr>
      <w:tr w:rsidR="00335DB5" w14:paraId="0A1CA02C" w14:textId="0F122EF8" w:rsidTr="00335DB5">
        <w:tc>
          <w:tcPr>
            <w:tcW w:w="709" w:type="dxa"/>
          </w:tcPr>
          <w:p w14:paraId="117781D5" w14:textId="77777777" w:rsidR="00335DB5" w:rsidRPr="00640812" w:rsidRDefault="00335DB5" w:rsidP="00273317">
            <w:pPr>
              <w:jc w:val="center"/>
            </w:pPr>
            <w:r w:rsidRPr="00640812">
              <w:t>079</w:t>
            </w:r>
          </w:p>
        </w:tc>
        <w:tc>
          <w:tcPr>
            <w:tcW w:w="2977" w:type="dxa"/>
          </w:tcPr>
          <w:p w14:paraId="30BC93FC" w14:textId="6CFEE018" w:rsidR="00335DB5" w:rsidRPr="00640812" w:rsidRDefault="00832CEC">
            <w:r w:rsidRPr="00640812">
              <w:t>Caixa E. Federal</w:t>
            </w:r>
          </w:p>
        </w:tc>
        <w:tc>
          <w:tcPr>
            <w:tcW w:w="1276" w:type="dxa"/>
          </w:tcPr>
          <w:p w14:paraId="4D85E896" w14:textId="72792DF6" w:rsidR="00335DB5" w:rsidRPr="00640812" w:rsidRDefault="00832CEC">
            <w:r w:rsidRPr="00640812">
              <w:t>01-08-2024</w:t>
            </w:r>
          </w:p>
        </w:tc>
        <w:tc>
          <w:tcPr>
            <w:tcW w:w="2082" w:type="dxa"/>
          </w:tcPr>
          <w:p w14:paraId="2538AB9E" w14:textId="3FA39926" w:rsidR="00335DB5" w:rsidRPr="00640812" w:rsidRDefault="00832CEC" w:rsidP="00671734">
            <w:pPr>
              <w:jc w:val="right"/>
            </w:pPr>
            <w:r w:rsidRPr="00640812">
              <w:t>R$ 6.000,00</w:t>
            </w:r>
          </w:p>
        </w:tc>
        <w:tc>
          <w:tcPr>
            <w:tcW w:w="1455" w:type="dxa"/>
          </w:tcPr>
          <w:p w14:paraId="47A09AFD" w14:textId="6DB8A0DC" w:rsidR="00335DB5" w:rsidRPr="00640812" w:rsidRDefault="00832CEC" w:rsidP="00335DB5">
            <w:pPr>
              <w:jc w:val="center"/>
            </w:pPr>
            <w:r w:rsidRPr="00640812">
              <w:t>Resgate</w:t>
            </w:r>
          </w:p>
        </w:tc>
      </w:tr>
      <w:tr w:rsidR="00335DB5" w14:paraId="56117C0E" w14:textId="7766ACE8" w:rsidTr="00335DB5">
        <w:tc>
          <w:tcPr>
            <w:tcW w:w="709" w:type="dxa"/>
          </w:tcPr>
          <w:p w14:paraId="07396E50" w14:textId="77777777" w:rsidR="00335DB5" w:rsidRPr="00BB64DA" w:rsidRDefault="00335DB5" w:rsidP="00273317">
            <w:pPr>
              <w:jc w:val="center"/>
            </w:pPr>
            <w:r w:rsidRPr="00BB64DA">
              <w:t>080</w:t>
            </w:r>
          </w:p>
        </w:tc>
        <w:tc>
          <w:tcPr>
            <w:tcW w:w="2977" w:type="dxa"/>
          </w:tcPr>
          <w:p w14:paraId="41499AA0" w14:textId="3F31A0E0" w:rsidR="00335DB5" w:rsidRPr="00BB64DA" w:rsidRDefault="00611CDE">
            <w:r>
              <w:t>Caixa E. Federal</w:t>
            </w:r>
          </w:p>
        </w:tc>
        <w:tc>
          <w:tcPr>
            <w:tcW w:w="1276" w:type="dxa"/>
          </w:tcPr>
          <w:p w14:paraId="3FBDC25E" w14:textId="36053285" w:rsidR="00335DB5" w:rsidRPr="00BB64DA" w:rsidRDefault="00611CDE">
            <w:r>
              <w:t>09-08-2024</w:t>
            </w:r>
          </w:p>
        </w:tc>
        <w:tc>
          <w:tcPr>
            <w:tcW w:w="2082" w:type="dxa"/>
          </w:tcPr>
          <w:p w14:paraId="6DD66C9C" w14:textId="44309E40" w:rsidR="00335DB5" w:rsidRPr="00BB64DA" w:rsidRDefault="00611CDE" w:rsidP="00671734">
            <w:pPr>
              <w:jc w:val="right"/>
            </w:pPr>
            <w:r>
              <w:t>R$ 5.000,00</w:t>
            </w:r>
          </w:p>
        </w:tc>
        <w:tc>
          <w:tcPr>
            <w:tcW w:w="1455" w:type="dxa"/>
          </w:tcPr>
          <w:p w14:paraId="390427AF" w14:textId="34B5D581" w:rsidR="00335DB5" w:rsidRPr="00BB64DA" w:rsidRDefault="00611CDE" w:rsidP="00335DB5">
            <w:pPr>
              <w:jc w:val="center"/>
            </w:pPr>
            <w:r>
              <w:t>Resgate</w:t>
            </w:r>
          </w:p>
        </w:tc>
      </w:tr>
      <w:tr w:rsidR="00335DB5" w14:paraId="22C90EBB" w14:textId="6F733186" w:rsidTr="00335DB5">
        <w:tc>
          <w:tcPr>
            <w:tcW w:w="709" w:type="dxa"/>
          </w:tcPr>
          <w:p w14:paraId="77D107C3" w14:textId="77777777" w:rsidR="00335DB5" w:rsidRPr="00BB64DA" w:rsidRDefault="00335DB5" w:rsidP="00273317">
            <w:pPr>
              <w:jc w:val="center"/>
            </w:pPr>
            <w:r w:rsidRPr="00BB64DA">
              <w:t>081</w:t>
            </w:r>
          </w:p>
        </w:tc>
        <w:tc>
          <w:tcPr>
            <w:tcW w:w="2977" w:type="dxa"/>
          </w:tcPr>
          <w:p w14:paraId="2923CC83" w14:textId="04DCCC1A" w:rsidR="00335DB5" w:rsidRPr="00BB64DA" w:rsidRDefault="00F47E10">
            <w:r>
              <w:t>Banestes S/A</w:t>
            </w:r>
          </w:p>
        </w:tc>
        <w:tc>
          <w:tcPr>
            <w:tcW w:w="1276" w:type="dxa"/>
          </w:tcPr>
          <w:p w14:paraId="5D697D0D" w14:textId="4FAA74AE" w:rsidR="00335DB5" w:rsidRPr="00BB64DA" w:rsidRDefault="00F47E10" w:rsidP="000E0B5C">
            <w:r>
              <w:t>19-08-2024</w:t>
            </w:r>
          </w:p>
        </w:tc>
        <w:tc>
          <w:tcPr>
            <w:tcW w:w="2082" w:type="dxa"/>
          </w:tcPr>
          <w:p w14:paraId="32EF5628" w14:textId="297E4F83" w:rsidR="00335DB5" w:rsidRPr="00BB64DA" w:rsidRDefault="00F47E10" w:rsidP="000E0B5C">
            <w:pPr>
              <w:jc w:val="right"/>
            </w:pPr>
            <w:r>
              <w:t>R$ 633.000,00</w:t>
            </w:r>
          </w:p>
        </w:tc>
        <w:tc>
          <w:tcPr>
            <w:tcW w:w="1455" w:type="dxa"/>
          </w:tcPr>
          <w:p w14:paraId="313FD06D" w14:textId="6BF0421B" w:rsidR="00335DB5" w:rsidRPr="00BB64DA" w:rsidRDefault="00F47E10" w:rsidP="00335DB5">
            <w:pPr>
              <w:jc w:val="center"/>
            </w:pPr>
            <w:r>
              <w:t>Aplicação</w:t>
            </w:r>
          </w:p>
        </w:tc>
      </w:tr>
      <w:tr w:rsidR="00335DB5" w14:paraId="38C6C67F" w14:textId="782BAB0E" w:rsidTr="00335DB5">
        <w:tc>
          <w:tcPr>
            <w:tcW w:w="709" w:type="dxa"/>
          </w:tcPr>
          <w:p w14:paraId="1646D961" w14:textId="77777777" w:rsidR="00335DB5" w:rsidRPr="00BB64DA" w:rsidRDefault="00335DB5" w:rsidP="00273317">
            <w:pPr>
              <w:jc w:val="center"/>
            </w:pPr>
            <w:r w:rsidRPr="00BB64DA">
              <w:t>082</w:t>
            </w:r>
          </w:p>
        </w:tc>
        <w:tc>
          <w:tcPr>
            <w:tcW w:w="2977" w:type="dxa"/>
          </w:tcPr>
          <w:p w14:paraId="370E0F9E" w14:textId="04F741BD" w:rsidR="00335DB5" w:rsidRPr="00BB64DA" w:rsidRDefault="00F47E10">
            <w:r>
              <w:t>Banestes S/A</w:t>
            </w:r>
          </w:p>
        </w:tc>
        <w:tc>
          <w:tcPr>
            <w:tcW w:w="1276" w:type="dxa"/>
          </w:tcPr>
          <w:p w14:paraId="3179EEC6" w14:textId="360ADBE6" w:rsidR="00335DB5" w:rsidRPr="00BB64DA" w:rsidRDefault="00F47E10" w:rsidP="000E0B5C">
            <w:r>
              <w:t>19-08-2024</w:t>
            </w:r>
          </w:p>
        </w:tc>
        <w:tc>
          <w:tcPr>
            <w:tcW w:w="2082" w:type="dxa"/>
          </w:tcPr>
          <w:p w14:paraId="2DC9FB9F" w14:textId="527EB3AB" w:rsidR="00335DB5" w:rsidRPr="00BB64DA" w:rsidRDefault="00F47E10" w:rsidP="000E0B5C">
            <w:pPr>
              <w:jc w:val="right"/>
            </w:pPr>
            <w:r>
              <w:t>R$ 85.903,18</w:t>
            </w:r>
          </w:p>
        </w:tc>
        <w:tc>
          <w:tcPr>
            <w:tcW w:w="1455" w:type="dxa"/>
          </w:tcPr>
          <w:p w14:paraId="3E4E2089" w14:textId="087F999D" w:rsidR="00335DB5" w:rsidRPr="00BB64DA" w:rsidRDefault="00F47E10" w:rsidP="00335DB5">
            <w:pPr>
              <w:jc w:val="center"/>
            </w:pPr>
            <w:r>
              <w:t>Aplicação</w:t>
            </w:r>
          </w:p>
        </w:tc>
      </w:tr>
      <w:tr w:rsidR="00335DB5" w14:paraId="144C2E2E" w14:textId="564309B3" w:rsidTr="00335DB5">
        <w:tc>
          <w:tcPr>
            <w:tcW w:w="709" w:type="dxa"/>
          </w:tcPr>
          <w:p w14:paraId="3CB9D7C5" w14:textId="77777777" w:rsidR="00335DB5" w:rsidRDefault="00335DB5" w:rsidP="00273317">
            <w:pPr>
              <w:jc w:val="center"/>
            </w:pPr>
            <w:r>
              <w:t>083</w:t>
            </w:r>
          </w:p>
        </w:tc>
        <w:tc>
          <w:tcPr>
            <w:tcW w:w="2977" w:type="dxa"/>
          </w:tcPr>
          <w:p w14:paraId="40976E0B" w14:textId="692120AA" w:rsidR="00335DB5" w:rsidRDefault="006051B3">
            <w:r>
              <w:t>Banco do Brasil S/A</w:t>
            </w:r>
          </w:p>
        </w:tc>
        <w:tc>
          <w:tcPr>
            <w:tcW w:w="1276" w:type="dxa"/>
          </w:tcPr>
          <w:p w14:paraId="0C656ECC" w14:textId="35E72E31" w:rsidR="00335DB5" w:rsidRDefault="006051B3" w:rsidP="00B4280A">
            <w:r>
              <w:t>19-08-2024</w:t>
            </w:r>
          </w:p>
        </w:tc>
        <w:tc>
          <w:tcPr>
            <w:tcW w:w="2082" w:type="dxa"/>
          </w:tcPr>
          <w:p w14:paraId="2A583093" w14:textId="4FC0DE84" w:rsidR="00335DB5" w:rsidRDefault="006051B3" w:rsidP="000E0B5C">
            <w:pPr>
              <w:jc w:val="right"/>
            </w:pPr>
            <w:r>
              <w:t xml:space="preserve"> R$ 215.000,00</w:t>
            </w:r>
          </w:p>
        </w:tc>
        <w:tc>
          <w:tcPr>
            <w:tcW w:w="1455" w:type="dxa"/>
          </w:tcPr>
          <w:p w14:paraId="64D80160" w14:textId="485A8D2D" w:rsidR="00335DB5" w:rsidRDefault="006051B3" w:rsidP="00335DB5">
            <w:pPr>
              <w:jc w:val="center"/>
            </w:pPr>
            <w:r>
              <w:t>Aplicação</w:t>
            </w:r>
          </w:p>
        </w:tc>
      </w:tr>
      <w:tr w:rsidR="00335DB5" w14:paraId="4EDE6330" w14:textId="4DB9A88D" w:rsidTr="00335DB5">
        <w:tc>
          <w:tcPr>
            <w:tcW w:w="709" w:type="dxa"/>
          </w:tcPr>
          <w:p w14:paraId="499445B8" w14:textId="77777777" w:rsidR="00335DB5" w:rsidRDefault="00335DB5" w:rsidP="00273317">
            <w:pPr>
              <w:jc w:val="center"/>
            </w:pPr>
            <w:r>
              <w:t>084</w:t>
            </w:r>
          </w:p>
        </w:tc>
        <w:tc>
          <w:tcPr>
            <w:tcW w:w="2977" w:type="dxa"/>
          </w:tcPr>
          <w:p w14:paraId="584387B9" w14:textId="140AE937" w:rsidR="00335DB5" w:rsidRDefault="006051B3">
            <w:r>
              <w:t>Banco do Brasil</w:t>
            </w:r>
          </w:p>
        </w:tc>
        <w:tc>
          <w:tcPr>
            <w:tcW w:w="1276" w:type="dxa"/>
          </w:tcPr>
          <w:p w14:paraId="31BAA2EB" w14:textId="0D3258F7" w:rsidR="00335DB5" w:rsidRDefault="006051B3" w:rsidP="000E0B5C">
            <w:r>
              <w:t>19-08-2024</w:t>
            </w:r>
          </w:p>
        </w:tc>
        <w:tc>
          <w:tcPr>
            <w:tcW w:w="2082" w:type="dxa"/>
          </w:tcPr>
          <w:p w14:paraId="6008DBA0" w14:textId="0052EBDC" w:rsidR="00335DB5" w:rsidRDefault="006051B3" w:rsidP="000E0B5C">
            <w:pPr>
              <w:jc w:val="right"/>
            </w:pPr>
            <w:r>
              <w:t xml:space="preserve"> R$ 617.052,59</w:t>
            </w:r>
          </w:p>
        </w:tc>
        <w:tc>
          <w:tcPr>
            <w:tcW w:w="1455" w:type="dxa"/>
          </w:tcPr>
          <w:p w14:paraId="6683F98B" w14:textId="08E4C26D" w:rsidR="00335DB5" w:rsidRDefault="006051B3" w:rsidP="00335DB5">
            <w:pPr>
              <w:jc w:val="center"/>
            </w:pPr>
            <w:r>
              <w:t>Aplicação</w:t>
            </w:r>
          </w:p>
        </w:tc>
      </w:tr>
      <w:tr w:rsidR="00335DB5" w14:paraId="05FFC065" w14:textId="70093EE8" w:rsidTr="00335DB5">
        <w:tc>
          <w:tcPr>
            <w:tcW w:w="709" w:type="dxa"/>
          </w:tcPr>
          <w:p w14:paraId="44900F04" w14:textId="77777777" w:rsidR="00335DB5" w:rsidRDefault="00335DB5" w:rsidP="00273317">
            <w:pPr>
              <w:jc w:val="center"/>
            </w:pPr>
            <w:r>
              <w:t>085</w:t>
            </w:r>
          </w:p>
        </w:tc>
        <w:tc>
          <w:tcPr>
            <w:tcW w:w="2977" w:type="dxa"/>
          </w:tcPr>
          <w:p w14:paraId="659CD97A" w14:textId="714F0D69" w:rsidR="00335DB5" w:rsidRDefault="006051B3">
            <w:r>
              <w:t>Banco do Brasil</w:t>
            </w:r>
          </w:p>
        </w:tc>
        <w:tc>
          <w:tcPr>
            <w:tcW w:w="1276" w:type="dxa"/>
          </w:tcPr>
          <w:p w14:paraId="4D501308" w14:textId="3C10DDF3" w:rsidR="00335DB5" w:rsidRDefault="006051B3" w:rsidP="000E0B5C">
            <w:r>
              <w:t>20-08-2024</w:t>
            </w:r>
          </w:p>
        </w:tc>
        <w:tc>
          <w:tcPr>
            <w:tcW w:w="2082" w:type="dxa"/>
          </w:tcPr>
          <w:p w14:paraId="13F70176" w14:textId="55A6154E" w:rsidR="00335DB5" w:rsidRDefault="006051B3" w:rsidP="000E0B5C">
            <w:pPr>
              <w:jc w:val="right"/>
            </w:pPr>
            <w:r>
              <w:t>R$ 5.054.762,69</w:t>
            </w:r>
          </w:p>
        </w:tc>
        <w:tc>
          <w:tcPr>
            <w:tcW w:w="1455" w:type="dxa"/>
          </w:tcPr>
          <w:p w14:paraId="2DBF3C53" w14:textId="5D2C1F1F" w:rsidR="00335DB5" w:rsidRDefault="006051B3" w:rsidP="00335DB5">
            <w:pPr>
              <w:jc w:val="center"/>
            </w:pPr>
            <w:r>
              <w:t>Aplicação</w:t>
            </w:r>
          </w:p>
        </w:tc>
      </w:tr>
      <w:tr w:rsidR="00335DB5" w14:paraId="170C622B" w14:textId="1C7A0150" w:rsidTr="00335DB5">
        <w:tc>
          <w:tcPr>
            <w:tcW w:w="709" w:type="dxa"/>
          </w:tcPr>
          <w:p w14:paraId="3F84A2D5" w14:textId="77777777" w:rsidR="00335DB5" w:rsidRDefault="00335DB5" w:rsidP="00273317">
            <w:pPr>
              <w:jc w:val="center"/>
            </w:pPr>
            <w:r>
              <w:t>086</w:t>
            </w:r>
          </w:p>
        </w:tc>
        <w:tc>
          <w:tcPr>
            <w:tcW w:w="2977" w:type="dxa"/>
          </w:tcPr>
          <w:p w14:paraId="5E678B6F" w14:textId="78C9F77D" w:rsidR="00335DB5" w:rsidRDefault="000D3283">
            <w:r>
              <w:t>Caixa E. Federal</w:t>
            </w:r>
          </w:p>
        </w:tc>
        <w:tc>
          <w:tcPr>
            <w:tcW w:w="1276" w:type="dxa"/>
          </w:tcPr>
          <w:p w14:paraId="455D1B28" w14:textId="4F583406" w:rsidR="00335DB5" w:rsidRDefault="000D3283" w:rsidP="000E0B5C">
            <w:r>
              <w:t>20-08-2024</w:t>
            </w:r>
          </w:p>
        </w:tc>
        <w:tc>
          <w:tcPr>
            <w:tcW w:w="2082" w:type="dxa"/>
          </w:tcPr>
          <w:p w14:paraId="1FE7B4B6" w14:textId="0F33FD2B" w:rsidR="00335DB5" w:rsidRDefault="000D3283" w:rsidP="000E0B5C">
            <w:pPr>
              <w:jc w:val="right"/>
            </w:pPr>
            <w:r>
              <w:t>R$ 28.000,00</w:t>
            </w:r>
          </w:p>
        </w:tc>
        <w:tc>
          <w:tcPr>
            <w:tcW w:w="1455" w:type="dxa"/>
          </w:tcPr>
          <w:p w14:paraId="0F9126A4" w14:textId="4974317E" w:rsidR="00335DB5" w:rsidRDefault="000D3283" w:rsidP="00335DB5">
            <w:pPr>
              <w:jc w:val="center"/>
            </w:pPr>
            <w:r>
              <w:t>Aplicação</w:t>
            </w:r>
          </w:p>
        </w:tc>
      </w:tr>
      <w:tr w:rsidR="00335DB5" w14:paraId="3E382C05" w14:textId="4E842D7B" w:rsidTr="00335DB5">
        <w:tc>
          <w:tcPr>
            <w:tcW w:w="709" w:type="dxa"/>
          </w:tcPr>
          <w:p w14:paraId="511EBA00" w14:textId="77777777" w:rsidR="00335DB5" w:rsidRPr="00C30CB6" w:rsidRDefault="00335DB5" w:rsidP="00736A68">
            <w:pPr>
              <w:jc w:val="center"/>
            </w:pPr>
            <w:r w:rsidRPr="00C30CB6">
              <w:t>087</w:t>
            </w:r>
          </w:p>
        </w:tc>
        <w:tc>
          <w:tcPr>
            <w:tcW w:w="2977" w:type="dxa"/>
          </w:tcPr>
          <w:p w14:paraId="22D27C8D" w14:textId="2100B35F" w:rsidR="00335DB5" w:rsidRPr="00C30CB6" w:rsidRDefault="00B31784" w:rsidP="00736A68">
            <w:r>
              <w:t>Caixa E. Federal</w:t>
            </w:r>
          </w:p>
        </w:tc>
        <w:tc>
          <w:tcPr>
            <w:tcW w:w="1276" w:type="dxa"/>
          </w:tcPr>
          <w:p w14:paraId="0000EBF1" w14:textId="160F9901" w:rsidR="00335DB5" w:rsidRPr="00C30CB6" w:rsidRDefault="00B31784" w:rsidP="00736A68">
            <w:r>
              <w:t>2</w:t>
            </w:r>
            <w:r w:rsidR="00AB4DF8">
              <w:t>0</w:t>
            </w:r>
            <w:r>
              <w:t>-08-2024</w:t>
            </w:r>
          </w:p>
        </w:tc>
        <w:tc>
          <w:tcPr>
            <w:tcW w:w="2082" w:type="dxa"/>
          </w:tcPr>
          <w:p w14:paraId="3E68314D" w14:textId="4DB4FA90" w:rsidR="00335DB5" w:rsidRPr="00C30CB6" w:rsidRDefault="00B31784" w:rsidP="00736A68">
            <w:pPr>
              <w:jc w:val="right"/>
            </w:pPr>
            <w:r>
              <w:t>R$ 3.323.879,24</w:t>
            </w:r>
          </w:p>
        </w:tc>
        <w:tc>
          <w:tcPr>
            <w:tcW w:w="1455" w:type="dxa"/>
          </w:tcPr>
          <w:p w14:paraId="3FD1A199" w14:textId="35C7BC2C" w:rsidR="00335DB5" w:rsidRPr="00C30CB6" w:rsidRDefault="00B31784" w:rsidP="00335DB5">
            <w:pPr>
              <w:jc w:val="center"/>
            </w:pPr>
            <w:r>
              <w:t>Aplicação</w:t>
            </w:r>
          </w:p>
        </w:tc>
      </w:tr>
      <w:tr w:rsidR="00335DB5" w14:paraId="62A3F773" w14:textId="68314338" w:rsidTr="00335DB5">
        <w:tc>
          <w:tcPr>
            <w:tcW w:w="709" w:type="dxa"/>
          </w:tcPr>
          <w:p w14:paraId="0BFD834D" w14:textId="77777777" w:rsidR="00335DB5" w:rsidRPr="00C30CB6" w:rsidRDefault="00335DB5" w:rsidP="00736A68">
            <w:pPr>
              <w:jc w:val="center"/>
            </w:pPr>
            <w:r w:rsidRPr="00C30CB6">
              <w:t>088</w:t>
            </w:r>
          </w:p>
        </w:tc>
        <w:tc>
          <w:tcPr>
            <w:tcW w:w="2977" w:type="dxa"/>
          </w:tcPr>
          <w:p w14:paraId="17A2DF64" w14:textId="1641B92A" w:rsidR="00335DB5" w:rsidRPr="00C30CB6" w:rsidRDefault="00B31784" w:rsidP="00736A68">
            <w:r>
              <w:t>Banco do Brasil S/A</w:t>
            </w:r>
          </w:p>
        </w:tc>
        <w:tc>
          <w:tcPr>
            <w:tcW w:w="1276" w:type="dxa"/>
          </w:tcPr>
          <w:p w14:paraId="5E60BE91" w14:textId="72A6649F" w:rsidR="00335DB5" w:rsidRPr="00C30CB6" w:rsidRDefault="00B31784" w:rsidP="00736A68">
            <w:r>
              <w:t>21-08-2024</w:t>
            </w:r>
          </w:p>
        </w:tc>
        <w:tc>
          <w:tcPr>
            <w:tcW w:w="2082" w:type="dxa"/>
          </w:tcPr>
          <w:p w14:paraId="407BA634" w14:textId="234A59FE" w:rsidR="00335DB5" w:rsidRPr="00C30CB6" w:rsidRDefault="004D1345" w:rsidP="00736A68">
            <w:pPr>
              <w:jc w:val="right"/>
            </w:pPr>
            <w:r>
              <w:t>R$ 158.350,31</w:t>
            </w:r>
          </w:p>
        </w:tc>
        <w:tc>
          <w:tcPr>
            <w:tcW w:w="1455" w:type="dxa"/>
          </w:tcPr>
          <w:p w14:paraId="44ECB6FA" w14:textId="1DAEC324" w:rsidR="00335DB5" w:rsidRPr="00C30CB6" w:rsidRDefault="00B31784" w:rsidP="00335DB5">
            <w:pPr>
              <w:jc w:val="center"/>
            </w:pPr>
            <w:r>
              <w:t>Aplicação</w:t>
            </w:r>
          </w:p>
        </w:tc>
      </w:tr>
      <w:tr w:rsidR="00335DB5" w14:paraId="5CA97761" w14:textId="4834636B" w:rsidTr="00335DB5">
        <w:tc>
          <w:tcPr>
            <w:tcW w:w="709" w:type="dxa"/>
          </w:tcPr>
          <w:p w14:paraId="4758D975" w14:textId="77777777" w:rsidR="00335DB5" w:rsidRDefault="00335DB5" w:rsidP="00736A68">
            <w:pPr>
              <w:jc w:val="center"/>
            </w:pPr>
            <w:r>
              <w:t>089</w:t>
            </w:r>
          </w:p>
        </w:tc>
        <w:tc>
          <w:tcPr>
            <w:tcW w:w="2977" w:type="dxa"/>
          </w:tcPr>
          <w:p w14:paraId="369B3FD0" w14:textId="57DCB455" w:rsidR="00335DB5" w:rsidRDefault="00997DF9" w:rsidP="00736A68">
            <w:r>
              <w:t>Caixa E. Federal</w:t>
            </w:r>
          </w:p>
        </w:tc>
        <w:tc>
          <w:tcPr>
            <w:tcW w:w="1276" w:type="dxa"/>
          </w:tcPr>
          <w:p w14:paraId="7CEBCE06" w14:textId="760478B6" w:rsidR="00335DB5" w:rsidRDefault="00997DF9" w:rsidP="00736A68">
            <w:r>
              <w:t>21-08-2024</w:t>
            </w:r>
          </w:p>
        </w:tc>
        <w:tc>
          <w:tcPr>
            <w:tcW w:w="2082" w:type="dxa"/>
          </w:tcPr>
          <w:p w14:paraId="7D4BB69C" w14:textId="7E935F6E" w:rsidR="00335DB5" w:rsidRDefault="00997DF9" w:rsidP="00736A68">
            <w:pPr>
              <w:jc w:val="right"/>
            </w:pPr>
            <w:r>
              <w:t>R$ 36.111,40</w:t>
            </w:r>
          </w:p>
        </w:tc>
        <w:tc>
          <w:tcPr>
            <w:tcW w:w="1455" w:type="dxa"/>
          </w:tcPr>
          <w:p w14:paraId="1CD6EE78" w14:textId="6423C4D1" w:rsidR="00335DB5" w:rsidRDefault="00997DF9" w:rsidP="00335DB5">
            <w:pPr>
              <w:jc w:val="center"/>
            </w:pPr>
            <w:r>
              <w:t>Resgate</w:t>
            </w:r>
          </w:p>
        </w:tc>
      </w:tr>
      <w:tr w:rsidR="00335DB5" w14:paraId="56EE72E3" w14:textId="7C8728F6" w:rsidTr="00335DB5">
        <w:tc>
          <w:tcPr>
            <w:tcW w:w="709" w:type="dxa"/>
          </w:tcPr>
          <w:p w14:paraId="6C55B60D" w14:textId="77777777" w:rsidR="00335DB5" w:rsidRDefault="00335DB5" w:rsidP="00736A68">
            <w:pPr>
              <w:jc w:val="center"/>
            </w:pPr>
            <w:r>
              <w:t>090</w:t>
            </w:r>
          </w:p>
        </w:tc>
        <w:tc>
          <w:tcPr>
            <w:tcW w:w="2977" w:type="dxa"/>
          </w:tcPr>
          <w:p w14:paraId="2F360D8E" w14:textId="09AE0C56" w:rsidR="00335DB5" w:rsidRDefault="00A41474" w:rsidP="00736A68">
            <w:r>
              <w:t>Banestes S/A</w:t>
            </w:r>
          </w:p>
        </w:tc>
        <w:tc>
          <w:tcPr>
            <w:tcW w:w="1276" w:type="dxa"/>
          </w:tcPr>
          <w:p w14:paraId="47B2CBBD" w14:textId="34077C69" w:rsidR="00335DB5" w:rsidRDefault="00A41474" w:rsidP="00736A68">
            <w:r>
              <w:t>22-08-2024</w:t>
            </w:r>
          </w:p>
        </w:tc>
        <w:tc>
          <w:tcPr>
            <w:tcW w:w="2082" w:type="dxa"/>
          </w:tcPr>
          <w:p w14:paraId="313EF29E" w14:textId="51A290A5" w:rsidR="00335DB5" w:rsidRDefault="00A41474" w:rsidP="008F7BC4">
            <w:pPr>
              <w:jc w:val="right"/>
            </w:pPr>
            <w:r>
              <w:t>R$ 377.232,98</w:t>
            </w:r>
          </w:p>
        </w:tc>
        <w:tc>
          <w:tcPr>
            <w:tcW w:w="1455" w:type="dxa"/>
          </w:tcPr>
          <w:p w14:paraId="683B6E7C" w14:textId="2303A079" w:rsidR="00335DB5" w:rsidRDefault="00A41474" w:rsidP="00335DB5">
            <w:pPr>
              <w:jc w:val="center"/>
            </w:pPr>
            <w:r>
              <w:t>Resgate</w:t>
            </w:r>
          </w:p>
        </w:tc>
      </w:tr>
      <w:tr w:rsidR="00335DB5" w14:paraId="2083566C" w14:textId="4B0A7478" w:rsidTr="00335DB5">
        <w:tc>
          <w:tcPr>
            <w:tcW w:w="709" w:type="dxa"/>
          </w:tcPr>
          <w:p w14:paraId="14BA3FFD" w14:textId="77777777" w:rsidR="00335DB5" w:rsidRDefault="00335DB5" w:rsidP="00736A68">
            <w:pPr>
              <w:jc w:val="center"/>
            </w:pPr>
            <w:r>
              <w:t>091</w:t>
            </w:r>
          </w:p>
        </w:tc>
        <w:tc>
          <w:tcPr>
            <w:tcW w:w="2977" w:type="dxa"/>
          </w:tcPr>
          <w:p w14:paraId="4835985D" w14:textId="53C78D36" w:rsidR="00335DB5" w:rsidRDefault="00A41474" w:rsidP="00736A68">
            <w:r>
              <w:t>Banco do Brasil S/A</w:t>
            </w:r>
          </w:p>
        </w:tc>
        <w:tc>
          <w:tcPr>
            <w:tcW w:w="1276" w:type="dxa"/>
          </w:tcPr>
          <w:p w14:paraId="4B22FE41" w14:textId="1D6FC033" w:rsidR="00335DB5" w:rsidRDefault="00A41474" w:rsidP="00736A68">
            <w:r>
              <w:t>22-08-2024</w:t>
            </w:r>
          </w:p>
        </w:tc>
        <w:tc>
          <w:tcPr>
            <w:tcW w:w="2082" w:type="dxa"/>
          </w:tcPr>
          <w:p w14:paraId="1880CE9F" w14:textId="75BCFE54" w:rsidR="00335DB5" w:rsidRDefault="00A41474" w:rsidP="00736A68">
            <w:pPr>
              <w:jc w:val="right"/>
            </w:pPr>
            <w:r>
              <w:t>R$ 88.288,37</w:t>
            </w:r>
          </w:p>
        </w:tc>
        <w:tc>
          <w:tcPr>
            <w:tcW w:w="1455" w:type="dxa"/>
          </w:tcPr>
          <w:p w14:paraId="6B230F3C" w14:textId="1827AE55" w:rsidR="00335DB5" w:rsidRDefault="00A41474" w:rsidP="00335DB5">
            <w:pPr>
              <w:jc w:val="center"/>
            </w:pPr>
            <w:r>
              <w:t>Resgate</w:t>
            </w:r>
          </w:p>
        </w:tc>
      </w:tr>
      <w:tr w:rsidR="00335DB5" w14:paraId="0F8E49FF" w14:textId="3B0C635D" w:rsidTr="00335DB5">
        <w:tc>
          <w:tcPr>
            <w:tcW w:w="709" w:type="dxa"/>
          </w:tcPr>
          <w:p w14:paraId="69972A99" w14:textId="77777777" w:rsidR="00335DB5" w:rsidRDefault="00335DB5" w:rsidP="00736A68">
            <w:pPr>
              <w:jc w:val="center"/>
            </w:pPr>
            <w:r>
              <w:t>092</w:t>
            </w:r>
          </w:p>
        </w:tc>
        <w:tc>
          <w:tcPr>
            <w:tcW w:w="2977" w:type="dxa"/>
          </w:tcPr>
          <w:p w14:paraId="674A26B7" w14:textId="4CFB4AF4" w:rsidR="00335DB5" w:rsidRDefault="00A41474" w:rsidP="00736A68">
            <w:r>
              <w:t>Caixa E. Federal</w:t>
            </w:r>
          </w:p>
        </w:tc>
        <w:tc>
          <w:tcPr>
            <w:tcW w:w="1276" w:type="dxa"/>
          </w:tcPr>
          <w:p w14:paraId="22BC3358" w14:textId="43045DE5" w:rsidR="00335DB5" w:rsidRDefault="00A41474" w:rsidP="00736A68">
            <w:r>
              <w:t>22-08-2024</w:t>
            </w:r>
          </w:p>
        </w:tc>
        <w:tc>
          <w:tcPr>
            <w:tcW w:w="2082" w:type="dxa"/>
          </w:tcPr>
          <w:p w14:paraId="290A69EC" w14:textId="3C45F60D" w:rsidR="00335DB5" w:rsidRDefault="00A41474" w:rsidP="00736A68">
            <w:pPr>
              <w:jc w:val="right"/>
            </w:pPr>
            <w:r>
              <w:t>R$ 616.059,27</w:t>
            </w:r>
          </w:p>
        </w:tc>
        <w:tc>
          <w:tcPr>
            <w:tcW w:w="1455" w:type="dxa"/>
          </w:tcPr>
          <w:p w14:paraId="654CB648" w14:textId="6ADC7027" w:rsidR="00335DB5" w:rsidRDefault="00A41474" w:rsidP="00335DB5">
            <w:pPr>
              <w:jc w:val="center"/>
            </w:pPr>
            <w:r>
              <w:t>Resgate</w:t>
            </w:r>
          </w:p>
        </w:tc>
      </w:tr>
      <w:tr w:rsidR="00335DB5" w14:paraId="6BFCCC4B" w14:textId="4AF9DDA5" w:rsidTr="00335DB5">
        <w:tc>
          <w:tcPr>
            <w:tcW w:w="709" w:type="dxa"/>
          </w:tcPr>
          <w:p w14:paraId="60B96525" w14:textId="77777777" w:rsidR="00335DB5" w:rsidRPr="00760AF6" w:rsidRDefault="00335DB5" w:rsidP="00736A68">
            <w:pPr>
              <w:jc w:val="center"/>
            </w:pPr>
            <w:r w:rsidRPr="00760AF6">
              <w:t>093</w:t>
            </w:r>
          </w:p>
        </w:tc>
        <w:tc>
          <w:tcPr>
            <w:tcW w:w="2977" w:type="dxa"/>
          </w:tcPr>
          <w:p w14:paraId="436A2E68" w14:textId="154D8ABE" w:rsidR="00335DB5" w:rsidRPr="00760AF6" w:rsidRDefault="0091120A" w:rsidP="00736A68">
            <w:r>
              <w:t>Caixa E. Federal</w:t>
            </w:r>
          </w:p>
        </w:tc>
        <w:tc>
          <w:tcPr>
            <w:tcW w:w="1276" w:type="dxa"/>
          </w:tcPr>
          <w:p w14:paraId="5B83302F" w14:textId="0464C7A3" w:rsidR="00335DB5" w:rsidRPr="00760AF6" w:rsidRDefault="0091120A" w:rsidP="00736A68">
            <w:r>
              <w:t>28-08-2024</w:t>
            </w:r>
          </w:p>
        </w:tc>
        <w:tc>
          <w:tcPr>
            <w:tcW w:w="2082" w:type="dxa"/>
          </w:tcPr>
          <w:p w14:paraId="52DC6433" w14:textId="38B8D8F3" w:rsidR="00335DB5" w:rsidRPr="00760AF6" w:rsidRDefault="0091120A" w:rsidP="00736A68">
            <w:pPr>
              <w:jc w:val="right"/>
            </w:pPr>
            <w:r>
              <w:t>R$ 9.500,00</w:t>
            </w:r>
          </w:p>
        </w:tc>
        <w:tc>
          <w:tcPr>
            <w:tcW w:w="1455" w:type="dxa"/>
          </w:tcPr>
          <w:p w14:paraId="6EB8D596" w14:textId="34399499" w:rsidR="00335DB5" w:rsidRPr="00760AF6" w:rsidRDefault="0091120A" w:rsidP="00335DB5">
            <w:pPr>
              <w:jc w:val="center"/>
            </w:pPr>
            <w:r>
              <w:t>Resgate</w:t>
            </w:r>
          </w:p>
        </w:tc>
      </w:tr>
      <w:tr w:rsidR="00335DB5" w14:paraId="75BCE2CE" w14:textId="43E6C2BE" w:rsidTr="00335DB5">
        <w:tc>
          <w:tcPr>
            <w:tcW w:w="709" w:type="dxa"/>
          </w:tcPr>
          <w:p w14:paraId="5C365C4B" w14:textId="77777777" w:rsidR="00335DB5" w:rsidRPr="00760AF6" w:rsidRDefault="00335DB5" w:rsidP="00736A68">
            <w:pPr>
              <w:jc w:val="center"/>
            </w:pPr>
            <w:r w:rsidRPr="00760AF6">
              <w:t>094</w:t>
            </w:r>
          </w:p>
        </w:tc>
        <w:tc>
          <w:tcPr>
            <w:tcW w:w="2977" w:type="dxa"/>
          </w:tcPr>
          <w:p w14:paraId="2C7F9D9C" w14:textId="161C5CCC" w:rsidR="00335DB5" w:rsidRPr="00760AF6" w:rsidRDefault="00B20B95" w:rsidP="00736A68">
            <w:r>
              <w:t>Caixa E. Federal</w:t>
            </w:r>
          </w:p>
        </w:tc>
        <w:tc>
          <w:tcPr>
            <w:tcW w:w="1276" w:type="dxa"/>
          </w:tcPr>
          <w:p w14:paraId="36CE46E2" w14:textId="712CE5E8" w:rsidR="00335DB5" w:rsidRPr="00760AF6" w:rsidRDefault="00B20B95" w:rsidP="00736A68">
            <w:r>
              <w:t>28-08-2024</w:t>
            </w:r>
          </w:p>
        </w:tc>
        <w:tc>
          <w:tcPr>
            <w:tcW w:w="2082" w:type="dxa"/>
          </w:tcPr>
          <w:p w14:paraId="22822472" w14:textId="2C063C33" w:rsidR="00335DB5" w:rsidRPr="00760AF6" w:rsidRDefault="00B20B95" w:rsidP="00736A68">
            <w:pPr>
              <w:jc w:val="right"/>
            </w:pPr>
            <w:r>
              <w:t>R$ 70.956,86</w:t>
            </w:r>
          </w:p>
        </w:tc>
        <w:tc>
          <w:tcPr>
            <w:tcW w:w="1455" w:type="dxa"/>
          </w:tcPr>
          <w:p w14:paraId="06C9D88E" w14:textId="58805116" w:rsidR="00335DB5" w:rsidRPr="00760AF6" w:rsidRDefault="00B20B95" w:rsidP="00335DB5">
            <w:pPr>
              <w:jc w:val="center"/>
            </w:pPr>
            <w:r>
              <w:t>Resgate</w:t>
            </w:r>
          </w:p>
        </w:tc>
      </w:tr>
      <w:tr w:rsidR="00335DB5" w14:paraId="713EE79B" w14:textId="088577C9" w:rsidTr="00335DB5">
        <w:tc>
          <w:tcPr>
            <w:tcW w:w="709" w:type="dxa"/>
          </w:tcPr>
          <w:p w14:paraId="6A55FE48" w14:textId="77777777" w:rsidR="00335DB5" w:rsidRPr="00760AF6" w:rsidRDefault="00335DB5" w:rsidP="00736A68">
            <w:pPr>
              <w:jc w:val="center"/>
            </w:pPr>
            <w:r w:rsidRPr="00760AF6">
              <w:t>095</w:t>
            </w:r>
          </w:p>
        </w:tc>
        <w:tc>
          <w:tcPr>
            <w:tcW w:w="2977" w:type="dxa"/>
          </w:tcPr>
          <w:p w14:paraId="0008FD55" w14:textId="0F526579" w:rsidR="00335DB5" w:rsidRPr="00760AF6" w:rsidRDefault="00642C35" w:rsidP="00736A68">
            <w:r>
              <w:t>Caixa E. Federal</w:t>
            </w:r>
          </w:p>
        </w:tc>
        <w:tc>
          <w:tcPr>
            <w:tcW w:w="1276" w:type="dxa"/>
          </w:tcPr>
          <w:p w14:paraId="73EB4BF1" w14:textId="3EAFEC91" w:rsidR="00335DB5" w:rsidRPr="00760AF6" w:rsidRDefault="00642C35" w:rsidP="00F343BF">
            <w:r>
              <w:t>12-09-2024</w:t>
            </w:r>
          </w:p>
        </w:tc>
        <w:tc>
          <w:tcPr>
            <w:tcW w:w="2082" w:type="dxa"/>
          </w:tcPr>
          <w:p w14:paraId="24CD40E2" w14:textId="33C3B203" w:rsidR="00335DB5" w:rsidRPr="00760AF6" w:rsidRDefault="00642C35" w:rsidP="00736A68">
            <w:pPr>
              <w:jc w:val="right"/>
            </w:pPr>
            <w:r>
              <w:t>R$ 68.064,82</w:t>
            </w:r>
          </w:p>
        </w:tc>
        <w:tc>
          <w:tcPr>
            <w:tcW w:w="1455" w:type="dxa"/>
          </w:tcPr>
          <w:p w14:paraId="03511657" w14:textId="1CF65AFB" w:rsidR="00335DB5" w:rsidRPr="00760AF6" w:rsidRDefault="00642C35" w:rsidP="00335DB5">
            <w:pPr>
              <w:jc w:val="center"/>
            </w:pPr>
            <w:r>
              <w:t>Aplicação</w:t>
            </w:r>
          </w:p>
        </w:tc>
      </w:tr>
      <w:tr w:rsidR="00335DB5" w14:paraId="02758185" w14:textId="58D2C38C" w:rsidTr="00335DB5">
        <w:tc>
          <w:tcPr>
            <w:tcW w:w="709" w:type="dxa"/>
          </w:tcPr>
          <w:p w14:paraId="1548066B" w14:textId="77777777" w:rsidR="00335DB5" w:rsidRPr="00760AF6" w:rsidRDefault="00335DB5" w:rsidP="00736A68">
            <w:pPr>
              <w:jc w:val="center"/>
            </w:pPr>
            <w:r w:rsidRPr="00760AF6">
              <w:t>096</w:t>
            </w:r>
          </w:p>
        </w:tc>
        <w:tc>
          <w:tcPr>
            <w:tcW w:w="2977" w:type="dxa"/>
          </w:tcPr>
          <w:p w14:paraId="072AF9F0" w14:textId="3EE5DFFA" w:rsidR="00335DB5" w:rsidRPr="00760AF6" w:rsidRDefault="00642C35" w:rsidP="00736A68">
            <w:r>
              <w:t>Banco do Brasil S/A</w:t>
            </w:r>
          </w:p>
        </w:tc>
        <w:tc>
          <w:tcPr>
            <w:tcW w:w="1276" w:type="dxa"/>
          </w:tcPr>
          <w:p w14:paraId="16C30F1B" w14:textId="5B86CE3A" w:rsidR="00335DB5" w:rsidRPr="00760AF6" w:rsidRDefault="00642C35" w:rsidP="00CF33AE">
            <w:r>
              <w:t>13-09-2024</w:t>
            </w:r>
          </w:p>
        </w:tc>
        <w:tc>
          <w:tcPr>
            <w:tcW w:w="2082" w:type="dxa"/>
          </w:tcPr>
          <w:p w14:paraId="54274B02" w14:textId="4A8357F7" w:rsidR="00335DB5" w:rsidRPr="00760AF6" w:rsidRDefault="00642C35" w:rsidP="00736A68">
            <w:pPr>
              <w:jc w:val="right"/>
            </w:pPr>
            <w:r>
              <w:t>R$ 507.946,63</w:t>
            </w:r>
          </w:p>
        </w:tc>
        <w:tc>
          <w:tcPr>
            <w:tcW w:w="1455" w:type="dxa"/>
          </w:tcPr>
          <w:p w14:paraId="28A4B7B1" w14:textId="4504FA89" w:rsidR="00335DB5" w:rsidRPr="00760AF6" w:rsidRDefault="00642C35" w:rsidP="00335DB5">
            <w:pPr>
              <w:jc w:val="center"/>
            </w:pPr>
            <w:r>
              <w:t>Aplicação</w:t>
            </w:r>
          </w:p>
        </w:tc>
      </w:tr>
      <w:tr w:rsidR="00335DB5" w14:paraId="5DE65AAB" w14:textId="5227C602" w:rsidTr="00335DB5">
        <w:tc>
          <w:tcPr>
            <w:tcW w:w="709" w:type="dxa"/>
          </w:tcPr>
          <w:p w14:paraId="70F66D1B" w14:textId="77777777" w:rsidR="00335DB5" w:rsidRPr="00760AF6" w:rsidRDefault="00335DB5" w:rsidP="00736A68">
            <w:pPr>
              <w:jc w:val="center"/>
            </w:pPr>
            <w:r w:rsidRPr="00760AF6">
              <w:lastRenderedPageBreak/>
              <w:t>097</w:t>
            </w:r>
          </w:p>
        </w:tc>
        <w:tc>
          <w:tcPr>
            <w:tcW w:w="2977" w:type="dxa"/>
          </w:tcPr>
          <w:p w14:paraId="38C4A1F1" w14:textId="7D3CA405" w:rsidR="00335DB5" w:rsidRPr="00760AF6" w:rsidRDefault="00642C35" w:rsidP="00736A68">
            <w:r>
              <w:t>Banestes S/A</w:t>
            </w:r>
          </w:p>
        </w:tc>
        <w:tc>
          <w:tcPr>
            <w:tcW w:w="1276" w:type="dxa"/>
          </w:tcPr>
          <w:p w14:paraId="6A857224" w14:textId="054EF491" w:rsidR="00335DB5" w:rsidRPr="00760AF6" w:rsidRDefault="00642C35" w:rsidP="00CF33AE">
            <w:r>
              <w:t>13-09-2024</w:t>
            </w:r>
          </w:p>
        </w:tc>
        <w:tc>
          <w:tcPr>
            <w:tcW w:w="2082" w:type="dxa"/>
          </w:tcPr>
          <w:p w14:paraId="1C78B5E2" w14:textId="05C42305" w:rsidR="00335DB5" w:rsidRPr="00760AF6" w:rsidRDefault="00642C35" w:rsidP="00736A68">
            <w:pPr>
              <w:jc w:val="right"/>
            </w:pPr>
            <w:r>
              <w:t>R$ 42.469,57</w:t>
            </w:r>
          </w:p>
        </w:tc>
        <w:tc>
          <w:tcPr>
            <w:tcW w:w="1455" w:type="dxa"/>
          </w:tcPr>
          <w:p w14:paraId="5AE42A38" w14:textId="59D4EAB0" w:rsidR="00335DB5" w:rsidRPr="00760AF6" w:rsidRDefault="00642C35" w:rsidP="00335DB5">
            <w:pPr>
              <w:jc w:val="center"/>
            </w:pPr>
            <w:r>
              <w:t>Aplicação</w:t>
            </w:r>
          </w:p>
        </w:tc>
      </w:tr>
      <w:tr w:rsidR="00335DB5" w14:paraId="2FF751EB" w14:textId="7E348AF8" w:rsidTr="00335DB5">
        <w:tc>
          <w:tcPr>
            <w:tcW w:w="709" w:type="dxa"/>
          </w:tcPr>
          <w:p w14:paraId="69313B78" w14:textId="77777777" w:rsidR="00335DB5" w:rsidRDefault="00335DB5" w:rsidP="00736A68">
            <w:pPr>
              <w:jc w:val="center"/>
            </w:pPr>
            <w:r>
              <w:t>098</w:t>
            </w:r>
          </w:p>
        </w:tc>
        <w:tc>
          <w:tcPr>
            <w:tcW w:w="2977" w:type="dxa"/>
          </w:tcPr>
          <w:p w14:paraId="20C35345" w14:textId="7C7110D1" w:rsidR="00335DB5" w:rsidRDefault="00642C35" w:rsidP="00736A68">
            <w:r>
              <w:t>Santander</w:t>
            </w:r>
          </w:p>
        </w:tc>
        <w:tc>
          <w:tcPr>
            <w:tcW w:w="1276" w:type="dxa"/>
          </w:tcPr>
          <w:p w14:paraId="005E4E65" w14:textId="1921691D" w:rsidR="00335DB5" w:rsidRDefault="00642C35" w:rsidP="00736A68">
            <w:r>
              <w:t>13-09-2024</w:t>
            </w:r>
          </w:p>
        </w:tc>
        <w:tc>
          <w:tcPr>
            <w:tcW w:w="2082" w:type="dxa"/>
          </w:tcPr>
          <w:p w14:paraId="3CF22161" w14:textId="4E589BA4" w:rsidR="00335DB5" w:rsidRDefault="00642C35" w:rsidP="00736A68">
            <w:pPr>
              <w:jc w:val="right"/>
            </w:pPr>
            <w:r>
              <w:t>R$ 225.702,86</w:t>
            </w:r>
          </w:p>
        </w:tc>
        <w:tc>
          <w:tcPr>
            <w:tcW w:w="1455" w:type="dxa"/>
          </w:tcPr>
          <w:p w14:paraId="40C44A20" w14:textId="46433095" w:rsidR="00335DB5" w:rsidRDefault="00642C35" w:rsidP="00335DB5">
            <w:pPr>
              <w:jc w:val="center"/>
            </w:pPr>
            <w:r>
              <w:t>Aplicação</w:t>
            </w:r>
          </w:p>
        </w:tc>
      </w:tr>
      <w:tr w:rsidR="00335DB5" w14:paraId="56A8B933" w14:textId="455C752E" w:rsidTr="00335DB5">
        <w:tc>
          <w:tcPr>
            <w:tcW w:w="709" w:type="dxa"/>
          </w:tcPr>
          <w:p w14:paraId="3E0E77C4" w14:textId="77777777" w:rsidR="00335DB5" w:rsidRPr="00B521DA" w:rsidRDefault="00335DB5" w:rsidP="00736A68">
            <w:pPr>
              <w:jc w:val="center"/>
            </w:pPr>
            <w:r w:rsidRPr="00B521DA">
              <w:t>099</w:t>
            </w:r>
          </w:p>
        </w:tc>
        <w:tc>
          <w:tcPr>
            <w:tcW w:w="2977" w:type="dxa"/>
          </w:tcPr>
          <w:p w14:paraId="4C157A69" w14:textId="08A03879" w:rsidR="00335DB5" w:rsidRPr="00B521DA" w:rsidRDefault="00AB7556" w:rsidP="00736A68">
            <w:r>
              <w:t>Caixa E. Federal</w:t>
            </w:r>
          </w:p>
        </w:tc>
        <w:tc>
          <w:tcPr>
            <w:tcW w:w="1276" w:type="dxa"/>
          </w:tcPr>
          <w:p w14:paraId="6F05F0AC" w14:textId="68561E62" w:rsidR="00335DB5" w:rsidRPr="00B521DA" w:rsidRDefault="00AB7556" w:rsidP="00736A68">
            <w:r>
              <w:t>24-09-2024</w:t>
            </w:r>
          </w:p>
        </w:tc>
        <w:tc>
          <w:tcPr>
            <w:tcW w:w="2082" w:type="dxa"/>
          </w:tcPr>
          <w:p w14:paraId="51EEF137" w14:textId="0DA0F9D4" w:rsidR="00335DB5" w:rsidRPr="00B521DA" w:rsidRDefault="00AB7556" w:rsidP="00736A68">
            <w:pPr>
              <w:jc w:val="right"/>
            </w:pPr>
            <w:r>
              <w:t>R$</w:t>
            </w:r>
            <w:r w:rsidR="002F5FE1">
              <w:t xml:space="preserve"> 45.054,89</w:t>
            </w:r>
            <w:r>
              <w:t xml:space="preserve"> </w:t>
            </w:r>
          </w:p>
        </w:tc>
        <w:tc>
          <w:tcPr>
            <w:tcW w:w="1455" w:type="dxa"/>
          </w:tcPr>
          <w:p w14:paraId="07085176" w14:textId="24FF0365" w:rsidR="00335DB5" w:rsidRPr="00B521DA" w:rsidRDefault="00AB7556" w:rsidP="00335DB5">
            <w:pPr>
              <w:jc w:val="center"/>
            </w:pPr>
            <w:r>
              <w:t>Resgate</w:t>
            </w:r>
          </w:p>
        </w:tc>
      </w:tr>
      <w:tr w:rsidR="00335DB5" w14:paraId="35E9DA0C" w14:textId="6529D6FC" w:rsidTr="00335DB5">
        <w:tc>
          <w:tcPr>
            <w:tcW w:w="709" w:type="dxa"/>
          </w:tcPr>
          <w:p w14:paraId="21D5BAC9" w14:textId="77777777" w:rsidR="00335DB5" w:rsidRPr="00B521DA" w:rsidRDefault="00335DB5" w:rsidP="00736A68">
            <w:pPr>
              <w:jc w:val="center"/>
            </w:pPr>
            <w:r w:rsidRPr="00B521DA">
              <w:t>0100</w:t>
            </w:r>
          </w:p>
        </w:tc>
        <w:tc>
          <w:tcPr>
            <w:tcW w:w="2977" w:type="dxa"/>
          </w:tcPr>
          <w:p w14:paraId="1F6B8205" w14:textId="40CAF93A" w:rsidR="00335DB5" w:rsidRPr="00B521DA" w:rsidRDefault="00AB7556" w:rsidP="00736A68">
            <w:r>
              <w:t>Banco do Brasil</w:t>
            </w:r>
          </w:p>
        </w:tc>
        <w:tc>
          <w:tcPr>
            <w:tcW w:w="1276" w:type="dxa"/>
          </w:tcPr>
          <w:p w14:paraId="7A67BADA" w14:textId="448A9EE6" w:rsidR="00335DB5" w:rsidRPr="00B521DA" w:rsidRDefault="00AB7556" w:rsidP="00736A68">
            <w:r>
              <w:t>24-09-2024</w:t>
            </w:r>
          </w:p>
        </w:tc>
        <w:tc>
          <w:tcPr>
            <w:tcW w:w="2082" w:type="dxa"/>
          </w:tcPr>
          <w:p w14:paraId="78783082" w14:textId="2842D685" w:rsidR="00335DB5" w:rsidRPr="00B521DA" w:rsidRDefault="002F5FE1" w:rsidP="00D318A8">
            <w:pPr>
              <w:jc w:val="right"/>
            </w:pPr>
            <w:r>
              <w:t xml:space="preserve">R$ </w:t>
            </w:r>
            <w:r w:rsidR="00AB7556">
              <w:t>728.433,60</w:t>
            </w:r>
          </w:p>
        </w:tc>
        <w:tc>
          <w:tcPr>
            <w:tcW w:w="1455" w:type="dxa"/>
          </w:tcPr>
          <w:p w14:paraId="11296774" w14:textId="1EB8EDE6" w:rsidR="00335DB5" w:rsidRPr="00B521DA" w:rsidRDefault="00AB7556" w:rsidP="00335DB5">
            <w:pPr>
              <w:jc w:val="center"/>
            </w:pPr>
            <w:r>
              <w:t>Resgate</w:t>
            </w:r>
          </w:p>
        </w:tc>
      </w:tr>
      <w:tr w:rsidR="00335DB5" w14:paraId="6C87E6EA" w14:textId="7C7281D0" w:rsidTr="00335DB5">
        <w:tc>
          <w:tcPr>
            <w:tcW w:w="709" w:type="dxa"/>
          </w:tcPr>
          <w:p w14:paraId="675ECAB6" w14:textId="77777777" w:rsidR="00335DB5" w:rsidRPr="00B521DA" w:rsidRDefault="00335DB5" w:rsidP="00736A68">
            <w:pPr>
              <w:jc w:val="center"/>
            </w:pPr>
            <w:r w:rsidRPr="00B521DA">
              <w:t>0101</w:t>
            </w:r>
          </w:p>
        </w:tc>
        <w:tc>
          <w:tcPr>
            <w:tcW w:w="2977" w:type="dxa"/>
          </w:tcPr>
          <w:p w14:paraId="3A93857A" w14:textId="040B077A" w:rsidR="00335DB5" w:rsidRPr="00B521DA" w:rsidRDefault="004608A0" w:rsidP="00736A68">
            <w:r>
              <w:t>Caixa E. Federal</w:t>
            </w:r>
          </w:p>
        </w:tc>
        <w:tc>
          <w:tcPr>
            <w:tcW w:w="1276" w:type="dxa"/>
          </w:tcPr>
          <w:p w14:paraId="48747F99" w14:textId="07DBD0E2" w:rsidR="00335DB5" w:rsidRPr="00B521DA" w:rsidRDefault="004608A0" w:rsidP="00736A68">
            <w:r>
              <w:t>09-10-2024</w:t>
            </w:r>
          </w:p>
        </w:tc>
        <w:tc>
          <w:tcPr>
            <w:tcW w:w="2082" w:type="dxa"/>
          </w:tcPr>
          <w:p w14:paraId="384FE819" w14:textId="02570975" w:rsidR="00335DB5" w:rsidRPr="00B521DA" w:rsidRDefault="004608A0" w:rsidP="00D318A8">
            <w:pPr>
              <w:jc w:val="right"/>
            </w:pPr>
            <w:r>
              <w:t xml:space="preserve"> R$ 44.986,67</w:t>
            </w:r>
          </w:p>
        </w:tc>
        <w:tc>
          <w:tcPr>
            <w:tcW w:w="1455" w:type="dxa"/>
          </w:tcPr>
          <w:p w14:paraId="4FEAFD00" w14:textId="6BE47798" w:rsidR="00335DB5" w:rsidRPr="00B521DA" w:rsidRDefault="004608A0" w:rsidP="00335DB5">
            <w:pPr>
              <w:jc w:val="center"/>
            </w:pPr>
            <w:r>
              <w:t>Resgate</w:t>
            </w:r>
          </w:p>
        </w:tc>
      </w:tr>
      <w:tr w:rsidR="00335DB5" w14:paraId="134A086A" w14:textId="04F8CD55" w:rsidTr="00335DB5">
        <w:tc>
          <w:tcPr>
            <w:tcW w:w="709" w:type="dxa"/>
          </w:tcPr>
          <w:p w14:paraId="34B28510" w14:textId="77777777" w:rsidR="00335DB5" w:rsidRPr="00B521DA" w:rsidRDefault="00335DB5" w:rsidP="00736A68">
            <w:pPr>
              <w:jc w:val="center"/>
            </w:pPr>
            <w:r w:rsidRPr="00B521DA">
              <w:t>0102</w:t>
            </w:r>
          </w:p>
        </w:tc>
        <w:tc>
          <w:tcPr>
            <w:tcW w:w="2977" w:type="dxa"/>
          </w:tcPr>
          <w:p w14:paraId="3FA77993" w14:textId="318C266E" w:rsidR="00335DB5" w:rsidRPr="00B521DA" w:rsidRDefault="00A508A9" w:rsidP="00736A68">
            <w:r>
              <w:t>Banestes S/A</w:t>
            </w:r>
          </w:p>
        </w:tc>
        <w:tc>
          <w:tcPr>
            <w:tcW w:w="1276" w:type="dxa"/>
          </w:tcPr>
          <w:p w14:paraId="16EFD02D" w14:textId="05510A02" w:rsidR="00335DB5" w:rsidRPr="00B521DA" w:rsidRDefault="00A508A9" w:rsidP="00736A68">
            <w:r>
              <w:t>11-10-2024</w:t>
            </w:r>
          </w:p>
        </w:tc>
        <w:tc>
          <w:tcPr>
            <w:tcW w:w="2082" w:type="dxa"/>
          </w:tcPr>
          <w:p w14:paraId="091204AD" w14:textId="24E0BF5E" w:rsidR="00335DB5" w:rsidRPr="00B521DA" w:rsidRDefault="00A508A9" w:rsidP="00736A68">
            <w:pPr>
              <w:jc w:val="right"/>
            </w:pPr>
            <w:r>
              <w:t>R$ 687.909,35</w:t>
            </w:r>
          </w:p>
        </w:tc>
        <w:tc>
          <w:tcPr>
            <w:tcW w:w="1455" w:type="dxa"/>
          </w:tcPr>
          <w:p w14:paraId="57E9F1AC" w14:textId="770DD198" w:rsidR="00335DB5" w:rsidRPr="00B521DA" w:rsidRDefault="00A508A9" w:rsidP="00335DB5">
            <w:pPr>
              <w:jc w:val="center"/>
            </w:pPr>
            <w:r>
              <w:t>Aplicação</w:t>
            </w:r>
          </w:p>
        </w:tc>
      </w:tr>
      <w:tr w:rsidR="00335DB5" w14:paraId="0BC70B98" w14:textId="44E92B60" w:rsidTr="00335DB5">
        <w:tc>
          <w:tcPr>
            <w:tcW w:w="709" w:type="dxa"/>
          </w:tcPr>
          <w:p w14:paraId="1A317A64" w14:textId="77777777" w:rsidR="00335DB5" w:rsidRPr="00B521DA" w:rsidRDefault="00335DB5" w:rsidP="00736A68">
            <w:pPr>
              <w:jc w:val="center"/>
            </w:pPr>
            <w:r w:rsidRPr="00B521DA">
              <w:t>0103</w:t>
            </w:r>
          </w:p>
        </w:tc>
        <w:tc>
          <w:tcPr>
            <w:tcW w:w="2977" w:type="dxa"/>
          </w:tcPr>
          <w:p w14:paraId="7731046C" w14:textId="0D437505" w:rsidR="00335DB5" w:rsidRPr="00B521DA" w:rsidRDefault="00A508A9" w:rsidP="00736A68">
            <w:r>
              <w:t>Banestes S/A</w:t>
            </w:r>
          </w:p>
        </w:tc>
        <w:tc>
          <w:tcPr>
            <w:tcW w:w="1276" w:type="dxa"/>
          </w:tcPr>
          <w:p w14:paraId="2E83A8FC" w14:textId="588FE17B" w:rsidR="00335DB5" w:rsidRPr="00B521DA" w:rsidRDefault="00A508A9" w:rsidP="00736A68">
            <w:r>
              <w:t>11-10-2024</w:t>
            </w:r>
          </w:p>
        </w:tc>
        <w:tc>
          <w:tcPr>
            <w:tcW w:w="2082" w:type="dxa"/>
          </w:tcPr>
          <w:p w14:paraId="0BF687DE" w14:textId="7550BE38" w:rsidR="00335DB5" w:rsidRPr="00B521DA" w:rsidRDefault="00A508A9" w:rsidP="00736A68">
            <w:pPr>
              <w:jc w:val="right"/>
            </w:pPr>
            <w:r>
              <w:t>R$ 96.343,02</w:t>
            </w:r>
          </w:p>
        </w:tc>
        <w:tc>
          <w:tcPr>
            <w:tcW w:w="1455" w:type="dxa"/>
          </w:tcPr>
          <w:p w14:paraId="4031DE30" w14:textId="2BC8D7CE" w:rsidR="00335DB5" w:rsidRPr="00B521DA" w:rsidRDefault="00A508A9" w:rsidP="00335DB5">
            <w:pPr>
              <w:jc w:val="center"/>
            </w:pPr>
            <w:r>
              <w:t>Aplicação</w:t>
            </w:r>
          </w:p>
        </w:tc>
      </w:tr>
      <w:tr w:rsidR="00335DB5" w14:paraId="7C55B5D6" w14:textId="5425A8E2" w:rsidTr="00335DB5">
        <w:tc>
          <w:tcPr>
            <w:tcW w:w="709" w:type="dxa"/>
          </w:tcPr>
          <w:p w14:paraId="6E1485AE" w14:textId="77777777" w:rsidR="00335DB5" w:rsidRDefault="00335DB5" w:rsidP="00736A68">
            <w:pPr>
              <w:jc w:val="center"/>
            </w:pPr>
            <w:r>
              <w:t>0104</w:t>
            </w:r>
          </w:p>
        </w:tc>
        <w:tc>
          <w:tcPr>
            <w:tcW w:w="2977" w:type="dxa"/>
          </w:tcPr>
          <w:p w14:paraId="24595EA5" w14:textId="6132101F" w:rsidR="00335DB5" w:rsidRDefault="00CB073D" w:rsidP="00736A68">
            <w:r>
              <w:t>Caixa E. Federal</w:t>
            </w:r>
          </w:p>
        </w:tc>
        <w:tc>
          <w:tcPr>
            <w:tcW w:w="1276" w:type="dxa"/>
          </w:tcPr>
          <w:p w14:paraId="1390B24A" w14:textId="7D91F13B" w:rsidR="00335DB5" w:rsidRDefault="00CB073D" w:rsidP="00736A68">
            <w:r>
              <w:t>11-10-2024</w:t>
            </w:r>
          </w:p>
        </w:tc>
        <w:tc>
          <w:tcPr>
            <w:tcW w:w="2082" w:type="dxa"/>
          </w:tcPr>
          <w:p w14:paraId="31148C43" w14:textId="387B2D99" w:rsidR="00335DB5" w:rsidRDefault="00921D00" w:rsidP="00736A68">
            <w:pPr>
              <w:jc w:val="right"/>
            </w:pPr>
            <w:r>
              <w:t>R$ 56.636,91</w:t>
            </w:r>
          </w:p>
        </w:tc>
        <w:tc>
          <w:tcPr>
            <w:tcW w:w="1455" w:type="dxa"/>
          </w:tcPr>
          <w:p w14:paraId="43CCD0F3" w14:textId="6E92DEC9" w:rsidR="00335DB5" w:rsidRDefault="00CB073D" w:rsidP="00335DB5">
            <w:pPr>
              <w:jc w:val="center"/>
            </w:pPr>
            <w:r>
              <w:t>Aplicação</w:t>
            </w:r>
          </w:p>
        </w:tc>
      </w:tr>
      <w:tr w:rsidR="00335DB5" w14:paraId="264B0065" w14:textId="2378D4DE" w:rsidTr="00335DB5">
        <w:tc>
          <w:tcPr>
            <w:tcW w:w="709" w:type="dxa"/>
          </w:tcPr>
          <w:p w14:paraId="7F2DC83A" w14:textId="77777777" w:rsidR="00335DB5" w:rsidRDefault="00335DB5" w:rsidP="00736A68">
            <w:pPr>
              <w:jc w:val="center"/>
            </w:pPr>
            <w:r>
              <w:t>0105</w:t>
            </w:r>
          </w:p>
        </w:tc>
        <w:tc>
          <w:tcPr>
            <w:tcW w:w="2977" w:type="dxa"/>
          </w:tcPr>
          <w:p w14:paraId="1A675215" w14:textId="785B357B" w:rsidR="00335DB5" w:rsidRDefault="00CB073D" w:rsidP="00736A68">
            <w:r>
              <w:t>Caixa E. Federal</w:t>
            </w:r>
          </w:p>
        </w:tc>
        <w:tc>
          <w:tcPr>
            <w:tcW w:w="1276" w:type="dxa"/>
          </w:tcPr>
          <w:p w14:paraId="08C4B098" w14:textId="2C06A4E6" w:rsidR="00335DB5" w:rsidRDefault="00CB073D" w:rsidP="00736A68">
            <w:r>
              <w:t>11-10-2024</w:t>
            </w:r>
          </w:p>
        </w:tc>
        <w:tc>
          <w:tcPr>
            <w:tcW w:w="2082" w:type="dxa"/>
          </w:tcPr>
          <w:p w14:paraId="7CB77D33" w14:textId="3A2B14C7" w:rsidR="00335DB5" w:rsidRDefault="00921D00" w:rsidP="00736A68">
            <w:pPr>
              <w:jc w:val="right"/>
            </w:pPr>
            <w:r>
              <w:t>R$ 14.191,37</w:t>
            </w:r>
          </w:p>
        </w:tc>
        <w:tc>
          <w:tcPr>
            <w:tcW w:w="1455" w:type="dxa"/>
          </w:tcPr>
          <w:p w14:paraId="6D8B1346" w14:textId="53F65567" w:rsidR="00335DB5" w:rsidRDefault="00CB073D" w:rsidP="00335DB5">
            <w:pPr>
              <w:jc w:val="center"/>
            </w:pPr>
            <w:r>
              <w:t>Aplicação</w:t>
            </w:r>
          </w:p>
        </w:tc>
      </w:tr>
      <w:tr w:rsidR="00335DB5" w14:paraId="6E8D514C" w14:textId="0B6F6157" w:rsidTr="00335DB5">
        <w:tc>
          <w:tcPr>
            <w:tcW w:w="709" w:type="dxa"/>
          </w:tcPr>
          <w:p w14:paraId="265AE7B4" w14:textId="77777777" w:rsidR="00335DB5" w:rsidRDefault="00335DB5" w:rsidP="00736A68">
            <w:pPr>
              <w:jc w:val="center"/>
            </w:pPr>
            <w:r>
              <w:t>0106</w:t>
            </w:r>
          </w:p>
        </w:tc>
        <w:tc>
          <w:tcPr>
            <w:tcW w:w="2977" w:type="dxa"/>
          </w:tcPr>
          <w:p w14:paraId="0877A309" w14:textId="7EEDCBB8" w:rsidR="00335DB5" w:rsidRDefault="00CB073D" w:rsidP="00736A68">
            <w:r>
              <w:t>Banco do Brasil S/A</w:t>
            </w:r>
          </w:p>
        </w:tc>
        <w:tc>
          <w:tcPr>
            <w:tcW w:w="1276" w:type="dxa"/>
          </w:tcPr>
          <w:p w14:paraId="70B63E0C" w14:textId="17407A64" w:rsidR="00335DB5" w:rsidRDefault="00CB073D" w:rsidP="00736A68">
            <w:r>
              <w:t>14-10-2024</w:t>
            </w:r>
          </w:p>
        </w:tc>
        <w:tc>
          <w:tcPr>
            <w:tcW w:w="2082" w:type="dxa"/>
          </w:tcPr>
          <w:p w14:paraId="1A7751E4" w14:textId="152BB117" w:rsidR="00335DB5" w:rsidRDefault="00921D00" w:rsidP="00736A68">
            <w:pPr>
              <w:jc w:val="right"/>
            </w:pPr>
            <w:r>
              <w:t>R$ 507.946,63</w:t>
            </w:r>
          </w:p>
        </w:tc>
        <w:tc>
          <w:tcPr>
            <w:tcW w:w="1455" w:type="dxa"/>
          </w:tcPr>
          <w:p w14:paraId="4AF5F24A" w14:textId="541F6D98" w:rsidR="00335DB5" w:rsidRDefault="00CB073D" w:rsidP="00335DB5">
            <w:pPr>
              <w:jc w:val="center"/>
            </w:pPr>
            <w:r>
              <w:t>Aplicação</w:t>
            </w:r>
          </w:p>
        </w:tc>
      </w:tr>
      <w:tr w:rsidR="00335DB5" w14:paraId="1D097D24" w14:textId="585CD6C0" w:rsidTr="00335DB5">
        <w:tc>
          <w:tcPr>
            <w:tcW w:w="709" w:type="dxa"/>
          </w:tcPr>
          <w:p w14:paraId="3E74B6AA" w14:textId="77777777" w:rsidR="00335DB5" w:rsidRPr="00A72BDA" w:rsidRDefault="00335DB5" w:rsidP="00736A68">
            <w:pPr>
              <w:jc w:val="center"/>
            </w:pPr>
            <w:r w:rsidRPr="00A72BDA">
              <w:t>0107</w:t>
            </w:r>
          </w:p>
        </w:tc>
        <w:tc>
          <w:tcPr>
            <w:tcW w:w="2977" w:type="dxa"/>
          </w:tcPr>
          <w:p w14:paraId="1E905A85" w14:textId="2F68335E" w:rsidR="00335DB5" w:rsidRPr="00A72BDA" w:rsidRDefault="00CB073D" w:rsidP="00736A68">
            <w:r>
              <w:t xml:space="preserve">Banco do </w:t>
            </w:r>
            <w:r w:rsidR="005E0E96">
              <w:t>Brasil S/A</w:t>
            </w:r>
          </w:p>
        </w:tc>
        <w:tc>
          <w:tcPr>
            <w:tcW w:w="1276" w:type="dxa"/>
          </w:tcPr>
          <w:p w14:paraId="22ED7417" w14:textId="424CFA9B" w:rsidR="00335DB5" w:rsidRPr="00A72BDA" w:rsidRDefault="005E0E96" w:rsidP="00736A68">
            <w:r>
              <w:t>14-10-2024</w:t>
            </w:r>
          </w:p>
        </w:tc>
        <w:tc>
          <w:tcPr>
            <w:tcW w:w="2082" w:type="dxa"/>
          </w:tcPr>
          <w:p w14:paraId="0A8B4CAF" w14:textId="1E42B957" w:rsidR="00335DB5" w:rsidRPr="00A72BDA" w:rsidRDefault="00921D00" w:rsidP="00FE3E5C">
            <w:pPr>
              <w:jc w:val="right"/>
            </w:pPr>
            <w:r>
              <w:t>R$ 16.901,18</w:t>
            </w:r>
          </w:p>
        </w:tc>
        <w:tc>
          <w:tcPr>
            <w:tcW w:w="1455" w:type="dxa"/>
          </w:tcPr>
          <w:p w14:paraId="7CA763BB" w14:textId="23EAD28B" w:rsidR="00335DB5" w:rsidRPr="00A72BDA" w:rsidRDefault="005E0E96" w:rsidP="00335DB5">
            <w:pPr>
              <w:jc w:val="center"/>
            </w:pPr>
            <w:r>
              <w:t>Aplicação</w:t>
            </w:r>
          </w:p>
        </w:tc>
      </w:tr>
      <w:tr w:rsidR="00335DB5" w14:paraId="3C27D3EB" w14:textId="3CA9F0EC" w:rsidTr="00335DB5">
        <w:tc>
          <w:tcPr>
            <w:tcW w:w="709" w:type="dxa"/>
          </w:tcPr>
          <w:p w14:paraId="10127DF6" w14:textId="77777777" w:rsidR="00335DB5" w:rsidRPr="00A72BDA" w:rsidRDefault="00335DB5" w:rsidP="00736A68">
            <w:pPr>
              <w:jc w:val="center"/>
            </w:pPr>
            <w:r w:rsidRPr="00A72BDA">
              <w:t>0108</w:t>
            </w:r>
          </w:p>
        </w:tc>
        <w:tc>
          <w:tcPr>
            <w:tcW w:w="2977" w:type="dxa"/>
          </w:tcPr>
          <w:p w14:paraId="3076FC77" w14:textId="1D24047F" w:rsidR="00335DB5" w:rsidRPr="00A72BDA" w:rsidRDefault="00FA0A00" w:rsidP="00736A68">
            <w:r>
              <w:t>Banco Itaú</w:t>
            </w:r>
          </w:p>
        </w:tc>
        <w:tc>
          <w:tcPr>
            <w:tcW w:w="1276" w:type="dxa"/>
          </w:tcPr>
          <w:p w14:paraId="5FC0409D" w14:textId="6089D749" w:rsidR="00335DB5" w:rsidRPr="00A72BDA" w:rsidRDefault="00FA0A00" w:rsidP="00736A68">
            <w:r>
              <w:t>18-10-2024</w:t>
            </w:r>
          </w:p>
        </w:tc>
        <w:tc>
          <w:tcPr>
            <w:tcW w:w="2082" w:type="dxa"/>
          </w:tcPr>
          <w:p w14:paraId="6D7BA9A3" w14:textId="773A4D19" w:rsidR="00335DB5" w:rsidRPr="00A72BDA" w:rsidRDefault="00FA0A00" w:rsidP="00736A68">
            <w:pPr>
              <w:jc w:val="right"/>
            </w:pPr>
            <w:r>
              <w:t>R$ 608.442,12</w:t>
            </w:r>
          </w:p>
        </w:tc>
        <w:tc>
          <w:tcPr>
            <w:tcW w:w="1455" w:type="dxa"/>
          </w:tcPr>
          <w:p w14:paraId="5E8C6E77" w14:textId="08E46441" w:rsidR="00335DB5" w:rsidRPr="00A72BDA" w:rsidRDefault="00FA0A00" w:rsidP="00335DB5">
            <w:pPr>
              <w:jc w:val="center"/>
            </w:pPr>
            <w:r>
              <w:t>Realocação</w:t>
            </w:r>
          </w:p>
        </w:tc>
      </w:tr>
      <w:tr w:rsidR="00335DB5" w14:paraId="2B186790" w14:textId="4C76B82D" w:rsidTr="00335DB5">
        <w:tc>
          <w:tcPr>
            <w:tcW w:w="709" w:type="dxa"/>
          </w:tcPr>
          <w:p w14:paraId="5EF9A208" w14:textId="77777777" w:rsidR="00335DB5" w:rsidRPr="00A72BDA" w:rsidRDefault="00335DB5" w:rsidP="00736A68">
            <w:pPr>
              <w:jc w:val="center"/>
            </w:pPr>
            <w:r w:rsidRPr="00A72BDA">
              <w:t>0109</w:t>
            </w:r>
          </w:p>
        </w:tc>
        <w:tc>
          <w:tcPr>
            <w:tcW w:w="2977" w:type="dxa"/>
          </w:tcPr>
          <w:p w14:paraId="29C9E792" w14:textId="68A7ED45" w:rsidR="00335DB5" w:rsidRPr="00A72BDA" w:rsidRDefault="00E466B2" w:rsidP="00736A68">
            <w:r>
              <w:t>Banco do Brasil S/A</w:t>
            </w:r>
          </w:p>
        </w:tc>
        <w:tc>
          <w:tcPr>
            <w:tcW w:w="1276" w:type="dxa"/>
          </w:tcPr>
          <w:p w14:paraId="41C59DA3" w14:textId="45FB9B84" w:rsidR="00335DB5" w:rsidRPr="00A72BDA" w:rsidRDefault="00E466B2" w:rsidP="00736A68">
            <w:r>
              <w:t>24-10-2024</w:t>
            </w:r>
          </w:p>
        </w:tc>
        <w:tc>
          <w:tcPr>
            <w:tcW w:w="2082" w:type="dxa"/>
          </w:tcPr>
          <w:p w14:paraId="553D48A3" w14:textId="1C8A7271" w:rsidR="00335DB5" w:rsidRPr="00A72BDA" w:rsidRDefault="00E466B2" w:rsidP="00736A68">
            <w:pPr>
              <w:jc w:val="right"/>
            </w:pPr>
            <w:r>
              <w:t>R$ 690.000,00</w:t>
            </w:r>
          </w:p>
        </w:tc>
        <w:tc>
          <w:tcPr>
            <w:tcW w:w="1455" w:type="dxa"/>
          </w:tcPr>
          <w:p w14:paraId="0184743D" w14:textId="61BE2E42" w:rsidR="00335DB5" w:rsidRPr="00A72BDA" w:rsidRDefault="00E466B2" w:rsidP="00335DB5">
            <w:pPr>
              <w:jc w:val="center"/>
            </w:pPr>
            <w:r>
              <w:t>Resgate</w:t>
            </w:r>
          </w:p>
        </w:tc>
      </w:tr>
      <w:tr w:rsidR="00335DB5" w14:paraId="761AEA52" w14:textId="516BEC20" w:rsidTr="00335DB5">
        <w:tc>
          <w:tcPr>
            <w:tcW w:w="709" w:type="dxa"/>
          </w:tcPr>
          <w:p w14:paraId="6249CAB0" w14:textId="77777777" w:rsidR="00335DB5" w:rsidRPr="00A72BDA" w:rsidRDefault="00335DB5" w:rsidP="00736A68">
            <w:pPr>
              <w:jc w:val="center"/>
            </w:pPr>
            <w:r w:rsidRPr="00A72BDA">
              <w:t>0110</w:t>
            </w:r>
          </w:p>
        </w:tc>
        <w:tc>
          <w:tcPr>
            <w:tcW w:w="2977" w:type="dxa"/>
          </w:tcPr>
          <w:p w14:paraId="43F1B7CD" w14:textId="51A174C1" w:rsidR="00335DB5" w:rsidRPr="00A72BDA" w:rsidRDefault="0095000A" w:rsidP="00736A68">
            <w:r>
              <w:t>Caixa E. Federal</w:t>
            </w:r>
          </w:p>
        </w:tc>
        <w:tc>
          <w:tcPr>
            <w:tcW w:w="1276" w:type="dxa"/>
          </w:tcPr>
          <w:p w14:paraId="2B250299" w14:textId="704AC4F2" w:rsidR="00335DB5" w:rsidRPr="00A72BDA" w:rsidRDefault="0095000A" w:rsidP="003A5E64">
            <w:r>
              <w:t>30-10-2024</w:t>
            </w:r>
          </w:p>
        </w:tc>
        <w:tc>
          <w:tcPr>
            <w:tcW w:w="2082" w:type="dxa"/>
          </w:tcPr>
          <w:p w14:paraId="45E17A3A" w14:textId="1ABEED06" w:rsidR="00335DB5" w:rsidRPr="00A72BDA" w:rsidRDefault="0095000A" w:rsidP="00736A68">
            <w:pPr>
              <w:jc w:val="right"/>
            </w:pPr>
            <w:r>
              <w:t>R$ 50.000,00</w:t>
            </w:r>
          </w:p>
        </w:tc>
        <w:tc>
          <w:tcPr>
            <w:tcW w:w="1455" w:type="dxa"/>
          </w:tcPr>
          <w:p w14:paraId="344E68A9" w14:textId="2E820AB7" w:rsidR="00335DB5" w:rsidRPr="00A72BDA" w:rsidRDefault="0095000A" w:rsidP="00335DB5">
            <w:pPr>
              <w:jc w:val="center"/>
            </w:pPr>
            <w:r>
              <w:t>Resgate</w:t>
            </w:r>
          </w:p>
        </w:tc>
      </w:tr>
      <w:tr w:rsidR="00335DB5" w14:paraId="62587961" w14:textId="3F11E2F4" w:rsidTr="00335DB5">
        <w:tc>
          <w:tcPr>
            <w:tcW w:w="709" w:type="dxa"/>
          </w:tcPr>
          <w:p w14:paraId="019C312C" w14:textId="77777777" w:rsidR="00335DB5" w:rsidRPr="00A72BDA" w:rsidRDefault="00335DB5" w:rsidP="00736A68">
            <w:pPr>
              <w:jc w:val="center"/>
            </w:pPr>
            <w:r w:rsidRPr="00A72BDA">
              <w:t>0111</w:t>
            </w:r>
          </w:p>
        </w:tc>
        <w:tc>
          <w:tcPr>
            <w:tcW w:w="2977" w:type="dxa"/>
          </w:tcPr>
          <w:p w14:paraId="60170F51" w14:textId="64481340" w:rsidR="00335DB5" w:rsidRPr="00A72BDA" w:rsidRDefault="00934D93" w:rsidP="00736A68">
            <w:r>
              <w:t>Banco do Brasil S/A</w:t>
            </w:r>
          </w:p>
        </w:tc>
        <w:tc>
          <w:tcPr>
            <w:tcW w:w="1276" w:type="dxa"/>
          </w:tcPr>
          <w:p w14:paraId="6FB38851" w14:textId="09B385C1" w:rsidR="00335DB5" w:rsidRPr="00A72BDA" w:rsidRDefault="00934D93" w:rsidP="003A5E64">
            <w:r>
              <w:t>07-11-2024</w:t>
            </w:r>
          </w:p>
        </w:tc>
        <w:tc>
          <w:tcPr>
            <w:tcW w:w="2082" w:type="dxa"/>
          </w:tcPr>
          <w:p w14:paraId="55817453" w14:textId="5D1C1B4E" w:rsidR="00335DB5" w:rsidRPr="00A72BDA" w:rsidRDefault="00934D93" w:rsidP="00736A68">
            <w:pPr>
              <w:jc w:val="right"/>
            </w:pPr>
            <w:r>
              <w:t>R$ 439.562,25</w:t>
            </w:r>
          </w:p>
        </w:tc>
        <w:tc>
          <w:tcPr>
            <w:tcW w:w="1455" w:type="dxa"/>
          </w:tcPr>
          <w:p w14:paraId="2C3C7007" w14:textId="52B3F71E" w:rsidR="00335DB5" w:rsidRPr="00A72BDA" w:rsidRDefault="00934D93" w:rsidP="00335DB5">
            <w:pPr>
              <w:jc w:val="center"/>
            </w:pPr>
            <w:r>
              <w:t>Realocação</w:t>
            </w:r>
          </w:p>
        </w:tc>
      </w:tr>
      <w:tr w:rsidR="00335DB5" w14:paraId="05A274D4" w14:textId="25A277AA" w:rsidTr="00335DB5">
        <w:tc>
          <w:tcPr>
            <w:tcW w:w="709" w:type="dxa"/>
          </w:tcPr>
          <w:p w14:paraId="77356749" w14:textId="77777777" w:rsidR="00335DB5" w:rsidRDefault="00335DB5" w:rsidP="00736A68">
            <w:pPr>
              <w:jc w:val="center"/>
            </w:pPr>
            <w:r>
              <w:t>0112</w:t>
            </w:r>
          </w:p>
        </w:tc>
        <w:tc>
          <w:tcPr>
            <w:tcW w:w="2977" w:type="dxa"/>
          </w:tcPr>
          <w:p w14:paraId="56C84EAF" w14:textId="15233649" w:rsidR="00335DB5" w:rsidRDefault="00934D93" w:rsidP="00736A68">
            <w:r>
              <w:t>Banco do Brasil S/A</w:t>
            </w:r>
          </w:p>
        </w:tc>
        <w:tc>
          <w:tcPr>
            <w:tcW w:w="1276" w:type="dxa"/>
          </w:tcPr>
          <w:p w14:paraId="5D7F7074" w14:textId="40CC8031" w:rsidR="00335DB5" w:rsidRDefault="00934D93" w:rsidP="003A5E64">
            <w:r>
              <w:t>07-11-2024</w:t>
            </w:r>
          </w:p>
        </w:tc>
        <w:tc>
          <w:tcPr>
            <w:tcW w:w="2082" w:type="dxa"/>
          </w:tcPr>
          <w:p w14:paraId="7D0A0D05" w14:textId="412B3613" w:rsidR="00335DB5" w:rsidRDefault="00934D93" w:rsidP="00736A68">
            <w:pPr>
              <w:jc w:val="right"/>
            </w:pPr>
            <w:r>
              <w:t>R$ 7.027.160,68</w:t>
            </w:r>
          </w:p>
        </w:tc>
        <w:tc>
          <w:tcPr>
            <w:tcW w:w="1455" w:type="dxa"/>
          </w:tcPr>
          <w:p w14:paraId="64D5744C" w14:textId="0693C01C" w:rsidR="00335DB5" w:rsidRDefault="00934D93" w:rsidP="00335DB5">
            <w:pPr>
              <w:jc w:val="center"/>
            </w:pPr>
            <w:r>
              <w:t>Realocação</w:t>
            </w:r>
          </w:p>
        </w:tc>
      </w:tr>
      <w:tr w:rsidR="00335DB5" w14:paraId="1C50BF1D" w14:textId="6BDB62A5" w:rsidTr="00335DB5">
        <w:tc>
          <w:tcPr>
            <w:tcW w:w="709" w:type="dxa"/>
          </w:tcPr>
          <w:p w14:paraId="44688DCE" w14:textId="77777777" w:rsidR="00335DB5" w:rsidRDefault="00335DB5" w:rsidP="00736A68">
            <w:pPr>
              <w:jc w:val="center"/>
            </w:pPr>
            <w:r>
              <w:t>0113</w:t>
            </w:r>
          </w:p>
        </w:tc>
        <w:tc>
          <w:tcPr>
            <w:tcW w:w="2977" w:type="dxa"/>
          </w:tcPr>
          <w:p w14:paraId="7A14F8CA" w14:textId="4EDACDBE" w:rsidR="00335DB5" w:rsidRDefault="00934D93" w:rsidP="00736A68">
            <w:r>
              <w:t>Banco do Brasil S/A</w:t>
            </w:r>
          </w:p>
        </w:tc>
        <w:tc>
          <w:tcPr>
            <w:tcW w:w="1276" w:type="dxa"/>
          </w:tcPr>
          <w:p w14:paraId="11995F3D" w14:textId="5932D2F4" w:rsidR="00335DB5" w:rsidRDefault="00934D93" w:rsidP="003A5E64">
            <w:r>
              <w:t>07-11-2024</w:t>
            </w:r>
          </w:p>
        </w:tc>
        <w:tc>
          <w:tcPr>
            <w:tcW w:w="2082" w:type="dxa"/>
          </w:tcPr>
          <w:p w14:paraId="43E75265" w14:textId="736C6F9C" w:rsidR="00335DB5" w:rsidRDefault="00934D93" w:rsidP="00736A68">
            <w:pPr>
              <w:jc w:val="right"/>
            </w:pPr>
            <w:r>
              <w:t>R$ 7.000.000,00</w:t>
            </w:r>
          </w:p>
        </w:tc>
        <w:tc>
          <w:tcPr>
            <w:tcW w:w="1455" w:type="dxa"/>
          </w:tcPr>
          <w:p w14:paraId="5A644861" w14:textId="2BA50B6B" w:rsidR="00335DB5" w:rsidRDefault="00934D93" w:rsidP="00335DB5">
            <w:pPr>
              <w:jc w:val="center"/>
            </w:pPr>
            <w:r>
              <w:t>Realocação</w:t>
            </w:r>
          </w:p>
        </w:tc>
      </w:tr>
      <w:tr w:rsidR="00335DB5" w14:paraId="5ED3C12C" w14:textId="54399591" w:rsidTr="00335DB5">
        <w:tc>
          <w:tcPr>
            <w:tcW w:w="709" w:type="dxa"/>
          </w:tcPr>
          <w:p w14:paraId="60C08DE1" w14:textId="77777777" w:rsidR="00335DB5" w:rsidRDefault="00335DB5" w:rsidP="00736A68">
            <w:pPr>
              <w:jc w:val="center"/>
            </w:pPr>
            <w:r>
              <w:t>0114</w:t>
            </w:r>
          </w:p>
        </w:tc>
        <w:tc>
          <w:tcPr>
            <w:tcW w:w="2977" w:type="dxa"/>
          </w:tcPr>
          <w:p w14:paraId="560FE27A" w14:textId="02963A6E" w:rsidR="00335DB5" w:rsidRDefault="00934D93" w:rsidP="00445A94">
            <w:r>
              <w:t>Banco do Brasil S/A</w:t>
            </w:r>
          </w:p>
        </w:tc>
        <w:tc>
          <w:tcPr>
            <w:tcW w:w="1276" w:type="dxa"/>
          </w:tcPr>
          <w:p w14:paraId="3A70582F" w14:textId="26593AC1" w:rsidR="00335DB5" w:rsidRDefault="00934D93" w:rsidP="003A5E64">
            <w:r>
              <w:t>07-11-2024</w:t>
            </w:r>
          </w:p>
        </w:tc>
        <w:tc>
          <w:tcPr>
            <w:tcW w:w="2082" w:type="dxa"/>
          </w:tcPr>
          <w:p w14:paraId="02F3D234" w14:textId="547EB42B" w:rsidR="00335DB5" w:rsidRDefault="00934D93" w:rsidP="00736A68">
            <w:pPr>
              <w:jc w:val="right"/>
            </w:pPr>
            <w:r>
              <w:t>R$ 213.400,12</w:t>
            </w:r>
          </w:p>
        </w:tc>
        <w:tc>
          <w:tcPr>
            <w:tcW w:w="1455" w:type="dxa"/>
          </w:tcPr>
          <w:p w14:paraId="402BBDD5" w14:textId="2C06DC32" w:rsidR="00335DB5" w:rsidRDefault="00934D93" w:rsidP="00335DB5">
            <w:pPr>
              <w:jc w:val="center"/>
            </w:pPr>
            <w:r>
              <w:t>Realocação</w:t>
            </w:r>
          </w:p>
        </w:tc>
      </w:tr>
      <w:tr w:rsidR="00335DB5" w14:paraId="0AA0936A" w14:textId="691E6C45" w:rsidTr="00335DB5">
        <w:tc>
          <w:tcPr>
            <w:tcW w:w="709" w:type="dxa"/>
          </w:tcPr>
          <w:p w14:paraId="7CA69C3C" w14:textId="77777777" w:rsidR="00335DB5" w:rsidRDefault="00335DB5" w:rsidP="00736A68">
            <w:pPr>
              <w:jc w:val="center"/>
            </w:pPr>
            <w:r>
              <w:t>0115</w:t>
            </w:r>
          </w:p>
        </w:tc>
        <w:tc>
          <w:tcPr>
            <w:tcW w:w="2977" w:type="dxa"/>
          </w:tcPr>
          <w:p w14:paraId="1EC4A62E" w14:textId="30C08C37" w:rsidR="00335DB5" w:rsidRDefault="00934D93" w:rsidP="00736A68">
            <w:r>
              <w:t>Banco do Brasil S/A</w:t>
            </w:r>
          </w:p>
        </w:tc>
        <w:tc>
          <w:tcPr>
            <w:tcW w:w="1276" w:type="dxa"/>
          </w:tcPr>
          <w:p w14:paraId="7927FA44" w14:textId="569088B0" w:rsidR="00335DB5" w:rsidRDefault="00934D93" w:rsidP="003A5E64">
            <w:r>
              <w:t>07-11-2024</w:t>
            </w:r>
          </w:p>
        </w:tc>
        <w:tc>
          <w:tcPr>
            <w:tcW w:w="2082" w:type="dxa"/>
          </w:tcPr>
          <w:p w14:paraId="0DB8EE74" w14:textId="6274FE3A" w:rsidR="00335DB5" w:rsidRDefault="00934D93" w:rsidP="00736A68">
            <w:pPr>
              <w:jc w:val="right"/>
            </w:pPr>
            <w:r>
              <w:t>R$ 6.687,22</w:t>
            </w:r>
          </w:p>
        </w:tc>
        <w:tc>
          <w:tcPr>
            <w:tcW w:w="1455" w:type="dxa"/>
          </w:tcPr>
          <w:p w14:paraId="4F2C6F61" w14:textId="6CEC0AD5" w:rsidR="00335DB5" w:rsidRDefault="00934D93" w:rsidP="00335DB5">
            <w:pPr>
              <w:jc w:val="center"/>
            </w:pPr>
            <w:r>
              <w:t>Realocação</w:t>
            </w:r>
          </w:p>
        </w:tc>
      </w:tr>
      <w:tr w:rsidR="00335DB5" w14:paraId="07746C8D" w14:textId="76B9ADAF" w:rsidTr="00335DB5">
        <w:tc>
          <w:tcPr>
            <w:tcW w:w="709" w:type="dxa"/>
          </w:tcPr>
          <w:p w14:paraId="4D43F09F" w14:textId="77777777" w:rsidR="00335DB5" w:rsidRDefault="00335DB5" w:rsidP="00736A68">
            <w:pPr>
              <w:jc w:val="center"/>
            </w:pPr>
            <w:r>
              <w:t>0116</w:t>
            </w:r>
          </w:p>
        </w:tc>
        <w:tc>
          <w:tcPr>
            <w:tcW w:w="2977" w:type="dxa"/>
          </w:tcPr>
          <w:p w14:paraId="4272D68F" w14:textId="27D0121B" w:rsidR="00335DB5" w:rsidRDefault="002259AA" w:rsidP="00736A68">
            <w:r>
              <w:t>Banestes S/A</w:t>
            </w:r>
          </w:p>
        </w:tc>
        <w:tc>
          <w:tcPr>
            <w:tcW w:w="1276" w:type="dxa"/>
          </w:tcPr>
          <w:p w14:paraId="4A9DFAC6" w14:textId="04AE6737" w:rsidR="00335DB5" w:rsidRDefault="002259AA" w:rsidP="003A5E64">
            <w:r>
              <w:t>07-11-2024</w:t>
            </w:r>
          </w:p>
        </w:tc>
        <w:tc>
          <w:tcPr>
            <w:tcW w:w="2082" w:type="dxa"/>
          </w:tcPr>
          <w:p w14:paraId="29AA5B11" w14:textId="6C156451" w:rsidR="00335DB5" w:rsidRDefault="002259AA" w:rsidP="00736A68">
            <w:pPr>
              <w:jc w:val="right"/>
            </w:pPr>
            <w:r>
              <w:t>R$ 437.707,00</w:t>
            </w:r>
          </w:p>
        </w:tc>
        <w:tc>
          <w:tcPr>
            <w:tcW w:w="1455" w:type="dxa"/>
          </w:tcPr>
          <w:p w14:paraId="4C48FD6C" w14:textId="3E6F5572" w:rsidR="00335DB5" w:rsidRDefault="002259AA" w:rsidP="00335DB5">
            <w:pPr>
              <w:jc w:val="center"/>
            </w:pPr>
            <w:r>
              <w:t>Realocação</w:t>
            </w:r>
          </w:p>
        </w:tc>
      </w:tr>
      <w:tr w:rsidR="00335DB5" w14:paraId="61AFB147" w14:textId="272EF2F9" w:rsidTr="00335DB5">
        <w:tc>
          <w:tcPr>
            <w:tcW w:w="709" w:type="dxa"/>
          </w:tcPr>
          <w:p w14:paraId="18751ABE" w14:textId="77777777" w:rsidR="00335DB5" w:rsidRPr="00085DFF" w:rsidRDefault="00335DB5" w:rsidP="00736A68">
            <w:pPr>
              <w:jc w:val="center"/>
            </w:pPr>
            <w:r w:rsidRPr="00085DFF">
              <w:t>0117</w:t>
            </w:r>
          </w:p>
        </w:tc>
        <w:tc>
          <w:tcPr>
            <w:tcW w:w="2977" w:type="dxa"/>
          </w:tcPr>
          <w:p w14:paraId="5F8FA35E" w14:textId="1CB7221F" w:rsidR="00335DB5" w:rsidRPr="00237D41" w:rsidRDefault="002259AA" w:rsidP="00736A68">
            <w:r>
              <w:t>Banestes S/A</w:t>
            </w:r>
          </w:p>
        </w:tc>
        <w:tc>
          <w:tcPr>
            <w:tcW w:w="1276" w:type="dxa"/>
          </w:tcPr>
          <w:p w14:paraId="247B3DC5" w14:textId="673647F2" w:rsidR="00335DB5" w:rsidRPr="00237D41" w:rsidRDefault="002259AA" w:rsidP="003A5E64">
            <w:r>
              <w:t>07-11-2024</w:t>
            </w:r>
          </w:p>
        </w:tc>
        <w:tc>
          <w:tcPr>
            <w:tcW w:w="2082" w:type="dxa"/>
          </w:tcPr>
          <w:p w14:paraId="26FD6245" w14:textId="3EE2B018" w:rsidR="00335DB5" w:rsidRPr="00237D41" w:rsidRDefault="002259AA" w:rsidP="00736A68">
            <w:pPr>
              <w:jc w:val="right"/>
            </w:pPr>
            <w:r>
              <w:t xml:space="preserve">R$ 2.715.617,69  </w:t>
            </w:r>
          </w:p>
        </w:tc>
        <w:tc>
          <w:tcPr>
            <w:tcW w:w="1455" w:type="dxa"/>
          </w:tcPr>
          <w:p w14:paraId="4F2C1306" w14:textId="7544F346" w:rsidR="00335DB5" w:rsidRPr="00237D41" w:rsidRDefault="002259AA" w:rsidP="00335DB5">
            <w:pPr>
              <w:jc w:val="center"/>
            </w:pPr>
            <w:r>
              <w:t>Realocação</w:t>
            </w:r>
          </w:p>
        </w:tc>
      </w:tr>
      <w:tr w:rsidR="00335DB5" w14:paraId="7F2FCBC8" w14:textId="68E29B7A" w:rsidTr="00335DB5">
        <w:tc>
          <w:tcPr>
            <w:tcW w:w="709" w:type="dxa"/>
          </w:tcPr>
          <w:p w14:paraId="2C30E42F" w14:textId="77777777" w:rsidR="00335DB5" w:rsidRPr="00085DFF" w:rsidRDefault="00335DB5" w:rsidP="00736A68">
            <w:pPr>
              <w:jc w:val="center"/>
            </w:pPr>
            <w:r w:rsidRPr="00085DFF">
              <w:t>0118</w:t>
            </w:r>
          </w:p>
        </w:tc>
        <w:tc>
          <w:tcPr>
            <w:tcW w:w="2977" w:type="dxa"/>
          </w:tcPr>
          <w:p w14:paraId="6AAEAE6C" w14:textId="4715E7EE" w:rsidR="00335DB5" w:rsidRPr="00F92AF2" w:rsidRDefault="002259AA" w:rsidP="00736A68">
            <w:r>
              <w:t>Caixa E. Federal</w:t>
            </w:r>
          </w:p>
        </w:tc>
        <w:tc>
          <w:tcPr>
            <w:tcW w:w="1276" w:type="dxa"/>
          </w:tcPr>
          <w:p w14:paraId="4A664CC9" w14:textId="220AB3CE" w:rsidR="00335DB5" w:rsidRPr="00F92AF2" w:rsidRDefault="002259AA" w:rsidP="003A5E64">
            <w:r>
              <w:t>07-11-2024</w:t>
            </w:r>
          </w:p>
        </w:tc>
        <w:tc>
          <w:tcPr>
            <w:tcW w:w="2082" w:type="dxa"/>
          </w:tcPr>
          <w:p w14:paraId="519C95E8" w14:textId="35534FEE" w:rsidR="00335DB5" w:rsidRPr="00F92AF2" w:rsidRDefault="002259AA" w:rsidP="00736A68">
            <w:pPr>
              <w:jc w:val="right"/>
            </w:pPr>
            <w:r>
              <w:t xml:space="preserve"> R$ 2.393.037,99</w:t>
            </w:r>
          </w:p>
        </w:tc>
        <w:tc>
          <w:tcPr>
            <w:tcW w:w="1455" w:type="dxa"/>
          </w:tcPr>
          <w:p w14:paraId="58739067" w14:textId="55168D26" w:rsidR="00335DB5" w:rsidRPr="00F92AF2" w:rsidRDefault="002259AA" w:rsidP="00335DB5">
            <w:pPr>
              <w:jc w:val="center"/>
            </w:pPr>
            <w:r>
              <w:t>Realocação</w:t>
            </w:r>
          </w:p>
        </w:tc>
      </w:tr>
      <w:tr w:rsidR="00335DB5" w14:paraId="41D0E3D6" w14:textId="6477ADA3" w:rsidTr="00335DB5">
        <w:tc>
          <w:tcPr>
            <w:tcW w:w="709" w:type="dxa"/>
          </w:tcPr>
          <w:p w14:paraId="67A9A413" w14:textId="77777777" w:rsidR="00335DB5" w:rsidRPr="00085DFF" w:rsidRDefault="00335DB5" w:rsidP="00736A68">
            <w:pPr>
              <w:jc w:val="center"/>
            </w:pPr>
            <w:r w:rsidRPr="00085DFF">
              <w:t>0119</w:t>
            </w:r>
          </w:p>
        </w:tc>
        <w:tc>
          <w:tcPr>
            <w:tcW w:w="2977" w:type="dxa"/>
          </w:tcPr>
          <w:p w14:paraId="720866CF" w14:textId="711EBE2A" w:rsidR="00335DB5" w:rsidRPr="00365A90" w:rsidRDefault="002259AA" w:rsidP="00736A68">
            <w:r>
              <w:t>Caixa E. Federal</w:t>
            </w:r>
          </w:p>
        </w:tc>
        <w:tc>
          <w:tcPr>
            <w:tcW w:w="1276" w:type="dxa"/>
          </w:tcPr>
          <w:p w14:paraId="475D0158" w14:textId="594EF883" w:rsidR="00335DB5" w:rsidRPr="00365A90" w:rsidRDefault="002259AA" w:rsidP="003A5E64">
            <w:r>
              <w:t>07-11-2024</w:t>
            </w:r>
          </w:p>
        </w:tc>
        <w:tc>
          <w:tcPr>
            <w:tcW w:w="2082" w:type="dxa"/>
          </w:tcPr>
          <w:p w14:paraId="56096768" w14:textId="3814AB0C" w:rsidR="00335DB5" w:rsidRPr="00365A90" w:rsidRDefault="002259AA" w:rsidP="00736A68">
            <w:pPr>
              <w:jc w:val="right"/>
            </w:pPr>
            <w:r>
              <w:t xml:space="preserve"> R$ 4.625.641,35</w:t>
            </w:r>
          </w:p>
        </w:tc>
        <w:tc>
          <w:tcPr>
            <w:tcW w:w="1455" w:type="dxa"/>
          </w:tcPr>
          <w:p w14:paraId="5E4D2778" w14:textId="3A663DC0" w:rsidR="00335DB5" w:rsidRPr="00365A90" w:rsidRDefault="002259AA" w:rsidP="00335DB5">
            <w:pPr>
              <w:jc w:val="center"/>
            </w:pPr>
            <w:r>
              <w:t>Realocação</w:t>
            </w:r>
          </w:p>
        </w:tc>
      </w:tr>
      <w:tr w:rsidR="00335DB5" w14:paraId="6C7743B2" w14:textId="50F01DF4" w:rsidTr="00335DB5">
        <w:tc>
          <w:tcPr>
            <w:tcW w:w="709" w:type="dxa"/>
          </w:tcPr>
          <w:p w14:paraId="05C16788" w14:textId="77777777" w:rsidR="00335DB5" w:rsidRDefault="00335DB5" w:rsidP="00736A68">
            <w:pPr>
              <w:jc w:val="center"/>
            </w:pPr>
            <w:r>
              <w:t>0120</w:t>
            </w:r>
          </w:p>
        </w:tc>
        <w:tc>
          <w:tcPr>
            <w:tcW w:w="2977" w:type="dxa"/>
          </w:tcPr>
          <w:p w14:paraId="67AD7743" w14:textId="553D4E1A" w:rsidR="00335DB5" w:rsidRDefault="002259AA" w:rsidP="00736A68">
            <w:r>
              <w:t>Banestes S/A</w:t>
            </w:r>
          </w:p>
        </w:tc>
        <w:tc>
          <w:tcPr>
            <w:tcW w:w="1276" w:type="dxa"/>
          </w:tcPr>
          <w:p w14:paraId="04C541A6" w14:textId="173B82C2" w:rsidR="00335DB5" w:rsidRDefault="002259AA" w:rsidP="003A5E64">
            <w:r>
              <w:t>13-11-2024</w:t>
            </w:r>
          </w:p>
        </w:tc>
        <w:tc>
          <w:tcPr>
            <w:tcW w:w="2082" w:type="dxa"/>
          </w:tcPr>
          <w:p w14:paraId="1E743DE5" w14:textId="06091DFB" w:rsidR="00335DB5" w:rsidRDefault="002259AA" w:rsidP="00736A68">
            <w:pPr>
              <w:jc w:val="right"/>
            </w:pPr>
            <w:r>
              <w:t>R$ 521.177,04</w:t>
            </w:r>
          </w:p>
        </w:tc>
        <w:tc>
          <w:tcPr>
            <w:tcW w:w="1455" w:type="dxa"/>
          </w:tcPr>
          <w:p w14:paraId="26BA010B" w14:textId="7C43C800" w:rsidR="00335DB5" w:rsidRDefault="002259AA" w:rsidP="00335DB5">
            <w:pPr>
              <w:jc w:val="center"/>
            </w:pPr>
            <w:r>
              <w:t>Aplicação</w:t>
            </w:r>
          </w:p>
        </w:tc>
      </w:tr>
      <w:tr w:rsidR="00335DB5" w14:paraId="67E5A6CF" w14:textId="48C6CFF2" w:rsidTr="00335DB5">
        <w:tc>
          <w:tcPr>
            <w:tcW w:w="709" w:type="dxa"/>
          </w:tcPr>
          <w:p w14:paraId="366CE4C6" w14:textId="77777777" w:rsidR="00335DB5" w:rsidRDefault="00335DB5" w:rsidP="00736A68">
            <w:pPr>
              <w:jc w:val="center"/>
            </w:pPr>
            <w:r>
              <w:t>0121</w:t>
            </w:r>
          </w:p>
        </w:tc>
        <w:tc>
          <w:tcPr>
            <w:tcW w:w="2977" w:type="dxa"/>
          </w:tcPr>
          <w:p w14:paraId="0A9142FE" w14:textId="70C207AD" w:rsidR="00335DB5" w:rsidRDefault="002259AA" w:rsidP="00736A68">
            <w:r>
              <w:t>Banestes S/A</w:t>
            </w:r>
          </w:p>
        </w:tc>
        <w:tc>
          <w:tcPr>
            <w:tcW w:w="1276" w:type="dxa"/>
          </w:tcPr>
          <w:p w14:paraId="01C3D38F" w14:textId="38EB549E" w:rsidR="00335DB5" w:rsidRDefault="002259AA" w:rsidP="003A5E64">
            <w:r>
              <w:t>13-11-2024</w:t>
            </w:r>
          </w:p>
        </w:tc>
        <w:tc>
          <w:tcPr>
            <w:tcW w:w="2082" w:type="dxa"/>
          </w:tcPr>
          <w:p w14:paraId="5097BACA" w14:textId="457CA0A9" w:rsidR="00335DB5" w:rsidRDefault="002259AA" w:rsidP="00736A68">
            <w:pPr>
              <w:jc w:val="right"/>
            </w:pPr>
            <w:r>
              <w:t>R$</w:t>
            </w:r>
            <w:r w:rsidR="00796B9B">
              <w:t xml:space="preserve"> 632.000,00</w:t>
            </w:r>
          </w:p>
        </w:tc>
        <w:tc>
          <w:tcPr>
            <w:tcW w:w="1455" w:type="dxa"/>
          </w:tcPr>
          <w:p w14:paraId="0E2465A9" w14:textId="43C63F0F" w:rsidR="00335DB5" w:rsidRDefault="002259AA" w:rsidP="00335DB5">
            <w:pPr>
              <w:jc w:val="center"/>
            </w:pPr>
            <w:r>
              <w:t>Aplicação</w:t>
            </w:r>
          </w:p>
        </w:tc>
      </w:tr>
      <w:tr w:rsidR="00335DB5" w14:paraId="3A8A1ED3" w14:textId="255CC9B5" w:rsidTr="00335DB5">
        <w:tc>
          <w:tcPr>
            <w:tcW w:w="709" w:type="dxa"/>
          </w:tcPr>
          <w:p w14:paraId="703D325B" w14:textId="77777777" w:rsidR="00335DB5" w:rsidRDefault="00335DB5" w:rsidP="00736A68">
            <w:pPr>
              <w:jc w:val="center"/>
            </w:pPr>
            <w:r>
              <w:t>0122</w:t>
            </w:r>
          </w:p>
        </w:tc>
        <w:tc>
          <w:tcPr>
            <w:tcW w:w="2977" w:type="dxa"/>
          </w:tcPr>
          <w:p w14:paraId="76C1C11F" w14:textId="268457C1" w:rsidR="00335DB5" w:rsidRDefault="00796B9B" w:rsidP="00736A68">
            <w:r>
              <w:t>Caixa E. Federal</w:t>
            </w:r>
          </w:p>
        </w:tc>
        <w:tc>
          <w:tcPr>
            <w:tcW w:w="1276" w:type="dxa"/>
          </w:tcPr>
          <w:p w14:paraId="021AAA0B" w14:textId="371A1534" w:rsidR="00335DB5" w:rsidRPr="00FC7B11" w:rsidRDefault="002259AA" w:rsidP="00234145">
            <w:pPr>
              <w:rPr>
                <w:color w:val="FF0000"/>
              </w:rPr>
            </w:pPr>
            <w:r>
              <w:t>13-11-2024</w:t>
            </w:r>
          </w:p>
        </w:tc>
        <w:tc>
          <w:tcPr>
            <w:tcW w:w="2082" w:type="dxa"/>
          </w:tcPr>
          <w:p w14:paraId="53FA0B23" w14:textId="2BDB8253" w:rsidR="00335DB5" w:rsidRDefault="002259AA" w:rsidP="00736A68">
            <w:pPr>
              <w:jc w:val="right"/>
            </w:pPr>
            <w:r>
              <w:t>R$</w:t>
            </w:r>
            <w:r w:rsidR="00796B9B">
              <w:t xml:space="preserve"> 14.191,37</w:t>
            </w:r>
          </w:p>
        </w:tc>
        <w:tc>
          <w:tcPr>
            <w:tcW w:w="1455" w:type="dxa"/>
          </w:tcPr>
          <w:p w14:paraId="73B2D8E7" w14:textId="276E0103" w:rsidR="00335DB5" w:rsidRDefault="002259AA" w:rsidP="00335DB5">
            <w:pPr>
              <w:jc w:val="center"/>
            </w:pPr>
            <w:r>
              <w:t>Aplicação</w:t>
            </w:r>
          </w:p>
        </w:tc>
      </w:tr>
      <w:tr w:rsidR="00335DB5" w14:paraId="6AA5ABBF" w14:textId="2F37FFF1" w:rsidTr="00335DB5">
        <w:tc>
          <w:tcPr>
            <w:tcW w:w="709" w:type="dxa"/>
          </w:tcPr>
          <w:p w14:paraId="5FCD5EB7" w14:textId="77777777" w:rsidR="00335DB5" w:rsidRDefault="00335DB5" w:rsidP="00736A68">
            <w:pPr>
              <w:jc w:val="center"/>
            </w:pPr>
            <w:r>
              <w:t>0123</w:t>
            </w:r>
          </w:p>
        </w:tc>
        <w:tc>
          <w:tcPr>
            <w:tcW w:w="2977" w:type="dxa"/>
          </w:tcPr>
          <w:p w14:paraId="64B7790E" w14:textId="46BE9984" w:rsidR="00335DB5" w:rsidRDefault="00796B9B" w:rsidP="00736A68">
            <w:r>
              <w:t>Caixa E. Federal</w:t>
            </w:r>
          </w:p>
        </w:tc>
        <w:tc>
          <w:tcPr>
            <w:tcW w:w="1276" w:type="dxa"/>
          </w:tcPr>
          <w:p w14:paraId="6DAC0179" w14:textId="7EAC43A1" w:rsidR="00335DB5" w:rsidRDefault="002259AA" w:rsidP="003A5E64">
            <w:r>
              <w:t>13-11-2024</w:t>
            </w:r>
          </w:p>
        </w:tc>
        <w:tc>
          <w:tcPr>
            <w:tcW w:w="2082" w:type="dxa"/>
          </w:tcPr>
          <w:p w14:paraId="7AC174AB" w14:textId="2F3036A1" w:rsidR="00335DB5" w:rsidRDefault="002259AA" w:rsidP="00736A68">
            <w:pPr>
              <w:jc w:val="right"/>
            </w:pPr>
            <w:r>
              <w:t>R$</w:t>
            </w:r>
            <w:r w:rsidR="00796B9B">
              <w:t xml:space="preserve"> 24.000,00</w:t>
            </w:r>
          </w:p>
        </w:tc>
        <w:tc>
          <w:tcPr>
            <w:tcW w:w="1455" w:type="dxa"/>
          </w:tcPr>
          <w:p w14:paraId="12629B4B" w14:textId="42298C68" w:rsidR="00335DB5" w:rsidRDefault="002259AA" w:rsidP="00335DB5">
            <w:pPr>
              <w:jc w:val="center"/>
            </w:pPr>
            <w:r>
              <w:t>Aplicação</w:t>
            </w:r>
          </w:p>
        </w:tc>
      </w:tr>
      <w:tr w:rsidR="00335DB5" w14:paraId="78919BAE" w14:textId="6BEC3E72" w:rsidTr="00335DB5">
        <w:tc>
          <w:tcPr>
            <w:tcW w:w="709" w:type="dxa"/>
          </w:tcPr>
          <w:p w14:paraId="70BAA051" w14:textId="77777777" w:rsidR="00335DB5" w:rsidRDefault="00335DB5" w:rsidP="00736A68">
            <w:pPr>
              <w:jc w:val="center"/>
            </w:pPr>
            <w:r>
              <w:t>0124</w:t>
            </w:r>
          </w:p>
        </w:tc>
        <w:tc>
          <w:tcPr>
            <w:tcW w:w="2977" w:type="dxa"/>
          </w:tcPr>
          <w:p w14:paraId="42A52CC6" w14:textId="1E804677" w:rsidR="00335DB5" w:rsidRDefault="00796B9B" w:rsidP="00736A68">
            <w:r>
              <w:t>Banco do Brasil S/A</w:t>
            </w:r>
          </w:p>
        </w:tc>
        <w:tc>
          <w:tcPr>
            <w:tcW w:w="1276" w:type="dxa"/>
          </w:tcPr>
          <w:p w14:paraId="55B390C1" w14:textId="31AB6C3A" w:rsidR="00335DB5" w:rsidRDefault="002259AA" w:rsidP="003A5E64">
            <w:r>
              <w:t>13-11-2024</w:t>
            </w:r>
          </w:p>
        </w:tc>
        <w:tc>
          <w:tcPr>
            <w:tcW w:w="2082" w:type="dxa"/>
          </w:tcPr>
          <w:p w14:paraId="64C51A5F" w14:textId="492551A9" w:rsidR="00335DB5" w:rsidRDefault="002259AA" w:rsidP="00736A68">
            <w:pPr>
              <w:jc w:val="right"/>
            </w:pPr>
            <w:r>
              <w:t>R$</w:t>
            </w:r>
            <w:r w:rsidR="00796B9B">
              <w:t xml:space="preserve"> 83.112,61</w:t>
            </w:r>
          </w:p>
        </w:tc>
        <w:tc>
          <w:tcPr>
            <w:tcW w:w="1455" w:type="dxa"/>
          </w:tcPr>
          <w:p w14:paraId="61249013" w14:textId="4EFC5416" w:rsidR="00335DB5" w:rsidRDefault="002259AA" w:rsidP="00335DB5">
            <w:pPr>
              <w:jc w:val="center"/>
            </w:pPr>
            <w:r>
              <w:t>Aplicação</w:t>
            </w:r>
          </w:p>
        </w:tc>
      </w:tr>
      <w:tr w:rsidR="00335DB5" w14:paraId="5A74B62F" w14:textId="52B82210" w:rsidTr="00335DB5">
        <w:tc>
          <w:tcPr>
            <w:tcW w:w="709" w:type="dxa"/>
          </w:tcPr>
          <w:p w14:paraId="050E5501" w14:textId="77777777" w:rsidR="00335DB5" w:rsidRDefault="00335DB5" w:rsidP="00736A68">
            <w:pPr>
              <w:jc w:val="center"/>
            </w:pPr>
            <w:r>
              <w:t>0125</w:t>
            </w:r>
          </w:p>
        </w:tc>
        <w:tc>
          <w:tcPr>
            <w:tcW w:w="2977" w:type="dxa"/>
          </w:tcPr>
          <w:p w14:paraId="11DFC555" w14:textId="70025C12" w:rsidR="00335DB5" w:rsidRDefault="00EA0E0E" w:rsidP="00736A68">
            <w:r>
              <w:t>Banco do Brasil S/A</w:t>
            </w:r>
          </w:p>
        </w:tc>
        <w:tc>
          <w:tcPr>
            <w:tcW w:w="1276" w:type="dxa"/>
          </w:tcPr>
          <w:p w14:paraId="50A209AC" w14:textId="50F60454" w:rsidR="00335DB5" w:rsidRDefault="00EA0E0E" w:rsidP="003A5E64">
            <w:r>
              <w:t>19-11-2024</w:t>
            </w:r>
          </w:p>
        </w:tc>
        <w:tc>
          <w:tcPr>
            <w:tcW w:w="2082" w:type="dxa"/>
          </w:tcPr>
          <w:p w14:paraId="7359E35F" w14:textId="25A209D1" w:rsidR="00335DB5" w:rsidRDefault="00EA0E0E" w:rsidP="00736A68">
            <w:pPr>
              <w:jc w:val="right"/>
            </w:pPr>
            <w:r>
              <w:t>R$ 415.360,04</w:t>
            </w:r>
          </w:p>
        </w:tc>
        <w:tc>
          <w:tcPr>
            <w:tcW w:w="1455" w:type="dxa"/>
          </w:tcPr>
          <w:p w14:paraId="7CFF8EA2" w14:textId="151BC93E" w:rsidR="00335DB5" w:rsidRDefault="00EA0E0E" w:rsidP="00335DB5">
            <w:pPr>
              <w:jc w:val="center"/>
            </w:pPr>
            <w:r>
              <w:t>Aplicação</w:t>
            </w:r>
          </w:p>
        </w:tc>
      </w:tr>
      <w:tr w:rsidR="00335DB5" w14:paraId="41F15956" w14:textId="730FE059" w:rsidTr="00335DB5">
        <w:tc>
          <w:tcPr>
            <w:tcW w:w="709" w:type="dxa"/>
          </w:tcPr>
          <w:p w14:paraId="4A7E20E2" w14:textId="77777777" w:rsidR="00335DB5" w:rsidRDefault="00335DB5" w:rsidP="00736A68">
            <w:pPr>
              <w:jc w:val="center"/>
            </w:pPr>
            <w:r>
              <w:t>0126</w:t>
            </w:r>
          </w:p>
        </w:tc>
        <w:tc>
          <w:tcPr>
            <w:tcW w:w="2977" w:type="dxa"/>
          </w:tcPr>
          <w:p w14:paraId="63C068F3" w14:textId="2B03D93B" w:rsidR="00335DB5" w:rsidRDefault="00C87F4C" w:rsidP="00736A68">
            <w:r>
              <w:t>Caixa E. Federal</w:t>
            </w:r>
          </w:p>
        </w:tc>
        <w:tc>
          <w:tcPr>
            <w:tcW w:w="1276" w:type="dxa"/>
          </w:tcPr>
          <w:p w14:paraId="67870CDD" w14:textId="6F049806" w:rsidR="00335DB5" w:rsidRDefault="00C87F4C" w:rsidP="003A5E64">
            <w:r>
              <w:t>21-11-2024</w:t>
            </w:r>
          </w:p>
        </w:tc>
        <w:tc>
          <w:tcPr>
            <w:tcW w:w="2082" w:type="dxa"/>
          </w:tcPr>
          <w:p w14:paraId="43056B47" w14:textId="308FF5D6" w:rsidR="00335DB5" w:rsidRDefault="00C87F4C" w:rsidP="00736A68">
            <w:pPr>
              <w:jc w:val="right"/>
            </w:pPr>
            <w:r>
              <w:t>R$ 97.861,25</w:t>
            </w:r>
          </w:p>
        </w:tc>
        <w:tc>
          <w:tcPr>
            <w:tcW w:w="1455" w:type="dxa"/>
          </w:tcPr>
          <w:p w14:paraId="431EAE24" w14:textId="35BAAE3A" w:rsidR="00335DB5" w:rsidRDefault="00C87F4C" w:rsidP="00335DB5">
            <w:pPr>
              <w:jc w:val="center"/>
            </w:pPr>
            <w:r>
              <w:t>Aplicação</w:t>
            </w:r>
          </w:p>
        </w:tc>
      </w:tr>
      <w:tr w:rsidR="00335DB5" w14:paraId="505E2F19" w14:textId="0B0B8601" w:rsidTr="00335DB5">
        <w:tc>
          <w:tcPr>
            <w:tcW w:w="709" w:type="dxa"/>
          </w:tcPr>
          <w:p w14:paraId="62FD0A36" w14:textId="77777777" w:rsidR="00335DB5" w:rsidRDefault="00335DB5" w:rsidP="00736A68">
            <w:pPr>
              <w:jc w:val="center"/>
            </w:pPr>
            <w:r>
              <w:t>0127</w:t>
            </w:r>
          </w:p>
        </w:tc>
        <w:tc>
          <w:tcPr>
            <w:tcW w:w="2977" w:type="dxa"/>
          </w:tcPr>
          <w:p w14:paraId="207DAEE2" w14:textId="75753B60" w:rsidR="00335DB5" w:rsidRDefault="00234269" w:rsidP="00736A68">
            <w:r>
              <w:t>Banco do Brasil S/A</w:t>
            </w:r>
          </w:p>
        </w:tc>
        <w:tc>
          <w:tcPr>
            <w:tcW w:w="1276" w:type="dxa"/>
          </w:tcPr>
          <w:p w14:paraId="10AAD1D8" w14:textId="46A0AE3D" w:rsidR="00335DB5" w:rsidRDefault="00234269" w:rsidP="003A5E64">
            <w:r>
              <w:t>22-11-2024</w:t>
            </w:r>
          </w:p>
        </w:tc>
        <w:tc>
          <w:tcPr>
            <w:tcW w:w="2082" w:type="dxa"/>
          </w:tcPr>
          <w:p w14:paraId="044118B9" w14:textId="562F5B1B" w:rsidR="00335DB5" w:rsidRDefault="00234269" w:rsidP="00736A68">
            <w:pPr>
              <w:jc w:val="right"/>
            </w:pPr>
            <w:r>
              <w:t>R$ 740.162,02</w:t>
            </w:r>
          </w:p>
        </w:tc>
        <w:tc>
          <w:tcPr>
            <w:tcW w:w="1455" w:type="dxa"/>
          </w:tcPr>
          <w:p w14:paraId="54208F8E" w14:textId="308B6D8D" w:rsidR="00335DB5" w:rsidRDefault="00234269" w:rsidP="00335DB5">
            <w:pPr>
              <w:jc w:val="center"/>
            </w:pPr>
            <w:r>
              <w:t>Resgate</w:t>
            </w:r>
          </w:p>
        </w:tc>
      </w:tr>
      <w:tr w:rsidR="00335DB5" w14:paraId="14ECC304" w14:textId="00302776" w:rsidTr="00335DB5">
        <w:tc>
          <w:tcPr>
            <w:tcW w:w="709" w:type="dxa"/>
          </w:tcPr>
          <w:p w14:paraId="4841AD45" w14:textId="77777777" w:rsidR="00335DB5" w:rsidRDefault="00335DB5" w:rsidP="00736A68">
            <w:pPr>
              <w:jc w:val="center"/>
            </w:pPr>
            <w:r>
              <w:t>0128</w:t>
            </w:r>
          </w:p>
        </w:tc>
        <w:tc>
          <w:tcPr>
            <w:tcW w:w="2977" w:type="dxa"/>
          </w:tcPr>
          <w:p w14:paraId="1AA10C15" w14:textId="1F1382CE" w:rsidR="00335DB5" w:rsidRDefault="009C7D74" w:rsidP="00736A68">
            <w:r>
              <w:t>Caixa E. Federal</w:t>
            </w:r>
          </w:p>
        </w:tc>
        <w:tc>
          <w:tcPr>
            <w:tcW w:w="1276" w:type="dxa"/>
          </w:tcPr>
          <w:p w14:paraId="2F593734" w14:textId="35D77269" w:rsidR="00335DB5" w:rsidRDefault="009C7D74" w:rsidP="003A5E64">
            <w:r>
              <w:t>25-11-2024</w:t>
            </w:r>
          </w:p>
        </w:tc>
        <w:tc>
          <w:tcPr>
            <w:tcW w:w="2082" w:type="dxa"/>
          </w:tcPr>
          <w:p w14:paraId="0CA79ADD" w14:textId="02C6520E" w:rsidR="00335DB5" w:rsidRDefault="009C7D74" w:rsidP="00736A68">
            <w:pPr>
              <w:jc w:val="right"/>
            </w:pPr>
            <w:r>
              <w:t>R$ 61.169,71</w:t>
            </w:r>
          </w:p>
        </w:tc>
        <w:tc>
          <w:tcPr>
            <w:tcW w:w="1455" w:type="dxa"/>
          </w:tcPr>
          <w:p w14:paraId="52668A6C" w14:textId="6C5361AF" w:rsidR="00335DB5" w:rsidRDefault="009C7D74" w:rsidP="00335DB5">
            <w:pPr>
              <w:jc w:val="center"/>
            </w:pPr>
            <w:r>
              <w:t>Resgate</w:t>
            </w:r>
          </w:p>
        </w:tc>
      </w:tr>
      <w:tr w:rsidR="00335DB5" w14:paraId="59DBC777" w14:textId="42D91FB0" w:rsidTr="00335DB5">
        <w:tc>
          <w:tcPr>
            <w:tcW w:w="709" w:type="dxa"/>
          </w:tcPr>
          <w:p w14:paraId="5A0222CE" w14:textId="77777777" w:rsidR="00335DB5" w:rsidRDefault="00335DB5" w:rsidP="00736A68">
            <w:pPr>
              <w:jc w:val="center"/>
            </w:pPr>
            <w:r>
              <w:t>0129</w:t>
            </w:r>
          </w:p>
        </w:tc>
        <w:tc>
          <w:tcPr>
            <w:tcW w:w="2977" w:type="dxa"/>
          </w:tcPr>
          <w:p w14:paraId="1EFE1513" w14:textId="4A4C3CB1" w:rsidR="00335DB5" w:rsidRDefault="009C26DB" w:rsidP="00736A68">
            <w:r>
              <w:t>Caixa E. Federal</w:t>
            </w:r>
          </w:p>
        </w:tc>
        <w:tc>
          <w:tcPr>
            <w:tcW w:w="1276" w:type="dxa"/>
          </w:tcPr>
          <w:p w14:paraId="147B4462" w14:textId="6327DE33" w:rsidR="00335DB5" w:rsidRDefault="009C26DB" w:rsidP="003A5E64">
            <w:r>
              <w:t>03-12-2024</w:t>
            </w:r>
          </w:p>
        </w:tc>
        <w:tc>
          <w:tcPr>
            <w:tcW w:w="2082" w:type="dxa"/>
          </w:tcPr>
          <w:p w14:paraId="57FB2C35" w14:textId="364BE0BC" w:rsidR="00335DB5" w:rsidRDefault="009C26DB" w:rsidP="00736A68">
            <w:pPr>
              <w:jc w:val="right"/>
            </w:pPr>
            <w:r>
              <w:t>R$ 1.500,00</w:t>
            </w:r>
          </w:p>
        </w:tc>
        <w:tc>
          <w:tcPr>
            <w:tcW w:w="1455" w:type="dxa"/>
          </w:tcPr>
          <w:p w14:paraId="1EA16B9F" w14:textId="23E0452E" w:rsidR="00335DB5" w:rsidRDefault="009C26DB" w:rsidP="00335DB5">
            <w:pPr>
              <w:jc w:val="center"/>
            </w:pPr>
            <w:r>
              <w:t>Resgate</w:t>
            </w:r>
          </w:p>
        </w:tc>
      </w:tr>
      <w:tr w:rsidR="00335DB5" w14:paraId="485834C1" w14:textId="31AA6D95" w:rsidTr="00335DB5">
        <w:tc>
          <w:tcPr>
            <w:tcW w:w="709" w:type="dxa"/>
          </w:tcPr>
          <w:p w14:paraId="5F8014BE" w14:textId="77777777" w:rsidR="00335DB5" w:rsidRDefault="00335DB5" w:rsidP="00736A68">
            <w:pPr>
              <w:jc w:val="center"/>
            </w:pPr>
            <w:r>
              <w:t>0130</w:t>
            </w:r>
          </w:p>
        </w:tc>
        <w:tc>
          <w:tcPr>
            <w:tcW w:w="2977" w:type="dxa"/>
          </w:tcPr>
          <w:p w14:paraId="4FA8A82C" w14:textId="201367B7" w:rsidR="00335DB5" w:rsidRDefault="006204EB" w:rsidP="00736A68">
            <w:r>
              <w:t>Caixa E. Federal</w:t>
            </w:r>
          </w:p>
        </w:tc>
        <w:tc>
          <w:tcPr>
            <w:tcW w:w="1276" w:type="dxa"/>
          </w:tcPr>
          <w:p w14:paraId="14487016" w14:textId="6CE57622" w:rsidR="00335DB5" w:rsidRDefault="006204EB" w:rsidP="00DD5E87">
            <w:r>
              <w:t>09-12-2024</w:t>
            </w:r>
          </w:p>
        </w:tc>
        <w:tc>
          <w:tcPr>
            <w:tcW w:w="2082" w:type="dxa"/>
          </w:tcPr>
          <w:p w14:paraId="3A00B623" w14:textId="0DA24F3A" w:rsidR="00335DB5" w:rsidRDefault="006204EB" w:rsidP="00736A68">
            <w:pPr>
              <w:jc w:val="right"/>
            </w:pPr>
            <w:r>
              <w:t>R$ 15.000,00</w:t>
            </w:r>
          </w:p>
        </w:tc>
        <w:tc>
          <w:tcPr>
            <w:tcW w:w="1455" w:type="dxa"/>
          </w:tcPr>
          <w:p w14:paraId="723AB728" w14:textId="1EE8E328" w:rsidR="00335DB5" w:rsidRDefault="006204EB" w:rsidP="00335DB5">
            <w:pPr>
              <w:jc w:val="center"/>
            </w:pPr>
            <w:r>
              <w:t>Resgate</w:t>
            </w:r>
          </w:p>
        </w:tc>
      </w:tr>
      <w:tr w:rsidR="00335DB5" w14:paraId="664AE29A" w14:textId="5191650D" w:rsidTr="00335DB5">
        <w:tc>
          <w:tcPr>
            <w:tcW w:w="709" w:type="dxa"/>
          </w:tcPr>
          <w:p w14:paraId="7AECBA5C" w14:textId="77777777" w:rsidR="00335DB5" w:rsidRPr="008D18B8" w:rsidRDefault="00335DB5" w:rsidP="00736A68">
            <w:pPr>
              <w:jc w:val="center"/>
              <w:rPr>
                <w:color w:val="FF0000"/>
              </w:rPr>
            </w:pPr>
            <w:r w:rsidRPr="008D18B8">
              <w:rPr>
                <w:color w:val="FF0000"/>
              </w:rPr>
              <w:t>0131</w:t>
            </w:r>
          </w:p>
        </w:tc>
        <w:tc>
          <w:tcPr>
            <w:tcW w:w="2977" w:type="dxa"/>
          </w:tcPr>
          <w:p w14:paraId="66B64AFD" w14:textId="3DC4A392" w:rsidR="00335DB5" w:rsidRPr="008D18B8" w:rsidRDefault="001B4843" w:rsidP="00736A68">
            <w:pPr>
              <w:rPr>
                <w:color w:val="FF0000"/>
              </w:rPr>
            </w:pPr>
            <w:r w:rsidRPr="008D18B8">
              <w:rPr>
                <w:color w:val="FF0000"/>
              </w:rPr>
              <w:t>Banestes S/A</w:t>
            </w:r>
          </w:p>
        </w:tc>
        <w:tc>
          <w:tcPr>
            <w:tcW w:w="1276" w:type="dxa"/>
          </w:tcPr>
          <w:p w14:paraId="7A67B794" w14:textId="5E57B2F8" w:rsidR="00335DB5" w:rsidRPr="008D18B8" w:rsidRDefault="001B4843" w:rsidP="003A5E64">
            <w:pPr>
              <w:rPr>
                <w:color w:val="FF0000"/>
              </w:rPr>
            </w:pPr>
            <w:r w:rsidRPr="008D18B8">
              <w:rPr>
                <w:color w:val="FF0000"/>
              </w:rPr>
              <w:t>18-12-2024</w:t>
            </w:r>
          </w:p>
        </w:tc>
        <w:tc>
          <w:tcPr>
            <w:tcW w:w="2082" w:type="dxa"/>
          </w:tcPr>
          <w:p w14:paraId="77FAA9A4" w14:textId="1C96EBEC" w:rsidR="00335DB5" w:rsidRPr="008D18B8" w:rsidRDefault="001B4843" w:rsidP="00736A68">
            <w:pPr>
              <w:jc w:val="right"/>
              <w:rPr>
                <w:color w:val="FF0000"/>
              </w:rPr>
            </w:pPr>
            <w:r w:rsidRPr="008D18B8">
              <w:rPr>
                <w:color w:val="FF0000"/>
              </w:rPr>
              <w:t>R$ 563.646,61</w:t>
            </w:r>
          </w:p>
        </w:tc>
        <w:tc>
          <w:tcPr>
            <w:tcW w:w="1455" w:type="dxa"/>
          </w:tcPr>
          <w:p w14:paraId="51DE96BD" w14:textId="4E9C90B0" w:rsidR="00335DB5" w:rsidRPr="008D18B8" w:rsidRDefault="001B4843" w:rsidP="00335DB5">
            <w:pPr>
              <w:jc w:val="center"/>
              <w:rPr>
                <w:color w:val="FF0000"/>
              </w:rPr>
            </w:pPr>
            <w:r w:rsidRPr="008D18B8">
              <w:rPr>
                <w:color w:val="FF0000"/>
              </w:rPr>
              <w:t>Aplicação</w:t>
            </w:r>
          </w:p>
        </w:tc>
      </w:tr>
      <w:tr w:rsidR="00335DB5" w14:paraId="4FCAA139" w14:textId="6349A387" w:rsidTr="00335DB5">
        <w:tc>
          <w:tcPr>
            <w:tcW w:w="709" w:type="dxa"/>
          </w:tcPr>
          <w:p w14:paraId="61E408AF" w14:textId="77777777" w:rsidR="00335DB5" w:rsidRPr="008D18B8" w:rsidRDefault="00335DB5" w:rsidP="00736A68">
            <w:pPr>
              <w:jc w:val="center"/>
              <w:rPr>
                <w:color w:val="FF0000"/>
              </w:rPr>
            </w:pPr>
            <w:r w:rsidRPr="008D18B8">
              <w:rPr>
                <w:color w:val="FF0000"/>
              </w:rPr>
              <w:t>0132</w:t>
            </w:r>
          </w:p>
        </w:tc>
        <w:tc>
          <w:tcPr>
            <w:tcW w:w="2977" w:type="dxa"/>
          </w:tcPr>
          <w:p w14:paraId="042DFA25" w14:textId="6CD56A73" w:rsidR="00335DB5" w:rsidRPr="008D18B8" w:rsidRDefault="001B4843" w:rsidP="00736A68">
            <w:pPr>
              <w:rPr>
                <w:color w:val="FF0000"/>
              </w:rPr>
            </w:pPr>
            <w:r w:rsidRPr="008D18B8">
              <w:rPr>
                <w:color w:val="FF0000"/>
              </w:rPr>
              <w:t>Banco do Brasil S/A</w:t>
            </w:r>
          </w:p>
        </w:tc>
        <w:tc>
          <w:tcPr>
            <w:tcW w:w="1276" w:type="dxa"/>
          </w:tcPr>
          <w:p w14:paraId="72E20560" w14:textId="6D99039A" w:rsidR="00335DB5" w:rsidRPr="008D18B8" w:rsidRDefault="001B4843" w:rsidP="003A5E64">
            <w:pPr>
              <w:rPr>
                <w:color w:val="FF0000"/>
              </w:rPr>
            </w:pPr>
            <w:r w:rsidRPr="008D18B8">
              <w:rPr>
                <w:color w:val="FF0000"/>
              </w:rPr>
              <w:t>18-12-2024</w:t>
            </w:r>
          </w:p>
        </w:tc>
        <w:tc>
          <w:tcPr>
            <w:tcW w:w="2082" w:type="dxa"/>
          </w:tcPr>
          <w:p w14:paraId="63F52CF5" w14:textId="48CEDF7B" w:rsidR="00335DB5" w:rsidRPr="008D18B8" w:rsidRDefault="001B4843" w:rsidP="00736A68">
            <w:pPr>
              <w:jc w:val="right"/>
              <w:rPr>
                <w:color w:val="FF0000"/>
              </w:rPr>
            </w:pPr>
            <w:r w:rsidRPr="008D18B8">
              <w:rPr>
                <w:color w:val="FF0000"/>
              </w:rPr>
              <w:t>R$ 40.643,04</w:t>
            </w:r>
          </w:p>
        </w:tc>
        <w:tc>
          <w:tcPr>
            <w:tcW w:w="1455" w:type="dxa"/>
          </w:tcPr>
          <w:p w14:paraId="1B136E34" w14:textId="062428E7" w:rsidR="00335DB5" w:rsidRPr="008D18B8" w:rsidRDefault="001B4843" w:rsidP="00335DB5">
            <w:pPr>
              <w:jc w:val="center"/>
              <w:rPr>
                <w:color w:val="FF0000"/>
              </w:rPr>
            </w:pPr>
            <w:r w:rsidRPr="008D18B8">
              <w:rPr>
                <w:color w:val="FF0000"/>
              </w:rPr>
              <w:t>Aplicação</w:t>
            </w:r>
          </w:p>
        </w:tc>
      </w:tr>
      <w:tr w:rsidR="00335DB5" w14:paraId="7AC60F86" w14:textId="5377738B" w:rsidTr="00335DB5">
        <w:tc>
          <w:tcPr>
            <w:tcW w:w="709" w:type="dxa"/>
          </w:tcPr>
          <w:p w14:paraId="2B97E8F7" w14:textId="77777777" w:rsidR="00335DB5" w:rsidRPr="008D18B8" w:rsidRDefault="00335DB5" w:rsidP="00736A68">
            <w:pPr>
              <w:jc w:val="center"/>
              <w:rPr>
                <w:color w:val="FF0000"/>
              </w:rPr>
            </w:pPr>
            <w:r w:rsidRPr="008D18B8">
              <w:rPr>
                <w:color w:val="FF0000"/>
              </w:rPr>
              <w:t>0133</w:t>
            </w:r>
          </w:p>
        </w:tc>
        <w:tc>
          <w:tcPr>
            <w:tcW w:w="2977" w:type="dxa"/>
          </w:tcPr>
          <w:p w14:paraId="7DD11CB9" w14:textId="047292D9" w:rsidR="00335DB5" w:rsidRPr="008D18B8" w:rsidRDefault="001B4843" w:rsidP="00736A68">
            <w:pPr>
              <w:rPr>
                <w:color w:val="FF0000"/>
              </w:rPr>
            </w:pPr>
            <w:r w:rsidRPr="008D18B8">
              <w:rPr>
                <w:color w:val="FF0000"/>
              </w:rPr>
              <w:t>Banco do Brasil S/A</w:t>
            </w:r>
          </w:p>
        </w:tc>
        <w:tc>
          <w:tcPr>
            <w:tcW w:w="1276" w:type="dxa"/>
          </w:tcPr>
          <w:p w14:paraId="5A47F2F8" w14:textId="6871174E" w:rsidR="00335DB5" w:rsidRPr="008D18B8" w:rsidRDefault="001B4843" w:rsidP="003A5E64">
            <w:pPr>
              <w:rPr>
                <w:color w:val="FF0000"/>
              </w:rPr>
            </w:pPr>
            <w:r w:rsidRPr="008D18B8">
              <w:rPr>
                <w:color w:val="FF0000"/>
              </w:rPr>
              <w:t>18-12-2024</w:t>
            </w:r>
          </w:p>
        </w:tc>
        <w:tc>
          <w:tcPr>
            <w:tcW w:w="2082" w:type="dxa"/>
          </w:tcPr>
          <w:p w14:paraId="15410769" w14:textId="69340479" w:rsidR="00335DB5" w:rsidRPr="008D18B8" w:rsidRDefault="001B4843" w:rsidP="00736A68">
            <w:pPr>
              <w:jc w:val="right"/>
              <w:rPr>
                <w:color w:val="FF0000"/>
              </w:rPr>
            </w:pPr>
            <w:r w:rsidRPr="008D18B8">
              <w:rPr>
                <w:color w:val="FF0000"/>
              </w:rPr>
              <w:t>R$ 757.672,43</w:t>
            </w:r>
          </w:p>
        </w:tc>
        <w:tc>
          <w:tcPr>
            <w:tcW w:w="1455" w:type="dxa"/>
          </w:tcPr>
          <w:p w14:paraId="28986D3F" w14:textId="32F3FE7E" w:rsidR="00335DB5" w:rsidRPr="008D18B8" w:rsidRDefault="001B4843" w:rsidP="00335DB5">
            <w:pPr>
              <w:jc w:val="center"/>
              <w:rPr>
                <w:color w:val="FF0000"/>
              </w:rPr>
            </w:pPr>
            <w:r w:rsidRPr="008D18B8">
              <w:rPr>
                <w:color w:val="FF0000"/>
              </w:rPr>
              <w:t>Aplicação</w:t>
            </w:r>
          </w:p>
        </w:tc>
      </w:tr>
      <w:tr w:rsidR="00335DB5" w14:paraId="0C82F94F" w14:textId="7AA3C3E1" w:rsidTr="00335DB5">
        <w:tc>
          <w:tcPr>
            <w:tcW w:w="709" w:type="dxa"/>
          </w:tcPr>
          <w:p w14:paraId="1B4E735B" w14:textId="77777777" w:rsidR="00335DB5" w:rsidRPr="008D18B8" w:rsidRDefault="00335DB5" w:rsidP="00736A68">
            <w:pPr>
              <w:jc w:val="center"/>
              <w:rPr>
                <w:color w:val="FF0000"/>
              </w:rPr>
            </w:pPr>
            <w:r w:rsidRPr="008D18B8">
              <w:rPr>
                <w:color w:val="FF0000"/>
              </w:rPr>
              <w:t>0134</w:t>
            </w:r>
          </w:p>
        </w:tc>
        <w:tc>
          <w:tcPr>
            <w:tcW w:w="2977" w:type="dxa"/>
          </w:tcPr>
          <w:p w14:paraId="2BAC1E49" w14:textId="7B12EBAD" w:rsidR="00335DB5" w:rsidRPr="008D18B8" w:rsidRDefault="001B4843" w:rsidP="00736A68">
            <w:pPr>
              <w:rPr>
                <w:color w:val="FF0000"/>
              </w:rPr>
            </w:pPr>
            <w:r w:rsidRPr="008D18B8">
              <w:rPr>
                <w:color w:val="FF0000"/>
              </w:rPr>
              <w:t>Caixa E. Federal</w:t>
            </w:r>
          </w:p>
        </w:tc>
        <w:tc>
          <w:tcPr>
            <w:tcW w:w="1276" w:type="dxa"/>
          </w:tcPr>
          <w:p w14:paraId="0512A127" w14:textId="7136ADC8" w:rsidR="00335DB5" w:rsidRPr="008D18B8" w:rsidRDefault="001B4843" w:rsidP="003A5E64">
            <w:pPr>
              <w:rPr>
                <w:color w:val="FF0000"/>
              </w:rPr>
            </w:pPr>
            <w:r w:rsidRPr="008D18B8">
              <w:rPr>
                <w:color w:val="FF0000"/>
              </w:rPr>
              <w:t>18-12-2024</w:t>
            </w:r>
          </w:p>
        </w:tc>
        <w:tc>
          <w:tcPr>
            <w:tcW w:w="2082" w:type="dxa"/>
          </w:tcPr>
          <w:p w14:paraId="36BD0559" w14:textId="668DED35" w:rsidR="00335DB5" w:rsidRPr="008D18B8" w:rsidRDefault="001B4843" w:rsidP="00736A68">
            <w:pPr>
              <w:jc w:val="right"/>
              <w:rPr>
                <w:color w:val="FF0000"/>
              </w:rPr>
            </w:pPr>
            <w:r w:rsidRPr="008D18B8">
              <w:rPr>
                <w:color w:val="FF0000"/>
              </w:rPr>
              <w:t>R$ 14.191,37</w:t>
            </w:r>
          </w:p>
        </w:tc>
        <w:tc>
          <w:tcPr>
            <w:tcW w:w="1455" w:type="dxa"/>
          </w:tcPr>
          <w:p w14:paraId="779E7F34" w14:textId="0DBC0399" w:rsidR="00335DB5" w:rsidRPr="008D18B8" w:rsidRDefault="001B4843" w:rsidP="00335DB5">
            <w:pPr>
              <w:jc w:val="center"/>
              <w:rPr>
                <w:color w:val="FF0000"/>
              </w:rPr>
            </w:pPr>
            <w:r w:rsidRPr="008D18B8">
              <w:rPr>
                <w:color w:val="FF0000"/>
              </w:rPr>
              <w:t>Aplicação</w:t>
            </w:r>
          </w:p>
        </w:tc>
      </w:tr>
      <w:tr w:rsidR="00335DB5" w14:paraId="6D76E98F" w14:textId="1682E075" w:rsidTr="00335DB5">
        <w:tc>
          <w:tcPr>
            <w:tcW w:w="709" w:type="dxa"/>
          </w:tcPr>
          <w:p w14:paraId="17A2F43D" w14:textId="77777777" w:rsidR="00335DB5" w:rsidRPr="008D18B8" w:rsidRDefault="00335DB5" w:rsidP="00736A68">
            <w:pPr>
              <w:jc w:val="center"/>
              <w:rPr>
                <w:color w:val="FF0000"/>
              </w:rPr>
            </w:pPr>
            <w:r w:rsidRPr="008D18B8">
              <w:rPr>
                <w:color w:val="FF0000"/>
              </w:rPr>
              <w:t>0135</w:t>
            </w:r>
          </w:p>
        </w:tc>
        <w:tc>
          <w:tcPr>
            <w:tcW w:w="2977" w:type="dxa"/>
          </w:tcPr>
          <w:p w14:paraId="618085E6" w14:textId="064EA2F2" w:rsidR="00335DB5" w:rsidRPr="008D18B8" w:rsidRDefault="001B4843" w:rsidP="00736A68">
            <w:pPr>
              <w:rPr>
                <w:color w:val="FF0000"/>
              </w:rPr>
            </w:pPr>
            <w:r w:rsidRPr="008D18B8">
              <w:rPr>
                <w:color w:val="FF0000"/>
              </w:rPr>
              <w:t>Caixa E. Federal</w:t>
            </w:r>
          </w:p>
        </w:tc>
        <w:tc>
          <w:tcPr>
            <w:tcW w:w="1276" w:type="dxa"/>
          </w:tcPr>
          <w:p w14:paraId="1A9DBC2C" w14:textId="6E522A6E" w:rsidR="00335DB5" w:rsidRPr="008D18B8" w:rsidRDefault="001B4843" w:rsidP="003A5E64">
            <w:pPr>
              <w:rPr>
                <w:color w:val="FF0000"/>
              </w:rPr>
            </w:pPr>
            <w:r w:rsidRPr="008D18B8">
              <w:rPr>
                <w:color w:val="FF0000"/>
              </w:rPr>
              <w:t>18-12-2024</w:t>
            </w:r>
          </w:p>
        </w:tc>
        <w:tc>
          <w:tcPr>
            <w:tcW w:w="2082" w:type="dxa"/>
          </w:tcPr>
          <w:p w14:paraId="3048A1E0" w14:textId="2125629F" w:rsidR="00335DB5" w:rsidRPr="008D18B8" w:rsidRDefault="001B4843" w:rsidP="001F1855">
            <w:pPr>
              <w:jc w:val="right"/>
              <w:rPr>
                <w:color w:val="FF0000"/>
              </w:rPr>
            </w:pPr>
            <w:r w:rsidRPr="008D18B8">
              <w:rPr>
                <w:color w:val="FF0000"/>
              </w:rPr>
              <w:t>R$ 1.227.756,22</w:t>
            </w:r>
          </w:p>
        </w:tc>
        <w:tc>
          <w:tcPr>
            <w:tcW w:w="1455" w:type="dxa"/>
          </w:tcPr>
          <w:p w14:paraId="35E9B801" w14:textId="657A52DA" w:rsidR="00335DB5" w:rsidRPr="008D18B8" w:rsidRDefault="001B4843" w:rsidP="00335DB5">
            <w:pPr>
              <w:jc w:val="center"/>
              <w:rPr>
                <w:color w:val="FF0000"/>
              </w:rPr>
            </w:pPr>
            <w:r w:rsidRPr="008D18B8">
              <w:rPr>
                <w:color w:val="FF0000"/>
              </w:rPr>
              <w:t>Aplicação</w:t>
            </w:r>
          </w:p>
        </w:tc>
      </w:tr>
      <w:tr w:rsidR="00335DB5" w14:paraId="6A8C083C" w14:textId="6244CD7C" w:rsidTr="00335DB5">
        <w:tc>
          <w:tcPr>
            <w:tcW w:w="709" w:type="dxa"/>
          </w:tcPr>
          <w:p w14:paraId="05EB1554" w14:textId="77777777" w:rsidR="00335DB5" w:rsidRPr="00B50076" w:rsidRDefault="00335DB5" w:rsidP="00736A68">
            <w:pPr>
              <w:jc w:val="center"/>
            </w:pPr>
            <w:r w:rsidRPr="00B50076">
              <w:t>0136</w:t>
            </w:r>
          </w:p>
        </w:tc>
        <w:tc>
          <w:tcPr>
            <w:tcW w:w="2977" w:type="dxa"/>
          </w:tcPr>
          <w:p w14:paraId="269DED17" w14:textId="0E53179F" w:rsidR="00335DB5" w:rsidRPr="00B50076" w:rsidRDefault="00DF7522" w:rsidP="00736A68">
            <w:r>
              <w:t>Banco do Brasil S/A</w:t>
            </w:r>
          </w:p>
        </w:tc>
        <w:tc>
          <w:tcPr>
            <w:tcW w:w="1276" w:type="dxa"/>
          </w:tcPr>
          <w:p w14:paraId="139D6054" w14:textId="32FCA3E5" w:rsidR="00335DB5" w:rsidRPr="00B50076" w:rsidRDefault="00DF7522" w:rsidP="003A5E64">
            <w:r>
              <w:t>19-12-2024</w:t>
            </w:r>
          </w:p>
        </w:tc>
        <w:tc>
          <w:tcPr>
            <w:tcW w:w="2082" w:type="dxa"/>
          </w:tcPr>
          <w:p w14:paraId="1785293F" w14:textId="2BCC1E37" w:rsidR="00335DB5" w:rsidRPr="00B50076" w:rsidRDefault="00DF7522" w:rsidP="00736A68">
            <w:pPr>
              <w:jc w:val="right"/>
            </w:pPr>
            <w:r>
              <w:t>R$ 726.169,01</w:t>
            </w:r>
          </w:p>
        </w:tc>
        <w:tc>
          <w:tcPr>
            <w:tcW w:w="1455" w:type="dxa"/>
          </w:tcPr>
          <w:p w14:paraId="048C070F" w14:textId="4B30D151" w:rsidR="00335DB5" w:rsidRPr="00B50076" w:rsidRDefault="00DF7522" w:rsidP="00335DB5">
            <w:pPr>
              <w:jc w:val="center"/>
            </w:pPr>
            <w:r>
              <w:t>Resgate</w:t>
            </w:r>
          </w:p>
        </w:tc>
      </w:tr>
      <w:tr w:rsidR="00335DB5" w14:paraId="14190082" w14:textId="0AF78B57" w:rsidTr="00335DB5">
        <w:tc>
          <w:tcPr>
            <w:tcW w:w="709" w:type="dxa"/>
          </w:tcPr>
          <w:p w14:paraId="1924E866" w14:textId="77777777" w:rsidR="00335DB5" w:rsidRPr="00E32C8E" w:rsidRDefault="00335DB5" w:rsidP="00736A68">
            <w:pPr>
              <w:jc w:val="center"/>
            </w:pPr>
            <w:r w:rsidRPr="00E32C8E">
              <w:t>0137</w:t>
            </w:r>
          </w:p>
        </w:tc>
        <w:tc>
          <w:tcPr>
            <w:tcW w:w="2977" w:type="dxa"/>
          </w:tcPr>
          <w:p w14:paraId="37F45B89" w14:textId="424D7C7B" w:rsidR="00335DB5" w:rsidRPr="00E32C8E" w:rsidRDefault="00D8221A" w:rsidP="00736A68">
            <w:r>
              <w:t>Caixa E. Federal</w:t>
            </w:r>
          </w:p>
        </w:tc>
        <w:tc>
          <w:tcPr>
            <w:tcW w:w="1276" w:type="dxa"/>
          </w:tcPr>
          <w:p w14:paraId="34685F60" w14:textId="61DB44C3" w:rsidR="00335DB5" w:rsidRPr="00E32C8E" w:rsidRDefault="00D8221A" w:rsidP="003A5E64">
            <w:r>
              <w:t>20-12-2024</w:t>
            </w:r>
          </w:p>
        </w:tc>
        <w:tc>
          <w:tcPr>
            <w:tcW w:w="2082" w:type="dxa"/>
          </w:tcPr>
          <w:p w14:paraId="231FC017" w14:textId="0E58AF9E" w:rsidR="00335DB5" w:rsidRPr="00E32C8E" w:rsidRDefault="00D8221A" w:rsidP="00736A68">
            <w:pPr>
              <w:jc w:val="right"/>
            </w:pPr>
            <w:r>
              <w:t>R$ 12.000,00</w:t>
            </w:r>
          </w:p>
        </w:tc>
        <w:tc>
          <w:tcPr>
            <w:tcW w:w="1455" w:type="dxa"/>
          </w:tcPr>
          <w:p w14:paraId="55A9479F" w14:textId="76A3B6CF" w:rsidR="00335DB5" w:rsidRPr="00E32C8E" w:rsidRDefault="00D8221A" w:rsidP="00335DB5">
            <w:pPr>
              <w:jc w:val="center"/>
            </w:pPr>
            <w:r>
              <w:t>Resgate</w:t>
            </w:r>
          </w:p>
        </w:tc>
      </w:tr>
      <w:tr w:rsidR="00335DB5" w14:paraId="3B2C31E4" w14:textId="5A2D6F62" w:rsidTr="00335DB5">
        <w:tc>
          <w:tcPr>
            <w:tcW w:w="709" w:type="dxa"/>
          </w:tcPr>
          <w:p w14:paraId="1E354003" w14:textId="77777777" w:rsidR="00335DB5" w:rsidRPr="00E32C8E" w:rsidRDefault="00335DB5" w:rsidP="00736A68">
            <w:pPr>
              <w:jc w:val="center"/>
            </w:pPr>
            <w:r w:rsidRPr="00E32C8E">
              <w:t>0138</w:t>
            </w:r>
          </w:p>
        </w:tc>
        <w:tc>
          <w:tcPr>
            <w:tcW w:w="2977" w:type="dxa"/>
          </w:tcPr>
          <w:p w14:paraId="7BE5832F" w14:textId="01A26456" w:rsidR="00335DB5" w:rsidRPr="00E32C8E" w:rsidRDefault="00D76D8B" w:rsidP="00736A68">
            <w:r>
              <w:t>Caixa E. Federal</w:t>
            </w:r>
          </w:p>
        </w:tc>
        <w:tc>
          <w:tcPr>
            <w:tcW w:w="1276" w:type="dxa"/>
          </w:tcPr>
          <w:p w14:paraId="2EE6A8F2" w14:textId="5CDD38C4" w:rsidR="00335DB5" w:rsidRPr="00E32C8E" w:rsidRDefault="00D76D8B" w:rsidP="003A5E64">
            <w:r>
              <w:t>20-12-2024</w:t>
            </w:r>
          </w:p>
        </w:tc>
        <w:tc>
          <w:tcPr>
            <w:tcW w:w="2082" w:type="dxa"/>
          </w:tcPr>
          <w:p w14:paraId="61EC23F4" w14:textId="1BFEF3F0" w:rsidR="00335DB5" w:rsidRPr="00E32C8E" w:rsidRDefault="00D76D8B" w:rsidP="00736A68">
            <w:pPr>
              <w:jc w:val="right"/>
            </w:pPr>
            <w:r>
              <w:t>R$ 23.000,00</w:t>
            </w:r>
          </w:p>
        </w:tc>
        <w:tc>
          <w:tcPr>
            <w:tcW w:w="1455" w:type="dxa"/>
          </w:tcPr>
          <w:p w14:paraId="1C16ED87" w14:textId="539DFB74" w:rsidR="00335DB5" w:rsidRPr="00E32C8E" w:rsidRDefault="00D76D8B" w:rsidP="00335DB5">
            <w:pPr>
              <w:jc w:val="center"/>
            </w:pPr>
            <w:r>
              <w:t>Resgate</w:t>
            </w:r>
          </w:p>
        </w:tc>
      </w:tr>
      <w:tr w:rsidR="00335DB5" w14:paraId="79E28462" w14:textId="36A30F3D" w:rsidTr="00335DB5">
        <w:tc>
          <w:tcPr>
            <w:tcW w:w="709" w:type="dxa"/>
          </w:tcPr>
          <w:p w14:paraId="2982C109" w14:textId="77777777" w:rsidR="00335DB5" w:rsidRPr="00BF6058" w:rsidRDefault="00335DB5" w:rsidP="00736A68">
            <w:pPr>
              <w:jc w:val="center"/>
            </w:pPr>
            <w:r w:rsidRPr="00BF6058">
              <w:t>0139</w:t>
            </w:r>
          </w:p>
        </w:tc>
        <w:tc>
          <w:tcPr>
            <w:tcW w:w="2977" w:type="dxa"/>
          </w:tcPr>
          <w:p w14:paraId="18343B82" w14:textId="735F2B07" w:rsidR="00335DB5" w:rsidRPr="00BF6058" w:rsidRDefault="00B470C2" w:rsidP="00736A68">
            <w:r>
              <w:t>Caixa E. Federal</w:t>
            </w:r>
          </w:p>
        </w:tc>
        <w:tc>
          <w:tcPr>
            <w:tcW w:w="1276" w:type="dxa"/>
          </w:tcPr>
          <w:p w14:paraId="26DB9769" w14:textId="73B8A73D" w:rsidR="00335DB5" w:rsidRPr="00BF6058" w:rsidRDefault="00B470C2" w:rsidP="003A5E64">
            <w:r>
              <w:t>30-12-2024</w:t>
            </w:r>
          </w:p>
        </w:tc>
        <w:tc>
          <w:tcPr>
            <w:tcW w:w="2082" w:type="dxa"/>
          </w:tcPr>
          <w:p w14:paraId="514C5EED" w14:textId="7A9F7C1F" w:rsidR="00335DB5" w:rsidRPr="00BF6058" w:rsidRDefault="00B470C2" w:rsidP="00736A68">
            <w:pPr>
              <w:jc w:val="right"/>
            </w:pPr>
            <w:r>
              <w:t>R$ 48.329,80</w:t>
            </w:r>
          </w:p>
        </w:tc>
        <w:tc>
          <w:tcPr>
            <w:tcW w:w="1455" w:type="dxa"/>
          </w:tcPr>
          <w:p w14:paraId="288C5DAB" w14:textId="622FB092" w:rsidR="00335DB5" w:rsidRPr="00BF6058" w:rsidRDefault="00B470C2" w:rsidP="00335DB5">
            <w:pPr>
              <w:jc w:val="center"/>
            </w:pPr>
            <w:r>
              <w:t>Resgate</w:t>
            </w:r>
          </w:p>
        </w:tc>
      </w:tr>
      <w:tr w:rsidR="00335DB5" w14:paraId="5FEF43CC" w14:textId="2BF2400A" w:rsidTr="00335DB5">
        <w:tc>
          <w:tcPr>
            <w:tcW w:w="709" w:type="dxa"/>
          </w:tcPr>
          <w:p w14:paraId="01FD9F16" w14:textId="77777777" w:rsidR="00335DB5" w:rsidRPr="00E32C8E" w:rsidRDefault="00335DB5" w:rsidP="00736A68">
            <w:pPr>
              <w:jc w:val="center"/>
            </w:pPr>
            <w:r w:rsidRPr="00E32C8E">
              <w:t>0140</w:t>
            </w:r>
          </w:p>
        </w:tc>
        <w:tc>
          <w:tcPr>
            <w:tcW w:w="2977" w:type="dxa"/>
          </w:tcPr>
          <w:p w14:paraId="79CCCFA7" w14:textId="13672D20" w:rsidR="00335DB5" w:rsidRPr="00E32C8E" w:rsidRDefault="00335DB5" w:rsidP="00736A68"/>
        </w:tc>
        <w:tc>
          <w:tcPr>
            <w:tcW w:w="1276" w:type="dxa"/>
          </w:tcPr>
          <w:p w14:paraId="41473082" w14:textId="3C4A8F45" w:rsidR="00335DB5" w:rsidRPr="00E32C8E" w:rsidRDefault="00335DB5" w:rsidP="003A5E64"/>
        </w:tc>
        <w:tc>
          <w:tcPr>
            <w:tcW w:w="2082" w:type="dxa"/>
          </w:tcPr>
          <w:p w14:paraId="631CB8ED" w14:textId="135EF0DA" w:rsidR="00335DB5" w:rsidRPr="00E32C8E" w:rsidRDefault="00335DB5" w:rsidP="00736A68">
            <w:pPr>
              <w:jc w:val="right"/>
            </w:pPr>
          </w:p>
        </w:tc>
        <w:tc>
          <w:tcPr>
            <w:tcW w:w="1455" w:type="dxa"/>
          </w:tcPr>
          <w:p w14:paraId="078F8E16" w14:textId="7559DC22" w:rsidR="00335DB5" w:rsidRPr="00E32C8E" w:rsidRDefault="00335DB5" w:rsidP="00335DB5">
            <w:pPr>
              <w:jc w:val="center"/>
            </w:pPr>
          </w:p>
        </w:tc>
      </w:tr>
    </w:tbl>
    <w:p w14:paraId="7908D1EE" w14:textId="77777777" w:rsidR="00843F33" w:rsidRDefault="00843F33"/>
    <w:sectPr w:rsidR="00843F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33"/>
    <w:rsid w:val="00003539"/>
    <w:rsid w:val="00004161"/>
    <w:rsid w:val="00014EB1"/>
    <w:rsid w:val="00020118"/>
    <w:rsid w:val="00020E55"/>
    <w:rsid w:val="00024FC6"/>
    <w:rsid w:val="00027AE8"/>
    <w:rsid w:val="00030670"/>
    <w:rsid w:val="00032E85"/>
    <w:rsid w:val="00044819"/>
    <w:rsid w:val="000550E8"/>
    <w:rsid w:val="00057F5D"/>
    <w:rsid w:val="00070BDE"/>
    <w:rsid w:val="00072D31"/>
    <w:rsid w:val="00083C21"/>
    <w:rsid w:val="00085182"/>
    <w:rsid w:val="00085DFF"/>
    <w:rsid w:val="000A0D57"/>
    <w:rsid w:val="000B2D49"/>
    <w:rsid w:val="000B7989"/>
    <w:rsid w:val="000C1FCB"/>
    <w:rsid w:val="000C2CAA"/>
    <w:rsid w:val="000C2EA7"/>
    <w:rsid w:val="000D3283"/>
    <w:rsid w:val="000E0B5C"/>
    <w:rsid w:val="000E6A07"/>
    <w:rsid w:val="001023E0"/>
    <w:rsid w:val="00104FCC"/>
    <w:rsid w:val="00105516"/>
    <w:rsid w:val="00107093"/>
    <w:rsid w:val="00107A1E"/>
    <w:rsid w:val="001118A6"/>
    <w:rsid w:val="0012188E"/>
    <w:rsid w:val="001228F6"/>
    <w:rsid w:val="001275CC"/>
    <w:rsid w:val="00131ABD"/>
    <w:rsid w:val="001348CE"/>
    <w:rsid w:val="00152A0C"/>
    <w:rsid w:val="001545D1"/>
    <w:rsid w:val="00155D30"/>
    <w:rsid w:val="001568D9"/>
    <w:rsid w:val="001611D3"/>
    <w:rsid w:val="00171FF5"/>
    <w:rsid w:val="00173651"/>
    <w:rsid w:val="001933DB"/>
    <w:rsid w:val="00195A89"/>
    <w:rsid w:val="0019645D"/>
    <w:rsid w:val="001A0EE9"/>
    <w:rsid w:val="001A30AF"/>
    <w:rsid w:val="001B3D78"/>
    <w:rsid w:val="001B4843"/>
    <w:rsid w:val="001B4F34"/>
    <w:rsid w:val="001C567F"/>
    <w:rsid w:val="001D1BA2"/>
    <w:rsid w:val="001D3AE3"/>
    <w:rsid w:val="001D43F6"/>
    <w:rsid w:val="001E37A4"/>
    <w:rsid w:val="001E6DB9"/>
    <w:rsid w:val="001F1855"/>
    <w:rsid w:val="00200671"/>
    <w:rsid w:val="0020075B"/>
    <w:rsid w:val="0021234E"/>
    <w:rsid w:val="00215594"/>
    <w:rsid w:val="002164F7"/>
    <w:rsid w:val="00217FF5"/>
    <w:rsid w:val="002212AB"/>
    <w:rsid w:val="002259AA"/>
    <w:rsid w:val="00227308"/>
    <w:rsid w:val="00231004"/>
    <w:rsid w:val="00231564"/>
    <w:rsid w:val="00234145"/>
    <w:rsid w:val="00234269"/>
    <w:rsid w:val="00234D10"/>
    <w:rsid w:val="00237D41"/>
    <w:rsid w:val="00246FD7"/>
    <w:rsid w:val="0025473E"/>
    <w:rsid w:val="0025610D"/>
    <w:rsid w:val="00261F15"/>
    <w:rsid w:val="0026383F"/>
    <w:rsid w:val="00267E9F"/>
    <w:rsid w:val="0027291D"/>
    <w:rsid w:val="00273317"/>
    <w:rsid w:val="00275A0D"/>
    <w:rsid w:val="00276FEB"/>
    <w:rsid w:val="00294AA0"/>
    <w:rsid w:val="002968CC"/>
    <w:rsid w:val="002A1A04"/>
    <w:rsid w:val="002A2B66"/>
    <w:rsid w:val="002B0F43"/>
    <w:rsid w:val="002B3C28"/>
    <w:rsid w:val="002B4462"/>
    <w:rsid w:val="002B5197"/>
    <w:rsid w:val="002B6E4F"/>
    <w:rsid w:val="002C34FA"/>
    <w:rsid w:val="002C6720"/>
    <w:rsid w:val="002C78FF"/>
    <w:rsid w:val="002D46D5"/>
    <w:rsid w:val="002E4EC6"/>
    <w:rsid w:val="002F3EFF"/>
    <w:rsid w:val="002F4616"/>
    <w:rsid w:val="002F5FE1"/>
    <w:rsid w:val="002F7CAE"/>
    <w:rsid w:val="003108A8"/>
    <w:rsid w:val="0031422F"/>
    <w:rsid w:val="0031728A"/>
    <w:rsid w:val="00322920"/>
    <w:rsid w:val="00327043"/>
    <w:rsid w:val="0033118E"/>
    <w:rsid w:val="00334E91"/>
    <w:rsid w:val="00335DB5"/>
    <w:rsid w:val="00336A2E"/>
    <w:rsid w:val="00352B43"/>
    <w:rsid w:val="00362305"/>
    <w:rsid w:val="00365A90"/>
    <w:rsid w:val="00366C4A"/>
    <w:rsid w:val="00367FDB"/>
    <w:rsid w:val="00370FBB"/>
    <w:rsid w:val="0037105B"/>
    <w:rsid w:val="00383CD6"/>
    <w:rsid w:val="003870AD"/>
    <w:rsid w:val="00387997"/>
    <w:rsid w:val="00392122"/>
    <w:rsid w:val="003940AA"/>
    <w:rsid w:val="003950C0"/>
    <w:rsid w:val="0039617F"/>
    <w:rsid w:val="003A21A3"/>
    <w:rsid w:val="003A5E64"/>
    <w:rsid w:val="003A72BC"/>
    <w:rsid w:val="003A765C"/>
    <w:rsid w:val="003A7FE9"/>
    <w:rsid w:val="003B5CE6"/>
    <w:rsid w:val="003B7ACE"/>
    <w:rsid w:val="003C1F6B"/>
    <w:rsid w:val="003D3BE0"/>
    <w:rsid w:val="003D4D61"/>
    <w:rsid w:val="003D4D96"/>
    <w:rsid w:val="003D5E07"/>
    <w:rsid w:val="003E4875"/>
    <w:rsid w:val="003E507B"/>
    <w:rsid w:val="003E5592"/>
    <w:rsid w:val="003E7AAB"/>
    <w:rsid w:val="003F63CA"/>
    <w:rsid w:val="003F6E73"/>
    <w:rsid w:val="00400C71"/>
    <w:rsid w:val="004027D8"/>
    <w:rsid w:val="00402F87"/>
    <w:rsid w:val="004064CF"/>
    <w:rsid w:val="00410FE9"/>
    <w:rsid w:val="00412B08"/>
    <w:rsid w:val="004174AF"/>
    <w:rsid w:val="00421591"/>
    <w:rsid w:val="0042308A"/>
    <w:rsid w:val="004264A3"/>
    <w:rsid w:val="0044125E"/>
    <w:rsid w:val="004441F6"/>
    <w:rsid w:val="00445A94"/>
    <w:rsid w:val="0045069D"/>
    <w:rsid w:val="00450941"/>
    <w:rsid w:val="00452DEF"/>
    <w:rsid w:val="00453CAA"/>
    <w:rsid w:val="00454195"/>
    <w:rsid w:val="004569C4"/>
    <w:rsid w:val="004608A0"/>
    <w:rsid w:val="0046178A"/>
    <w:rsid w:val="00463103"/>
    <w:rsid w:val="00475977"/>
    <w:rsid w:val="004772FB"/>
    <w:rsid w:val="00480C9B"/>
    <w:rsid w:val="00480CFA"/>
    <w:rsid w:val="00482A09"/>
    <w:rsid w:val="004A4381"/>
    <w:rsid w:val="004B42D9"/>
    <w:rsid w:val="004B51FD"/>
    <w:rsid w:val="004C29E0"/>
    <w:rsid w:val="004C4D0F"/>
    <w:rsid w:val="004D1345"/>
    <w:rsid w:val="004D17FA"/>
    <w:rsid w:val="004D1ABC"/>
    <w:rsid w:val="004D1E35"/>
    <w:rsid w:val="004D2983"/>
    <w:rsid w:val="004D3508"/>
    <w:rsid w:val="004D38FE"/>
    <w:rsid w:val="004D3D25"/>
    <w:rsid w:val="004D722F"/>
    <w:rsid w:val="004D7370"/>
    <w:rsid w:val="004D7BE5"/>
    <w:rsid w:val="004E0652"/>
    <w:rsid w:val="004F6C95"/>
    <w:rsid w:val="004F7B0D"/>
    <w:rsid w:val="00507D8F"/>
    <w:rsid w:val="005122E3"/>
    <w:rsid w:val="00516190"/>
    <w:rsid w:val="005162AF"/>
    <w:rsid w:val="005218C5"/>
    <w:rsid w:val="00522088"/>
    <w:rsid w:val="00531107"/>
    <w:rsid w:val="005322FD"/>
    <w:rsid w:val="005421D6"/>
    <w:rsid w:val="005424B5"/>
    <w:rsid w:val="00547899"/>
    <w:rsid w:val="0056063F"/>
    <w:rsid w:val="0056342E"/>
    <w:rsid w:val="00577314"/>
    <w:rsid w:val="0058098F"/>
    <w:rsid w:val="00585E66"/>
    <w:rsid w:val="0059458C"/>
    <w:rsid w:val="00596770"/>
    <w:rsid w:val="005B5EFF"/>
    <w:rsid w:val="005C1712"/>
    <w:rsid w:val="005C1E6B"/>
    <w:rsid w:val="005C6ECE"/>
    <w:rsid w:val="005C727A"/>
    <w:rsid w:val="005D0531"/>
    <w:rsid w:val="005D2B23"/>
    <w:rsid w:val="005D3946"/>
    <w:rsid w:val="005E0E96"/>
    <w:rsid w:val="005E2C5C"/>
    <w:rsid w:val="005E603C"/>
    <w:rsid w:val="005E7367"/>
    <w:rsid w:val="005E7CF0"/>
    <w:rsid w:val="005F0913"/>
    <w:rsid w:val="005F5685"/>
    <w:rsid w:val="005F6303"/>
    <w:rsid w:val="006010AE"/>
    <w:rsid w:val="00601B2C"/>
    <w:rsid w:val="00603887"/>
    <w:rsid w:val="006051B3"/>
    <w:rsid w:val="00611CDE"/>
    <w:rsid w:val="006204EB"/>
    <w:rsid w:val="00623506"/>
    <w:rsid w:val="00630CE3"/>
    <w:rsid w:val="00635798"/>
    <w:rsid w:val="00640812"/>
    <w:rsid w:val="00640818"/>
    <w:rsid w:val="006422E1"/>
    <w:rsid w:val="00642C35"/>
    <w:rsid w:val="006524CB"/>
    <w:rsid w:val="0066104F"/>
    <w:rsid w:val="0066213F"/>
    <w:rsid w:val="00662855"/>
    <w:rsid w:val="00671734"/>
    <w:rsid w:val="0067727D"/>
    <w:rsid w:val="0068065A"/>
    <w:rsid w:val="00680FB9"/>
    <w:rsid w:val="006817E5"/>
    <w:rsid w:val="00697284"/>
    <w:rsid w:val="006A0A5D"/>
    <w:rsid w:val="006A0AB3"/>
    <w:rsid w:val="006A1D94"/>
    <w:rsid w:val="006B232C"/>
    <w:rsid w:val="006B6351"/>
    <w:rsid w:val="006B7772"/>
    <w:rsid w:val="006C751A"/>
    <w:rsid w:val="006D57AA"/>
    <w:rsid w:val="006E19D7"/>
    <w:rsid w:val="006E3D1D"/>
    <w:rsid w:val="006E5601"/>
    <w:rsid w:val="006F3AF8"/>
    <w:rsid w:val="00702213"/>
    <w:rsid w:val="007042FF"/>
    <w:rsid w:val="00705ED4"/>
    <w:rsid w:val="0070788F"/>
    <w:rsid w:val="00715C8C"/>
    <w:rsid w:val="00717AA4"/>
    <w:rsid w:val="007214AA"/>
    <w:rsid w:val="00722454"/>
    <w:rsid w:val="00724093"/>
    <w:rsid w:val="00726BDB"/>
    <w:rsid w:val="0073053D"/>
    <w:rsid w:val="00736A68"/>
    <w:rsid w:val="0073793C"/>
    <w:rsid w:val="007423A3"/>
    <w:rsid w:val="00752BDE"/>
    <w:rsid w:val="007534BA"/>
    <w:rsid w:val="007606B9"/>
    <w:rsid w:val="00760AF6"/>
    <w:rsid w:val="00766E15"/>
    <w:rsid w:val="00775946"/>
    <w:rsid w:val="00783BB0"/>
    <w:rsid w:val="0078772C"/>
    <w:rsid w:val="00787BA3"/>
    <w:rsid w:val="007937E6"/>
    <w:rsid w:val="00796B9B"/>
    <w:rsid w:val="007A3F23"/>
    <w:rsid w:val="007B0AF0"/>
    <w:rsid w:val="007B1A79"/>
    <w:rsid w:val="007B31F4"/>
    <w:rsid w:val="007B3377"/>
    <w:rsid w:val="007C0DB8"/>
    <w:rsid w:val="007C0F90"/>
    <w:rsid w:val="007C569F"/>
    <w:rsid w:val="007D03AB"/>
    <w:rsid w:val="007D07BB"/>
    <w:rsid w:val="007D28C1"/>
    <w:rsid w:val="007D5746"/>
    <w:rsid w:val="007D7E01"/>
    <w:rsid w:val="007E5924"/>
    <w:rsid w:val="007F2D64"/>
    <w:rsid w:val="00800DEE"/>
    <w:rsid w:val="00801172"/>
    <w:rsid w:val="00801D66"/>
    <w:rsid w:val="00802B4A"/>
    <w:rsid w:val="0080337A"/>
    <w:rsid w:val="00806052"/>
    <w:rsid w:val="00807FF8"/>
    <w:rsid w:val="00814251"/>
    <w:rsid w:val="00820BB7"/>
    <w:rsid w:val="0082244B"/>
    <w:rsid w:val="008249BD"/>
    <w:rsid w:val="00832CEC"/>
    <w:rsid w:val="00840B03"/>
    <w:rsid w:val="00843D57"/>
    <w:rsid w:val="00843EC4"/>
    <w:rsid w:val="00843F33"/>
    <w:rsid w:val="00850DCD"/>
    <w:rsid w:val="00851B10"/>
    <w:rsid w:val="00852A68"/>
    <w:rsid w:val="00873D06"/>
    <w:rsid w:val="00877AB6"/>
    <w:rsid w:val="008844DD"/>
    <w:rsid w:val="00891BD7"/>
    <w:rsid w:val="008920F6"/>
    <w:rsid w:val="00892B72"/>
    <w:rsid w:val="00893110"/>
    <w:rsid w:val="008962F2"/>
    <w:rsid w:val="00896439"/>
    <w:rsid w:val="00897D03"/>
    <w:rsid w:val="008A3B3B"/>
    <w:rsid w:val="008A6835"/>
    <w:rsid w:val="008A6FE6"/>
    <w:rsid w:val="008B707C"/>
    <w:rsid w:val="008C32E7"/>
    <w:rsid w:val="008C6366"/>
    <w:rsid w:val="008D18B8"/>
    <w:rsid w:val="008D4D43"/>
    <w:rsid w:val="008D7533"/>
    <w:rsid w:val="008E1723"/>
    <w:rsid w:val="008E5C64"/>
    <w:rsid w:val="008F7BC4"/>
    <w:rsid w:val="0090338C"/>
    <w:rsid w:val="00907C20"/>
    <w:rsid w:val="0091120A"/>
    <w:rsid w:val="00921D00"/>
    <w:rsid w:val="0092391F"/>
    <w:rsid w:val="0092553D"/>
    <w:rsid w:val="00931CC3"/>
    <w:rsid w:val="00934D93"/>
    <w:rsid w:val="00947374"/>
    <w:rsid w:val="0094769D"/>
    <w:rsid w:val="0095000A"/>
    <w:rsid w:val="0095556D"/>
    <w:rsid w:val="009559C2"/>
    <w:rsid w:val="009606DA"/>
    <w:rsid w:val="00964610"/>
    <w:rsid w:val="00964636"/>
    <w:rsid w:val="00972BE6"/>
    <w:rsid w:val="00973CF2"/>
    <w:rsid w:val="00976D40"/>
    <w:rsid w:val="00985DC3"/>
    <w:rsid w:val="0099248D"/>
    <w:rsid w:val="00996EC4"/>
    <w:rsid w:val="00997DF9"/>
    <w:rsid w:val="009A05D1"/>
    <w:rsid w:val="009A2676"/>
    <w:rsid w:val="009A2AE9"/>
    <w:rsid w:val="009A49FC"/>
    <w:rsid w:val="009A65D7"/>
    <w:rsid w:val="009B3578"/>
    <w:rsid w:val="009B40FA"/>
    <w:rsid w:val="009B60B3"/>
    <w:rsid w:val="009C26DB"/>
    <w:rsid w:val="009C516F"/>
    <w:rsid w:val="009C58E4"/>
    <w:rsid w:val="009C7D74"/>
    <w:rsid w:val="009E4C32"/>
    <w:rsid w:val="009E66F2"/>
    <w:rsid w:val="009F0486"/>
    <w:rsid w:val="009F1741"/>
    <w:rsid w:val="009F4986"/>
    <w:rsid w:val="009F75AA"/>
    <w:rsid w:val="00A00B47"/>
    <w:rsid w:val="00A03192"/>
    <w:rsid w:val="00A0574F"/>
    <w:rsid w:val="00A06AC5"/>
    <w:rsid w:val="00A06F58"/>
    <w:rsid w:val="00A07FA9"/>
    <w:rsid w:val="00A2291D"/>
    <w:rsid w:val="00A257EE"/>
    <w:rsid w:val="00A32E4D"/>
    <w:rsid w:val="00A41474"/>
    <w:rsid w:val="00A4339C"/>
    <w:rsid w:val="00A45978"/>
    <w:rsid w:val="00A508A9"/>
    <w:rsid w:val="00A53CE6"/>
    <w:rsid w:val="00A6261D"/>
    <w:rsid w:val="00A72BDA"/>
    <w:rsid w:val="00A80186"/>
    <w:rsid w:val="00A83ECC"/>
    <w:rsid w:val="00AA1167"/>
    <w:rsid w:val="00AA27A1"/>
    <w:rsid w:val="00AB4DF8"/>
    <w:rsid w:val="00AB4F72"/>
    <w:rsid w:val="00AB5D52"/>
    <w:rsid w:val="00AB7556"/>
    <w:rsid w:val="00AC4BD5"/>
    <w:rsid w:val="00AD17B9"/>
    <w:rsid w:val="00AD2C6E"/>
    <w:rsid w:val="00AF1C88"/>
    <w:rsid w:val="00AF5C42"/>
    <w:rsid w:val="00B06D47"/>
    <w:rsid w:val="00B14276"/>
    <w:rsid w:val="00B179EE"/>
    <w:rsid w:val="00B20B95"/>
    <w:rsid w:val="00B20BD7"/>
    <w:rsid w:val="00B23588"/>
    <w:rsid w:val="00B30E42"/>
    <w:rsid w:val="00B31784"/>
    <w:rsid w:val="00B34AD7"/>
    <w:rsid w:val="00B4280A"/>
    <w:rsid w:val="00B4617F"/>
    <w:rsid w:val="00B470C2"/>
    <w:rsid w:val="00B50076"/>
    <w:rsid w:val="00B521DA"/>
    <w:rsid w:val="00B547DE"/>
    <w:rsid w:val="00B5621B"/>
    <w:rsid w:val="00B712D9"/>
    <w:rsid w:val="00B71A89"/>
    <w:rsid w:val="00B767CF"/>
    <w:rsid w:val="00B771B2"/>
    <w:rsid w:val="00B828DC"/>
    <w:rsid w:val="00B82907"/>
    <w:rsid w:val="00B9100F"/>
    <w:rsid w:val="00B95FCC"/>
    <w:rsid w:val="00B96C71"/>
    <w:rsid w:val="00BA56CE"/>
    <w:rsid w:val="00BB41E9"/>
    <w:rsid w:val="00BB64DA"/>
    <w:rsid w:val="00BD153A"/>
    <w:rsid w:val="00BD3D15"/>
    <w:rsid w:val="00BE0F3D"/>
    <w:rsid w:val="00BE6184"/>
    <w:rsid w:val="00BE625D"/>
    <w:rsid w:val="00BE73BC"/>
    <w:rsid w:val="00BF580F"/>
    <w:rsid w:val="00BF59B8"/>
    <w:rsid w:val="00BF6058"/>
    <w:rsid w:val="00BF62BF"/>
    <w:rsid w:val="00BF78A6"/>
    <w:rsid w:val="00C00ECA"/>
    <w:rsid w:val="00C037FD"/>
    <w:rsid w:val="00C23858"/>
    <w:rsid w:val="00C25F73"/>
    <w:rsid w:val="00C3041A"/>
    <w:rsid w:val="00C30CB6"/>
    <w:rsid w:val="00C34C15"/>
    <w:rsid w:val="00C41C0D"/>
    <w:rsid w:val="00C52853"/>
    <w:rsid w:val="00C52F73"/>
    <w:rsid w:val="00C64E27"/>
    <w:rsid w:val="00C7071B"/>
    <w:rsid w:val="00C72BD3"/>
    <w:rsid w:val="00C776A0"/>
    <w:rsid w:val="00C83A6F"/>
    <w:rsid w:val="00C84A10"/>
    <w:rsid w:val="00C87133"/>
    <w:rsid w:val="00C87F4C"/>
    <w:rsid w:val="00C97AEF"/>
    <w:rsid w:val="00CA18C8"/>
    <w:rsid w:val="00CA5253"/>
    <w:rsid w:val="00CA5A89"/>
    <w:rsid w:val="00CB073D"/>
    <w:rsid w:val="00CB214B"/>
    <w:rsid w:val="00CB36E3"/>
    <w:rsid w:val="00CB69EC"/>
    <w:rsid w:val="00CC0BF1"/>
    <w:rsid w:val="00CC4C59"/>
    <w:rsid w:val="00CC67C0"/>
    <w:rsid w:val="00CD1CF3"/>
    <w:rsid w:val="00CD2E7A"/>
    <w:rsid w:val="00CD4B42"/>
    <w:rsid w:val="00CD697E"/>
    <w:rsid w:val="00CD6B35"/>
    <w:rsid w:val="00CE2315"/>
    <w:rsid w:val="00CE2F80"/>
    <w:rsid w:val="00CE468E"/>
    <w:rsid w:val="00CF1AA5"/>
    <w:rsid w:val="00CF33AE"/>
    <w:rsid w:val="00D067AA"/>
    <w:rsid w:val="00D13117"/>
    <w:rsid w:val="00D14A03"/>
    <w:rsid w:val="00D21552"/>
    <w:rsid w:val="00D22F34"/>
    <w:rsid w:val="00D27E67"/>
    <w:rsid w:val="00D318A8"/>
    <w:rsid w:val="00D54A69"/>
    <w:rsid w:val="00D76D8B"/>
    <w:rsid w:val="00D7781D"/>
    <w:rsid w:val="00D8221A"/>
    <w:rsid w:val="00D877EA"/>
    <w:rsid w:val="00D93C04"/>
    <w:rsid w:val="00DA52FA"/>
    <w:rsid w:val="00DA6AF4"/>
    <w:rsid w:val="00DA6DCD"/>
    <w:rsid w:val="00DA7727"/>
    <w:rsid w:val="00DB4F88"/>
    <w:rsid w:val="00DC37FF"/>
    <w:rsid w:val="00DC537B"/>
    <w:rsid w:val="00DD5DA7"/>
    <w:rsid w:val="00DD5E87"/>
    <w:rsid w:val="00DE0810"/>
    <w:rsid w:val="00DE1E7C"/>
    <w:rsid w:val="00DF08BC"/>
    <w:rsid w:val="00DF6DA6"/>
    <w:rsid w:val="00DF7522"/>
    <w:rsid w:val="00E051BD"/>
    <w:rsid w:val="00E270F3"/>
    <w:rsid w:val="00E2756A"/>
    <w:rsid w:val="00E31BB3"/>
    <w:rsid w:val="00E323FF"/>
    <w:rsid w:val="00E32C8E"/>
    <w:rsid w:val="00E466B2"/>
    <w:rsid w:val="00E50AC2"/>
    <w:rsid w:val="00E50E6A"/>
    <w:rsid w:val="00E54FC4"/>
    <w:rsid w:val="00E550AF"/>
    <w:rsid w:val="00E70D46"/>
    <w:rsid w:val="00E77782"/>
    <w:rsid w:val="00E83FA0"/>
    <w:rsid w:val="00E84A8D"/>
    <w:rsid w:val="00E86F11"/>
    <w:rsid w:val="00E96A1C"/>
    <w:rsid w:val="00E97F55"/>
    <w:rsid w:val="00EA0E0E"/>
    <w:rsid w:val="00EA1F0B"/>
    <w:rsid w:val="00EA544A"/>
    <w:rsid w:val="00EB279C"/>
    <w:rsid w:val="00EC0DBF"/>
    <w:rsid w:val="00EC27B1"/>
    <w:rsid w:val="00EC62FD"/>
    <w:rsid w:val="00EC7EBE"/>
    <w:rsid w:val="00ED189B"/>
    <w:rsid w:val="00ED2480"/>
    <w:rsid w:val="00EE647E"/>
    <w:rsid w:val="00EE66C4"/>
    <w:rsid w:val="00EF6496"/>
    <w:rsid w:val="00EF6BEF"/>
    <w:rsid w:val="00F006C3"/>
    <w:rsid w:val="00F0081F"/>
    <w:rsid w:val="00F07B76"/>
    <w:rsid w:val="00F124BD"/>
    <w:rsid w:val="00F17979"/>
    <w:rsid w:val="00F24248"/>
    <w:rsid w:val="00F2628E"/>
    <w:rsid w:val="00F2747F"/>
    <w:rsid w:val="00F343BF"/>
    <w:rsid w:val="00F4123E"/>
    <w:rsid w:val="00F47E10"/>
    <w:rsid w:val="00F541B0"/>
    <w:rsid w:val="00F6283E"/>
    <w:rsid w:val="00F6722B"/>
    <w:rsid w:val="00F7511A"/>
    <w:rsid w:val="00F75781"/>
    <w:rsid w:val="00F8006F"/>
    <w:rsid w:val="00F91FE3"/>
    <w:rsid w:val="00F92AF2"/>
    <w:rsid w:val="00F93CE3"/>
    <w:rsid w:val="00F94A75"/>
    <w:rsid w:val="00FA0A00"/>
    <w:rsid w:val="00FA2709"/>
    <w:rsid w:val="00FA3CC3"/>
    <w:rsid w:val="00FA5C5E"/>
    <w:rsid w:val="00FB3B46"/>
    <w:rsid w:val="00FB4BC4"/>
    <w:rsid w:val="00FB6C25"/>
    <w:rsid w:val="00FC7B11"/>
    <w:rsid w:val="00FE0440"/>
    <w:rsid w:val="00FE3E5C"/>
    <w:rsid w:val="00FE4E40"/>
    <w:rsid w:val="00FE7D25"/>
    <w:rsid w:val="00FF1C72"/>
    <w:rsid w:val="00FF3750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BEF3"/>
  <w15:chartTrackingRefBased/>
  <w15:docId w15:val="{0175C248-ABE1-4600-8228-3F46321A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3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61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893F-8E35-40FB-956D-33D7A193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1224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JON</dc:creator>
  <cp:keywords/>
  <dc:description/>
  <cp:lastModifiedBy>FINANCEIRO</cp:lastModifiedBy>
  <cp:revision>110</cp:revision>
  <cp:lastPrinted>2021-08-25T16:37:00Z</cp:lastPrinted>
  <dcterms:created xsi:type="dcterms:W3CDTF">2024-01-10T13:04:00Z</dcterms:created>
  <dcterms:modified xsi:type="dcterms:W3CDTF">2025-01-14T14:36:00Z</dcterms:modified>
</cp:coreProperties>
</file>